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74325D" w:rsidRDefault="0074325D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complete form of the next </w:t>
      </w:r>
      <w:proofErr w:type="spellStart"/>
      <w:r w:rsidR="00CB1F0D" w:rsidRPr="00CB1F0D">
        <w:rPr>
          <w:rFonts w:ascii="URW Palladio ITUeo" w:hAnsi="URW Palladio ITUeo" w:cs="Arial"/>
          <w:sz w:val="28"/>
          <w:szCs w:val="28"/>
          <w:lang w:bidi="hi-IN"/>
        </w:rPr>
        <w:t>mṛgārā</w:t>
      </w:r>
      <w:proofErr w:type="spellEnd"/>
      <w:r w:rsidR="00CB1F0D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B1F0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CB1F0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starting with </w:t>
      </w:r>
      <w:r w:rsidR="00D51127">
        <w:rPr>
          <w:rFonts w:ascii="URW Palladio ITUeo" w:hAnsi="URW Palladio ITUeo" w:cs="Arial"/>
          <w:sz w:val="28"/>
          <w:szCs w:val="28"/>
          <w:lang w:bidi="hi-IN"/>
        </w:rPr>
        <w:t>‘</w:t>
      </w:r>
      <w:proofErr w:type="spellStart"/>
      <w:r w:rsidR="00583E79" w:rsidRPr="002A615A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r w:rsidR="00583E79"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83E79" w:rsidRPr="002A615A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="00583E79"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83E79" w:rsidRPr="002A615A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="00D51127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CB1F0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s:</w:t>
      </w:r>
    </w:p>
    <w:p w:rsidR="00D06A09" w:rsidRPr="00D06A09" w:rsidRDefault="00D06A09" w:rsidP="00D06A09">
      <w:pPr>
        <w:jc w:val="both"/>
        <w:rPr>
          <w:rFonts w:ascii="Sanskrit 2003" w:hAnsi="Sanskrit 2003" w:cs="Sanskrit 2003"/>
          <w:sz w:val="32"/>
          <w:szCs w:val="32"/>
        </w:rPr>
      </w:pPr>
      <w:r w:rsidRPr="00D06A09">
        <w:rPr>
          <w:rFonts w:ascii="Sanskrit 2003" w:hAnsi="Sanskrit 2003" w:cs="Sanskrit 2003"/>
          <w:sz w:val="32"/>
          <w:szCs w:val="32"/>
          <w:cs/>
          <w:lang w:bidi="hi-IN"/>
        </w:rPr>
        <w:t>वैश्वानरो न ऊत्याऽऽप्र यातु परावतः।</w:t>
      </w:r>
    </w:p>
    <w:p w:rsidR="00D06A09" w:rsidRDefault="00D06A09" w:rsidP="00D06A09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D06A09">
        <w:rPr>
          <w:rFonts w:ascii="Sanskrit 2003" w:hAnsi="Sanskrit 2003" w:cs="Sanskrit 2003"/>
          <w:sz w:val="32"/>
          <w:szCs w:val="32"/>
          <w:cs/>
          <w:lang w:bidi="hi-IN"/>
        </w:rPr>
        <w:t>अग्निरुक्थेन वाहसा॥</w:t>
      </w:r>
    </w:p>
    <w:p w:rsidR="002A615A" w:rsidRPr="002A615A" w:rsidRDefault="002A615A" w:rsidP="002A615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>''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CB1F0D" w:rsidRDefault="002A615A" w:rsidP="002A615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agnirukthena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D51127" w:rsidRPr="00057FC2" w:rsidRDefault="00D51127" w:rsidP="00BE2655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221E82" w:rsidRPr="00CB1F0D">
        <w:rPr>
          <w:rFonts w:ascii="URW Palladio ITUeo" w:hAnsi="URW Palladio ITUeo" w:cs="Arial"/>
          <w:sz w:val="28"/>
          <w:szCs w:val="28"/>
          <w:lang w:bidi="hi-IN"/>
        </w:rPr>
        <w:t>mṛgā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only the beginning part of the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6068F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chanted. The full form is given in the eleventh </w:t>
      </w:r>
      <w:proofErr w:type="spellStart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057FC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fth </w:t>
      </w:r>
      <w:proofErr w:type="spellStart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057FC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first </w:t>
      </w:r>
      <w:proofErr w:type="spellStart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>kāṇḍā</w:t>
      </w:r>
      <w:proofErr w:type="spellEnd"/>
      <w:r w:rsidR="00057FC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57FC2" w:rsidRPr="00057FC2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4B4D21" w:rsidRDefault="004B4D2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is a poem that follows the meter of </w:t>
      </w:r>
      <w:proofErr w:type="spellStart"/>
      <w:r w:rsidR="003447FB" w:rsidRPr="003447FB">
        <w:rPr>
          <w:rFonts w:ascii="URW Palladio ITUeo" w:hAnsi="URW Palladio ITUeo" w:cs="Arial"/>
          <w:sz w:val="28"/>
          <w:szCs w:val="28"/>
          <w:lang w:bidi="hi-IN"/>
        </w:rPr>
        <w:t>gāyatrī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In this, in accordance with the literary tradition</w:t>
      </w:r>
      <w:r w:rsidR="005C4068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following 1</w:t>
      </w:r>
      <w:r w:rsidR="00D51127">
        <w:rPr>
          <w:rFonts w:ascii="Arial" w:hAnsi="Arial" w:cs="Arial"/>
          <w:sz w:val="24"/>
          <w:szCs w:val="24"/>
          <w:lang w:bidi="hi-IN"/>
        </w:rPr>
        <w:t>0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4260A" w:rsidRPr="0084260A">
        <w:rPr>
          <w:rFonts w:ascii="URW Palladio ITUeo" w:hAnsi="URW Palladio ITUeo" w:cs="Arial"/>
          <w:sz w:val="28"/>
          <w:szCs w:val="28"/>
          <w:lang w:bidi="hi-IN"/>
        </w:rPr>
        <w:t>padās</w:t>
      </w:r>
      <w:proofErr w:type="spellEnd"/>
      <w:r w:rsidR="0084260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re there:</w:t>
      </w:r>
    </w:p>
    <w:p w:rsidR="004B4D21" w:rsidRDefault="00CC6B86" w:rsidP="00771B1E">
      <w:pPr>
        <w:ind w:left="360"/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C6B86">
        <w:rPr>
          <w:rFonts w:ascii="Sanskrit 2003" w:hAnsi="Sanskrit 2003" w:cs="Sanskrit 2003"/>
          <w:sz w:val="32"/>
          <w:szCs w:val="32"/>
          <w:cs/>
          <w:lang w:bidi="hi-IN"/>
        </w:rPr>
        <w:t>(1</w:t>
      </w:r>
      <w:r>
        <w:rPr>
          <w:rFonts w:ascii="Sanskrit 2003" w:hAnsi="Sanskrit 2003" w:cs="Sanskrit 2003"/>
          <w:sz w:val="32"/>
          <w:szCs w:val="32"/>
          <w:cs/>
          <w:lang w:bidi="hi-IN"/>
        </w:rPr>
        <w:t xml:space="preserve">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वैश्वानरः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ऊत्या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आ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प्र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यातु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परावतः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अग्निः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>उक्थेन</w:t>
      </w:r>
      <w:r w:rsidR="00771B1E"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r w:rsidR="00771B1E" w:rsidRPr="00771B1E">
        <w:rPr>
          <w:rFonts w:ascii="Sanskrit 2003" w:hAnsi="Sanskrit 2003" w:cs="Sanskrit 2003"/>
          <w:sz w:val="32"/>
          <w:szCs w:val="32"/>
          <w:cs/>
          <w:lang w:bidi="hi-IN"/>
        </w:rPr>
        <w:t xml:space="preserve">वाहसा </w:t>
      </w:r>
    </w:p>
    <w:p w:rsidR="0084260A" w:rsidRPr="00CC6B86" w:rsidRDefault="00CC6B86" w:rsidP="004411A0">
      <w:pPr>
        <w:ind w:left="360"/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URW Palladio ITUeo" w:hAnsi="URW Palladio ITUeo" w:cs="Arial"/>
          <w:sz w:val="28"/>
          <w:szCs w:val="28"/>
          <w:lang w:bidi="hi-IN"/>
        </w:rPr>
        <w:t xml:space="preserve">(1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2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3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4) </w:t>
      </w:r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5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6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7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8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9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ukthena</w:t>
      </w:r>
      <w:proofErr w:type="spellEnd"/>
      <w:r w:rsidR="004411A0">
        <w:rPr>
          <w:rFonts w:ascii="URW Palladio ITUeo" w:hAnsi="URW Palladio ITUeo" w:cs="Arial"/>
          <w:sz w:val="28"/>
          <w:szCs w:val="28"/>
          <w:lang w:bidi="hi-IN"/>
        </w:rPr>
        <w:t xml:space="preserve">, (10) </w:t>
      </w:r>
      <w:proofErr w:type="spellStart"/>
      <w:r w:rsidR="004411A0" w:rsidRPr="004411A0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</w:p>
    <w:p w:rsidR="006958A9" w:rsidRDefault="00C77267" w:rsidP="004536F7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fifth </w:t>
      </w:r>
      <w:proofErr w:type="spellStart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 w:rsidR="003D31E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proofErr w:type="spellStart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>praśnā</w:t>
      </w:r>
      <w:proofErr w:type="spellEnd"/>
      <w:r w:rsidR="003D31E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second </w:t>
      </w:r>
      <w:proofErr w:type="spellStart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>kāṇḍā</w:t>
      </w:r>
      <w:proofErr w:type="spellEnd"/>
      <w:r w:rsidR="003D31E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>taittirīya</w:t>
      </w:r>
      <w:proofErr w:type="spellEnd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3D31EE" w:rsidRPr="00057FC2">
        <w:rPr>
          <w:rFonts w:ascii="URW Palladio ITUeo" w:hAnsi="URW Palladio ITUeo" w:cs="Arial"/>
          <w:sz w:val="28"/>
          <w:szCs w:val="28"/>
          <w:lang w:bidi="hi-IN"/>
        </w:rPr>
        <w:t>saṁhit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six </w:t>
      </w:r>
      <w:proofErr w:type="spellStart"/>
      <w:r w:rsidR="00347EBC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163904">
        <w:rPr>
          <w:rFonts w:ascii="URW Palladio ITUeo" w:hAnsi="URW Palladio ITUeo" w:cs="Arial"/>
          <w:sz w:val="28"/>
          <w:szCs w:val="28"/>
          <w:lang w:bidi="hi-IN"/>
        </w:rPr>
        <w:t>-</w:t>
      </w:r>
      <w:r w:rsidRPr="00347EBC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are mentioned. Of that</w:t>
      </w:r>
      <w:r w:rsidR="00CC4FF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first </w:t>
      </w:r>
      <w:proofErr w:type="spellStart"/>
      <w:r w:rsidR="009E1782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9E178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a three layered one. In that the offerings should be made for three deities. First deity is ‘year’ – i.e. it denotes Agni, who heads the time having 12 months and who has the name </w:t>
      </w:r>
      <w:proofErr w:type="spellStart"/>
      <w:r w:rsidR="008A7DC9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For him</w:t>
      </w:r>
      <w:r w:rsidR="0029061E">
        <w:rPr>
          <w:rFonts w:ascii="Arial" w:hAnsi="Arial" w:cs="Arial"/>
          <w:sz w:val="24"/>
          <w:szCs w:val="24"/>
          <w:lang w:bidi="hi-IN"/>
        </w:rPr>
        <w:t>,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twelve </w:t>
      </w:r>
      <w:proofErr w:type="spellStart"/>
      <w:r w:rsidR="001F27AE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proofErr w:type="spellEnd"/>
      <w:r w:rsidR="001F27AE" w:rsidRPr="001F27AE">
        <w:rPr>
          <w:rFonts w:ascii="Arial" w:hAnsi="Arial" w:cs="Arial"/>
          <w:sz w:val="24"/>
          <w:szCs w:val="24"/>
          <w:lang w:bidi="hi-IN"/>
        </w:rPr>
        <w:t xml:space="preserve"> 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(pan cake made of flour) should be offered. Next, </w:t>
      </w:r>
      <w:proofErr w:type="spellStart"/>
      <w:r w:rsidR="00A52159" w:rsidRPr="0036065A">
        <w:rPr>
          <w:rFonts w:ascii="URW Palladio ITUeo" w:hAnsi="URW Palladio ITUeo" w:cs="Arial"/>
          <w:sz w:val="28"/>
          <w:szCs w:val="28"/>
          <w:lang w:bidi="hi-IN"/>
        </w:rPr>
        <w:t>po</w:t>
      </w:r>
      <w:r w:rsidR="004F683E" w:rsidRPr="007F31C4">
        <w:rPr>
          <w:rFonts w:ascii="URW Palladio ITUeo" w:hAnsi="URW Palladio ITUeo" w:cs="Arial"/>
          <w:sz w:val="28"/>
          <w:szCs w:val="28"/>
          <w:lang w:bidi="hi-IN"/>
        </w:rPr>
        <w:t>ṅ</w:t>
      </w:r>
      <w:r w:rsidR="00A52159" w:rsidRPr="0036065A">
        <w:rPr>
          <w:rFonts w:ascii="URW Palladio ITUeo" w:hAnsi="URW Palladio ITUeo" w:cs="Arial"/>
          <w:sz w:val="28"/>
          <w:szCs w:val="28"/>
          <w:lang w:bidi="hi-IN"/>
        </w:rPr>
        <w:t>gal</w:t>
      </w:r>
      <w:proofErr w:type="spellEnd"/>
      <w:r w:rsidR="003606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36065A" w:rsidRPr="0036065A">
        <w:rPr>
          <w:rFonts w:ascii="Arial" w:hAnsi="Arial" w:cs="Arial"/>
          <w:sz w:val="24"/>
          <w:szCs w:val="24"/>
          <w:lang w:bidi="hi-IN"/>
        </w:rPr>
        <w:t>(</w:t>
      </w:r>
      <w:r w:rsidR="0036065A">
        <w:rPr>
          <w:rFonts w:ascii="Arial" w:hAnsi="Arial" w:cs="Arial"/>
          <w:sz w:val="24"/>
          <w:szCs w:val="24"/>
          <w:lang w:bidi="hi-IN"/>
        </w:rPr>
        <w:t>cooked</w:t>
      </w:r>
      <w:r w:rsidR="0036065A" w:rsidRPr="0036065A">
        <w:rPr>
          <w:rFonts w:ascii="Arial" w:hAnsi="Arial" w:cs="Arial"/>
          <w:sz w:val="24"/>
          <w:szCs w:val="24"/>
          <w:lang w:bidi="hi-IN"/>
        </w:rPr>
        <w:t xml:space="preserve"> rice)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is offered to </w:t>
      </w:r>
      <w:proofErr w:type="spellStart"/>
      <w:r w:rsidR="0036065A" w:rsidRPr="0036065A">
        <w:rPr>
          <w:rFonts w:ascii="URW Palladio ITUeo" w:hAnsi="URW Palladio ITUeo" w:cs="Arial"/>
          <w:sz w:val="28"/>
          <w:szCs w:val="28"/>
          <w:lang w:bidi="hi-IN"/>
        </w:rPr>
        <w:t>Varuṇā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. For the next deity, </w:t>
      </w:r>
      <w:proofErr w:type="spellStart"/>
      <w:r w:rsidR="000C5E6D" w:rsidRPr="000C5E6D">
        <w:rPr>
          <w:rFonts w:ascii="URW Palladio ITUeo" w:hAnsi="URW Palladio ITUeo" w:cs="Arial"/>
          <w:sz w:val="28"/>
          <w:szCs w:val="28"/>
          <w:lang w:bidi="hi-IN"/>
        </w:rPr>
        <w:lastRenderedPageBreak/>
        <w:t>dadhikrāvā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A52159" w:rsidRPr="000C5E6D">
        <w:rPr>
          <w:rFonts w:ascii="URW Palladio ITUeo" w:hAnsi="URW Palladio ITUeo" w:cs="Arial"/>
          <w:sz w:val="28"/>
          <w:szCs w:val="28"/>
          <w:lang w:bidi="hi-IN"/>
        </w:rPr>
        <w:t>po</w:t>
      </w:r>
      <w:r w:rsidR="004F683E" w:rsidRPr="007F31C4">
        <w:rPr>
          <w:rFonts w:ascii="URW Palladio ITUeo" w:hAnsi="URW Palladio ITUeo" w:cs="Arial"/>
          <w:sz w:val="28"/>
          <w:szCs w:val="28"/>
          <w:lang w:bidi="hi-IN"/>
        </w:rPr>
        <w:t>ṅ</w:t>
      </w:r>
      <w:bookmarkStart w:id="0" w:name="_GoBack"/>
      <w:bookmarkEnd w:id="0"/>
      <w:r w:rsidR="00A52159" w:rsidRPr="000C5E6D">
        <w:rPr>
          <w:rFonts w:ascii="URW Palladio ITUeo" w:hAnsi="URW Palladio ITUeo" w:cs="Arial"/>
          <w:sz w:val="28"/>
          <w:szCs w:val="28"/>
          <w:lang w:bidi="hi-IN"/>
        </w:rPr>
        <w:t>gal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 has to be offered. (</w:t>
      </w:r>
      <w:r w:rsidR="002B0854">
        <w:rPr>
          <w:rFonts w:ascii="Arial" w:hAnsi="Arial" w:cs="Arial"/>
          <w:sz w:val="24"/>
          <w:szCs w:val="24"/>
          <w:lang w:bidi="hi-IN"/>
        </w:rPr>
        <w:t>Please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remember here that </w:t>
      </w:r>
      <w:r w:rsidR="00C608C5">
        <w:rPr>
          <w:rFonts w:ascii="Arial" w:hAnsi="Arial" w:cs="Arial"/>
          <w:sz w:val="24"/>
          <w:szCs w:val="24"/>
          <w:lang w:bidi="hi-IN"/>
        </w:rPr>
        <w:t>in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the </w:t>
      </w:r>
      <w:proofErr w:type="spellStart"/>
      <w:r w:rsidR="003B1959" w:rsidRPr="003E373A">
        <w:rPr>
          <w:rFonts w:ascii="URW Palladio ITUeo" w:hAnsi="URW Palladio ITUeo" w:cs="Arial"/>
          <w:sz w:val="28"/>
          <w:szCs w:val="28"/>
          <w:lang w:bidi="hi-IN"/>
        </w:rPr>
        <w:t>sandhyāvandanam</w:t>
      </w:r>
      <w:proofErr w:type="spellEnd"/>
      <w:r w:rsidR="003B1959">
        <w:rPr>
          <w:rFonts w:ascii="Arial" w:hAnsi="Arial" w:cs="Arial"/>
          <w:sz w:val="24"/>
          <w:szCs w:val="24"/>
          <w:lang w:bidi="hi-IN"/>
        </w:rPr>
        <w:t xml:space="preserve"> 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performed during </w:t>
      </w:r>
      <w:r w:rsidR="00CF11FD">
        <w:rPr>
          <w:rFonts w:ascii="Arial" w:hAnsi="Arial" w:cs="Arial"/>
          <w:sz w:val="24"/>
          <w:szCs w:val="24"/>
          <w:lang w:bidi="hi-IN"/>
        </w:rPr>
        <w:t xml:space="preserve">the 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three times </w:t>
      </w:r>
      <w:r w:rsidR="00CF11FD">
        <w:rPr>
          <w:rFonts w:ascii="Arial" w:hAnsi="Arial" w:cs="Arial"/>
          <w:sz w:val="24"/>
          <w:szCs w:val="24"/>
          <w:lang w:bidi="hi-IN"/>
        </w:rPr>
        <w:t>of the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day, we use </w:t>
      </w:r>
      <w:proofErr w:type="spellStart"/>
      <w:r w:rsidR="003E373A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3E373A">
        <w:rPr>
          <w:rFonts w:ascii="Arial" w:hAnsi="Arial" w:cs="Arial"/>
          <w:sz w:val="24"/>
          <w:szCs w:val="24"/>
          <w:lang w:bidi="hi-IN"/>
        </w:rPr>
        <w:t xml:space="preserve"> </w:t>
      </w:r>
      <w:r w:rsidR="00A52159">
        <w:rPr>
          <w:rFonts w:ascii="Arial" w:hAnsi="Arial" w:cs="Arial"/>
          <w:sz w:val="24"/>
          <w:szCs w:val="24"/>
          <w:lang w:bidi="hi-IN"/>
        </w:rPr>
        <w:t>named ‘</w:t>
      </w:r>
      <w:proofErr w:type="spellStart"/>
      <w:r w:rsidR="002F5DCB" w:rsidRPr="002F5DCB">
        <w:rPr>
          <w:rFonts w:ascii="URW Palladio ITUeo" w:hAnsi="URW Palladio ITUeo" w:cs="Arial"/>
          <w:sz w:val="28"/>
          <w:szCs w:val="28"/>
          <w:lang w:bidi="hi-IN"/>
        </w:rPr>
        <w:t>surabhimati</w:t>
      </w:r>
      <w:proofErr w:type="spellEnd"/>
      <w:r w:rsidR="00A52159" w:rsidRPr="002F5DCB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starting with ‘</w:t>
      </w:r>
      <w:r w:rsidR="009671A3" w:rsidRPr="009671A3">
        <w:rPr>
          <w:rFonts w:ascii="Sanskrit 2003" w:hAnsi="Sanskrit 2003" w:cs="Sanskrit 2003"/>
          <w:sz w:val="32"/>
          <w:szCs w:val="32"/>
          <w:cs/>
          <w:lang w:bidi="hi-IN"/>
        </w:rPr>
        <w:t>दधिक्राव्ण्णो</w:t>
      </w:r>
      <w:r w:rsidR="009671A3" w:rsidRPr="009671A3">
        <w:rPr>
          <w:rFonts w:ascii="Arial" w:hAnsi="Arial" w:cs="Mangal"/>
          <w:sz w:val="24"/>
          <w:szCs w:val="24"/>
          <w:cs/>
          <w:lang w:bidi="hi-IN"/>
        </w:rPr>
        <w:t xml:space="preserve"> </w:t>
      </w:r>
      <w:r w:rsidR="009671A3" w:rsidRPr="009671A3">
        <w:rPr>
          <w:rFonts w:ascii="Sanskrit 2003" w:hAnsi="Sanskrit 2003" w:cs="Sanskrit 2003"/>
          <w:sz w:val="32"/>
          <w:szCs w:val="32"/>
          <w:cs/>
          <w:lang w:bidi="hi-IN"/>
        </w:rPr>
        <w:t>अकारिषम्</w:t>
      </w:r>
      <w:r w:rsidR="009671A3" w:rsidRPr="009671A3">
        <w:rPr>
          <w:rFonts w:ascii="Arial" w:hAnsi="Arial" w:cs="Mangal"/>
          <w:sz w:val="24"/>
          <w:szCs w:val="24"/>
          <w:cs/>
          <w:lang w:bidi="hi-IN"/>
        </w:rPr>
        <w:t xml:space="preserve"> </w:t>
      </w:r>
      <w:r w:rsidR="009671A3">
        <w:rPr>
          <w:rFonts w:ascii="Arial" w:hAnsi="Arial" w:cs="Mangal"/>
          <w:sz w:val="24"/>
          <w:szCs w:val="24"/>
          <w:lang w:bidi="hi-IN"/>
        </w:rPr>
        <w:t>(</w:t>
      </w:r>
      <w:proofErr w:type="spellStart"/>
      <w:r w:rsidR="009671A3" w:rsidRPr="009671A3">
        <w:rPr>
          <w:rFonts w:ascii="URW Palladio ITUeo" w:hAnsi="URW Palladio ITUeo" w:cs="Arial"/>
          <w:sz w:val="28"/>
          <w:szCs w:val="28"/>
          <w:lang w:bidi="hi-IN"/>
        </w:rPr>
        <w:t>dadhikrāvṇṇo</w:t>
      </w:r>
      <w:proofErr w:type="spellEnd"/>
      <w:r w:rsidR="009671A3" w:rsidRPr="009671A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9671A3" w:rsidRPr="009671A3">
        <w:rPr>
          <w:rFonts w:ascii="URW Palladio ITUeo" w:hAnsi="URW Palladio ITUeo" w:cs="Arial"/>
          <w:sz w:val="28"/>
          <w:szCs w:val="28"/>
          <w:lang w:bidi="hi-IN"/>
        </w:rPr>
        <w:t>akāriṣam</w:t>
      </w:r>
      <w:proofErr w:type="spellEnd"/>
      <w:r w:rsidR="009671A3">
        <w:rPr>
          <w:rFonts w:ascii="URW Palladio ITUeo" w:hAnsi="URW Palladio ITUeo" w:cs="Arial"/>
          <w:sz w:val="28"/>
          <w:szCs w:val="28"/>
          <w:lang w:bidi="hi-IN"/>
        </w:rPr>
        <w:t>)</w:t>
      </w:r>
      <w:r w:rsidR="00A52159" w:rsidRPr="009671A3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A52159">
        <w:rPr>
          <w:rFonts w:ascii="Arial" w:hAnsi="Arial" w:cs="Arial"/>
          <w:sz w:val="24"/>
          <w:szCs w:val="24"/>
          <w:lang w:bidi="hi-IN"/>
        </w:rPr>
        <w:t xml:space="preserve"> denoting this deity </w:t>
      </w:r>
      <w:proofErr w:type="spellStart"/>
      <w:r w:rsidR="00C16F34" w:rsidRPr="000C5E6D">
        <w:rPr>
          <w:rFonts w:ascii="URW Palladio ITUeo" w:hAnsi="URW Palladio ITUeo" w:cs="Arial"/>
          <w:sz w:val="28"/>
          <w:szCs w:val="28"/>
          <w:lang w:bidi="hi-IN"/>
        </w:rPr>
        <w:t>dadhikrāvā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 and sprinkle the water on ourselves (</w:t>
      </w:r>
      <w:proofErr w:type="spellStart"/>
      <w:r w:rsidR="00FE0D58" w:rsidRPr="00FE0D58">
        <w:rPr>
          <w:rFonts w:ascii="URW Palladio ITUeo" w:hAnsi="URW Palladio ITUeo" w:cs="Arial"/>
          <w:sz w:val="28"/>
          <w:szCs w:val="28"/>
          <w:lang w:bidi="hi-IN"/>
        </w:rPr>
        <w:t>prokṣaṇam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). Hence, we get the necessary purity to offer </w:t>
      </w:r>
      <w:proofErr w:type="spellStart"/>
      <w:r w:rsidR="00A52159">
        <w:rPr>
          <w:rFonts w:ascii="Arial" w:hAnsi="Arial" w:cs="Arial"/>
          <w:sz w:val="24"/>
          <w:szCs w:val="24"/>
          <w:lang w:bidi="hi-IN"/>
        </w:rPr>
        <w:t>argyam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 for the </w:t>
      </w:r>
      <w:proofErr w:type="spellStart"/>
      <w:r w:rsidR="00A52159" w:rsidRPr="00FE0D58">
        <w:rPr>
          <w:rFonts w:ascii="URW Palladio ITUeo" w:hAnsi="URW Palladio ITUeo" w:cs="Arial"/>
          <w:sz w:val="28"/>
          <w:szCs w:val="28"/>
          <w:lang w:bidi="hi-IN"/>
        </w:rPr>
        <w:t>Emperum</w:t>
      </w:r>
      <w:r w:rsidR="00FE0D58" w:rsidRPr="00FE0D58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A52159" w:rsidRPr="00FE0D58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 xml:space="preserve"> seated in the </w:t>
      </w:r>
      <w:proofErr w:type="spellStart"/>
      <w:r w:rsidR="00A52159" w:rsidRPr="00FE0D58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FE0D58" w:rsidRPr="00FE0D58">
        <w:rPr>
          <w:rFonts w:ascii="URW Palladio ITUeo" w:hAnsi="URW Palladio ITUeo" w:cs="Arial"/>
          <w:sz w:val="28"/>
          <w:szCs w:val="28"/>
          <w:lang w:bidi="hi-IN"/>
        </w:rPr>
        <w:t>ū</w:t>
      </w:r>
      <w:r w:rsidR="00A52159" w:rsidRPr="00FE0D58">
        <w:rPr>
          <w:rFonts w:ascii="URW Palladio ITUeo" w:hAnsi="URW Palladio ITUeo" w:cs="Arial"/>
          <w:sz w:val="28"/>
          <w:szCs w:val="28"/>
          <w:lang w:bidi="hi-IN"/>
        </w:rPr>
        <w:t>ryama</w:t>
      </w:r>
      <w:r w:rsidR="00FE0D58" w:rsidRPr="00FE0D58">
        <w:rPr>
          <w:rFonts w:ascii="URW Palladio ITUeo" w:hAnsi="URW Palladio ITUeo" w:cs="Arial"/>
          <w:sz w:val="28"/>
          <w:szCs w:val="28"/>
          <w:lang w:bidi="hi-IN"/>
        </w:rPr>
        <w:t>ṇḍ</w:t>
      </w:r>
      <w:r w:rsidR="00A52159" w:rsidRPr="00FE0D58">
        <w:rPr>
          <w:rFonts w:ascii="URW Palladio ITUeo" w:hAnsi="URW Palladio ITUeo" w:cs="Arial"/>
          <w:sz w:val="28"/>
          <w:szCs w:val="28"/>
          <w:lang w:bidi="hi-IN"/>
        </w:rPr>
        <w:t>al</w:t>
      </w:r>
      <w:r w:rsidR="00FE0D58" w:rsidRPr="00FE0D58"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 w:rsidR="00A52159">
        <w:rPr>
          <w:rFonts w:ascii="Arial" w:hAnsi="Arial" w:cs="Arial"/>
          <w:sz w:val="24"/>
          <w:szCs w:val="24"/>
          <w:lang w:bidi="hi-IN"/>
        </w:rPr>
        <w:t>).</w:t>
      </w:r>
    </w:p>
    <w:p w:rsidR="002C39D7" w:rsidRDefault="006958A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4536F7">
        <w:rPr>
          <w:rFonts w:ascii="Arial" w:hAnsi="Arial" w:cs="Arial"/>
          <w:sz w:val="24"/>
          <w:szCs w:val="24"/>
          <w:lang w:bidi="hi-IN"/>
        </w:rPr>
        <w:t>person,</w:t>
      </w:r>
      <w:r>
        <w:rPr>
          <w:rFonts w:ascii="Arial" w:hAnsi="Arial" w:cs="Arial"/>
          <w:sz w:val="24"/>
          <w:szCs w:val="24"/>
          <w:lang w:bidi="hi-IN"/>
        </w:rPr>
        <w:t xml:space="preserve"> who is accused</w:t>
      </w:r>
      <w:r w:rsidR="002C39D7">
        <w:rPr>
          <w:rFonts w:ascii="Arial" w:hAnsi="Arial" w:cs="Arial"/>
          <w:sz w:val="24"/>
          <w:szCs w:val="24"/>
          <w:lang w:bidi="hi-IN"/>
        </w:rPr>
        <w:t xml:space="preserve"> of performing misdeeds, will be hated and excommunicated by his relatives and friends, right? Such a person should perform this three layered </w:t>
      </w:r>
      <w:proofErr w:type="spellStart"/>
      <w:r w:rsidR="004536F7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2C39D7">
        <w:rPr>
          <w:rFonts w:ascii="Arial" w:hAnsi="Arial" w:cs="Arial"/>
          <w:sz w:val="24"/>
          <w:szCs w:val="24"/>
          <w:lang w:bidi="hi-IN"/>
        </w:rPr>
        <w:t>.</w:t>
      </w:r>
    </w:p>
    <w:p w:rsidR="0046783B" w:rsidRDefault="0046783B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By offering twelve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</w:t>
      </w:r>
      <w:proofErr w:type="spellStart"/>
      <w:r w:rsidR="00FC3E1D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he will become likable to his relatives in twelve months. </w:t>
      </w:r>
      <w:proofErr w:type="spellStart"/>
      <w:r w:rsidR="00535511" w:rsidRPr="0036065A">
        <w:rPr>
          <w:rFonts w:ascii="URW Palladio ITUeo" w:hAnsi="URW Palladio ITUeo" w:cs="Arial"/>
          <w:sz w:val="28"/>
          <w:szCs w:val="28"/>
          <w:lang w:bidi="hi-IN"/>
        </w:rPr>
        <w:t>Varuṇā</w:t>
      </w:r>
      <w:proofErr w:type="spellEnd"/>
      <w:r w:rsidR="0053551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ill reli</w:t>
      </w:r>
      <w:r w:rsidR="004F4489">
        <w:rPr>
          <w:rFonts w:ascii="Arial" w:hAnsi="Arial" w:cs="Arial"/>
          <w:sz w:val="24"/>
          <w:szCs w:val="24"/>
          <w:lang w:bidi="hi-IN"/>
        </w:rPr>
        <w:t>e</w:t>
      </w:r>
      <w:r>
        <w:rPr>
          <w:rFonts w:ascii="Arial" w:hAnsi="Arial" w:cs="Arial"/>
          <w:sz w:val="24"/>
          <w:szCs w:val="24"/>
          <w:lang w:bidi="hi-IN"/>
        </w:rPr>
        <w:t xml:space="preserve">ve him from the accusations. </w:t>
      </w:r>
      <w:proofErr w:type="spellStart"/>
      <w:proofErr w:type="gramStart"/>
      <w:r w:rsidR="00535511" w:rsidRPr="000C5E6D">
        <w:rPr>
          <w:rFonts w:ascii="URW Palladio ITUeo" w:hAnsi="URW Palladio ITUeo" w:cs="Arial"/>
          <w:sz w:val="28"/>
          <w:szCs w:val="28"/>
          <w:lang w:bidi="hi-IN"/>
        </w:rPr>
        <w:t>dadhikrāvā</w:t>
      </w:r>
      <w:proofErr w:type="spellEnd"/>
      <w:proofErr w:type="gramEnd"/>
      <w:r w:rsidR="0053551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ill bestow him with purity.</w:t>
      </w:r>
    </w:p>
    <w:p w:rsidR="00552C4F" w:rsidRDefault="00552C4F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text there is:</w:t>
      </w:r>
    </w:p>
    <w:p w:rsidR="00A74614" w:rsidRDefault="00A74614" w:rsidP="00E91B54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वैश्वानरं द्वादश कपालं निर्वपेत्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वारुणं चरुम्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दधिक्राव्ण्णो चरुम्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अभिशस्यमानो यद्वैश्वानरो द्वादशकपालो भवति संवत्सरो वा अग्निर्वैश्वानरः संवत्सरेणैवैन स्वदयति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अप पापं वर्ण हते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वारुणेवैनं वरुणपाशान्मुञ्चति</w:t>
      </w:r>
      <w:r w:rsidRPr="00C44715">
        <w:rPr>
          <w:rFonts w:ascii="Sanskrit 2003" w:hAnsi="Sanskrit 2003" w:cs="Sanskrit 2003"/>
          <w:sz w:val="32"/>
          <w:szCs w:val="32"/>
        </w:rPr>
        <w:t xml:space="preserve">, </w:t>
      </w:r>
      <w:r w:rsidRPr="00C44715">
        <w:rPr>
          <w:rFonts w:ascii="Sanskrit 2003" w:hAnsi="Sanskrit 2003" w:cs="Sanskrit 2003"/>
          <w:sz w:val="32"/>
          <w:szCs w:val="32"/>
          <w:cs/>
          <w:lang w:bidi="hi-IN"/>
        </w:rPr>
        <w:t>दधिक्राव्ण्णा पुनाति</w:t>
      </w:r>
    </w:p>
    <w:p w:rsidR="00A74614" w:rsidRDefault="006F5AF6" w:rsidP="00E91B54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proofErr w:type="gramStart"/>
      <w:r w:rsidRPr="006F5AF6">
        <w:rPr>
          <w:rFonts w:ascii="URW Palladio ITUeo" w:hAnsi="URW Palladio ITUeo" w:cs="Arial"/>
          <w:sz w:val="28"/>
          <w:szCs w:val="28"/>
          <w:lang w:bidi="hi-IN"/>
        </w:rPr>
        <w:t>vaiśvānaraṁ</w:t>
      </w:r>
      <w:proofErr w:type="spellEnd"/>
      <w:proofErr w:type="gram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dvādaśa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kapāla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nirvapet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vāruṇa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caru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dadhikrāvṇṇo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caru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abhiśasyamāno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yadvaiśvānaro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dvādaśakapālo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bhavati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saṁvatsaro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agnirvaiśvānaraḥ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saṁvatsareṇaivaina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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svadayati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apa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pāpa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varṇa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> hate</w:t>
      </w:r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vāruṇevaina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varuṇapāśānmuñcati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dadhikrāvṇṇā</w:t>
      </w:r>
      <w:proofErr w:type="spellEnd"/>
      <w:r w:rsidRPr="006F5AF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6F5AF6">
        <w:rPr>
          <w:rFonts w:ascii="URW Palladio ITUeo" w:hAnsi="URW Palladio ITUeo" w:cs="Arial"/>
          <w:sz w:val="28"/>
          <w:szCs w:val="28"/>
          <w:lang w:bidi="hi-IN"/>
        </w:rPr>
        <w:t>punāti</w:t>
      </w:r>
      <w:proofErr w:type="spellEnd"/>
    </w:p>
    <w:p w:rsidR="00552C4F" w:rsidRDefault="00552C4F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bout the other 5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r w:rsidR="005A0B01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552C4F" w:rsidRDefault="00552C4F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2. People who wish progeny</w:t>
      </w:r>
      <w:r w:rsidR="00102D4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can perform such a three layered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</w:p>
    <w:p w:rsidR="00C77267" w:rsidRDefault="00552C4F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3.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As soon as a child is born, out of this three layered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6D6E43">
        <w:rPr>
          <w:rFonts w:ascii="Arial" w:hAnsi="Arial" w:cs="Arial"/>
          <w:sz w:val="24"/>
          <w:szCs w:val="24"/>
          <w:lang w:bidi="hi-IN"/>
        </w:rPr>
        <w:t xml:space="preserve">, </w:t>
      </w:r>
      <w:r w:rsidR="00612259">
        <w:rPr>
          <w:rFonts w:ascii="Arial" w:hAnsi="Arial" w:cs="Arial"/>
          <w:sz w:val="24"/>
          <w:szCs w:val="24"/>
          <w:lang w:bidi="hi-IN"/>
        </w:rPr>
        <w:t xml:space="preserve">if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the one in which twelve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6D6E43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6D6E43">
        <w:rPr>
          <w:rFonts w:ascii="Arial" w:hAnsi="Arial" w:cs="Arial"/>
          <w:sz w:val="24"/>
          <w:szCs w:val="24"/>
          <w:lang w:bidi="hi-IN"/>
        </w:rPr>
        <w:t xml:space="preserve"> are offered to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r w:rsidR="00AF6A8C">
        <w:rPr>
          <w:rFonts w:ascii="Arial" w:hAnsi="Arial" w:cs="Arial"/>
          <w:sz w:val="24"/>
          <w:szCs w:val="24"/>
          <w:lang w:bidi="hi-IN"/>
        </w:rPr>
        <w:t xml:space="preserve">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alone is performed, that child </w:t>
      </w:r>
      <w:r w:rsidR="006D6E43">
        <w:rPr>
          <w:rFonts w:ascii="Arial" w:hAnsi="Arial" w:cs="Arial"/>
          <w:sz w:val="24"/>
          <w:szCs w:val="24"/>
          <w:lang w:bidi="hi-IN"/>
        </w:rPr>
        <w:lastRenderedPageBreak/>
        <w:t xml:space="preserve">will be purified. It will be </w:t>
      </w:r>
      <w:r w:rsidR="00A9321A">
        <w:rPr>
          <w:rFonts w:ascii="Arial" w:hAnsi="Arial" w:cs="Arial"/>
          <w:sz w:val="24"/>
          <w:szCs w:val="24"/>
          <w:lang w:bidi="hi-IN"/>
        </w:rPr>
        <w:t>radiant</w:t>
      </w:r>
      <w:r w:rsidR="006D6E43">
        <w:rPr>
          <w:rFonts w:ascii="Arial" w:hAnsi="Arial" w:cs="Arial"/>
          <w:sz w:val="24"/>
          <w:szCs w:val="24"/>
          <w:lang w:bidi="hi-IN"/>
        </w:rPr>
        <w:t>. It will relish and eat the food. Its organs like eye and ear will perform very well. It will get the wealth of domestic animals like cows as in “</w:t>
      </w:r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ġa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kalaṅgaḻ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edir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poṅgi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mīdaḻippa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mā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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ādġ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pāl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soriyum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vaḻḻal</w:t>
      </w:r>
      <w:proofErr w:type="spellEnd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F31C4" w:rsidRPr="007F31C4">
        <w:rPr>
          <w:rFonts w:ascii="URW Palladio ITUeo" w:hAnsi="URW Palladio ITUeo" w:cs="Arial"/>
          <w:sz w:val="28"/>
          <w:szCs w:val="28"/>
          <w:lang w:bidi="hi-IN"/>
        </w:rPr>
        <w:t>perumpasukkaḻ</w:t>
      </w:r>
      <w:proofErr w:type="spellEnd"/>
      <w:r w:rsidR="006D6E43">
        <w:rPr>
          <w:rFonts w:ascii="Arial" w:hAnsi="Arial" w:cs="Arial"/>
          <w:sz w:val="24"/>
          <w:szCs w:val="24"/>
          <w:lang w:bidi="hi-IN"/>
        </w:rPr>
        <w:t xml:space="preserve">”. This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is known as </w:t>
      </w:r>
      <w:proofErr w:type="spellStart"/>
      <w:r w:rsidR="00387E63" w:rsidRPr="00387E63">
        <w:rPr>
          <w:rFonts w:ascii="URW Palladio ITUeo" w:hAnsi="URW Palladio ITUeo" w:cs="Arial"/>
          <w:sz w:val="28"/>
          <w:szCs w:val="28"/>
          <w:lang w:bidi="hi-IN"/>
        </w:rPr>
        <w:t>jāteṣṭi</w:t>
      </w:r>
      <w:proofErr w:type="spellEnd"/>
      <w:r w:rsidR="006D6E43">
        <w:rPr>
          <w:rFonts w:ascii="Arial" w:hAnsi="Arial" w:cs="Arial"/>
          <w:sz w:val="24"/>
          <w:szCs w:val="24"/>
          <w:lang w:bidi="hi-IN"/>
        </w:rPr>
        <w:t xml:space="preserve">. Generally, the fruit of performing an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goes to the performer. However, this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is an exception to that rule. Here the fruit of performing the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6D6E43">
        <w:rPr>
          <w:rFonts w:ascii="Arial" w:hAnsi="Arial" w:cs="Arial"/>
          <w:sz w:val="24"/>
          <w:szCs w:val="24"/>
          <w:lang w:bidi="hi-IN"/>
        </w:rPr>
        <w:t xml:space="preserve">goes to the child rather than the performer. </w:t>
      </w:r>
    </w:p>
    <w:p w:rsidR="006D6E43" w:rsidRDefault="006D6E43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On this basis, we can confirm that one can do the act of surrender (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rapatti</w:t>
      </w:r>
      <w:proofErr w:type="spellEnd"/>
      <w:r>
        <w:rPr>
          <w:rFonts w:ascii="Arial" w:hAnsi="Arial" w:cs="Arial"/>
          <w:sz w:val="24"/>
          <w:szCs w:val="24"/>
          <w:lang w:bidi="hi-IN"/>
        </w:rPr>
        <w:t>) on behalf of another person.</w:t>
      </w:r>
    </w:p>
    <w:p w:rsidR="006D6E43" w:rsidRDefault="001878B6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4. </w:t>
      </w:r>
      <w:r w:rsidR="00D203C4">
        <w:rPr>
          <w:rFonts w:ascii="Arial" w:hAnsi="Arial" w:cs="Arial"/>
          <w:sz w:val="24"/>
          <w:szCs w:val="24"/>
          <w:lang w:bidi="hi-IN"/>
        </w:rPr>
        <w:t xml:space="preserve">If </w:t>
      </w:r>
      <w:proofErr w:type="spellStart"/>
      <w:r w:rsidR="00F84AD6" w:rsidRPr="00F84AD6">
        <w:rPr>
          <w:rFonts w:ascii="URW Palladio ITUeo" w:hAnsi="URW Palladio ITUeo" w:cs="Arial"/>
          <w:sz w:val="28"/>
          <w:szCs w:val="28"/>
          <w:lang w:bidi="hi-IN"/>
        </w:rPr>
        <w:t>darśa</w:t>
      </w:r>
      <w:proofErr w:type="spellEnd"/>
      <w:r w:rsidR="00F84AD6" w:rsidRPr="00F84AD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84AD6" w:rsidRPr="00F84AD6">
        <w:rPr>
          <w:rFonts w:ascii="URW Palladio ITUeo" w:hAnsi="URW Palladio ITUeo" w:cs="Arial"/>
          <w:sz w:val="28"/>
          <w:szCs w:val="28"/>
          <w:lang w:bidi="hi-IN"/>
        </w:rPr>
        <w:t>pūrṇamāsa</w:t>
      </w:r>
      <w:proofErr w:type="spellEnd"/>
      <w:r w:rsidR="00D203C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r w:rsidR="00F84AD6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D203C4">
        <w:rPr>
          <w:rFonts w:ascii="Arial" w:hAnsi="Arial" w:cs="Arial"/>
          <w:sz w:val="24"/>
          <w:szCs w:val="24"/>
          <w:lang w:bidi="hi-IN"/>
        </w:rPr>
        <w:t xml:space="preserve">are not performed during the appropriate time, then the remedial action for that would be to perform the first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D203C4">
        <w:rPr>
          <w:rFonts w:ascii="Arial" w:hAnsi="Arial" w:cs="Arial"/>
          <w:sz w:val="24"/>
          <w:szCs w:val="24"/>
          <w:lang w:bidi="hi-IN"/>
        </w:rPr>
        <w:t xml:space="preserve">in this three layered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D203C4">
        <w:rPr>
          <w:rFonts w:ascii="Arial" w:hAnsi="Arial" w:cs="Arial"/>
          <w:sz w:val="24"/>
          <w:szCs w:val="24"/>
          <w:lang w:bidi="hi-IN"/>
        </w:rPr>
        <w:t xml:space="preserve">, in which twelve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D203C4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D203C4">
        <w:rPr>
          <w:rFonts w:ascii="Arial" w:hAnsi="Arial" w:cs="Arial"/>
          <w:sz w:val="24"/>
          <w:szCs w:val="24"/>
          <w:lang w:bidi="hi-IN"/>
        </w:rPr>
        <w:t xml:space="preserve"> are offered to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r w:rsidR="00D203C4">
        <w:rPr>
          <w:rFonts w:ascii="Arial" w:hAnsi="Arial" w:cs="Arial"/>
          <w:sz w:val="24"/>
          <w:szCs w:val="24"/>
          <w:lang w:bidi="hi-IN"/>
        </w:rPr>
        <w:t>.</w:t>
      </w:r>
    </w:p>
    <w:p w:rsidR="00D203C4" w:rsidRDefault="00D203C4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5. 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When the person who performs rites on Agni on a regular basis has to </w:t>
      </w:r>
      <w:r w:rsidR="00D331E9">
        <w:rPr>
          <w:rFonts w:ascii="Arial" w:hAnsi="Arial" w:cs="Arial"/>
          <w:sz w:val="24"/>
          <w:szCs w:val="24"/>
          <w:lang w:bidi="hi-IN"/>
        </w:rPr>
        <w:t>relinquish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 those rites</w:t>
      </w:r>
      <w:r w:rsidR="004E586A">
        <w:rPr>
          <w:rFonts w:ascii="Arial" w:hAnsi="Arial" w:cs="Arial"/>
          <w:sz w:val="24"/>
          <w:szCs w:val="24"/>
          <w:lang w:bidi="hi-IN"/>
        </w:rPr>
        <w:t>,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 due to reasons such as entering into </w:t>
      </w:r>
      <w:proofErr w:type="spellStart"/>
      <w:r w:rsidR="004E586A" w:rsidRPr="00F71AB7">
        <w:rPr>
          <w:rFonts w:ascii="URW Palladio ITUeo" w:hAnsi="URW Palladio ITUeo" w:cs="Arial"/>
          <w:sz w:val="28"/>
          <w:szCs w:val="28"/>
          <w:lang w:bidi="hi-IN"/>
        </w:rPr>
        <w:t>sanyāsa</w:t>
      </w:r>
      <w:proofErr w:type="spellEnd"/>
      <w:r w:rsidR="004E586A" w:rsidRPr="004E586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4E586A" w:rsidRPr="00F71AB7">
        <w:rPr>
          <w:rFonts w:ascii="URW Palladio ITUeo" w:hAnsi="URW Palladio ITUeo" w:cs="Arial"/>
          <w:sz w:val="28"/>
          <w:szCs w:val="28"/>
          <w:lang w:bidi="hi-IN"/>
        </w:rPr>
        <w:t>āśramam</w:t>
      </w:r>
      <w:proofErr w:type="spellEnd"/>
      <w:r w:rsidR="00BF206D">
        <w:rPr>
          <w:rFonts w:ascii="Arial" w:hAnsi="Arial" w:cs="Arial"/>
          <w:sz w:val="24"/>
          <w:szCs w:val="24"/>
          <w:lang w:bidi="hi-IN"/>
        </w:rPr>
        <w:t xml:space="preserve">, he has to worship Agni by offering eight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BF206D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BF206D">
        <w:rPr>
          <w:rFonts w:ascii="Arial" w:hAnsi="Arial" w:cs="Arial"/>
          <w:sz w:val="24"/>
          <w:szCs w:val="24"/>
          <w:lang w:bidi="hi-IN"/>
        </w:rPr>
        <w:t xml:space="preserve"> to it and then offer twelve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BF206D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BF206D">
        <w:rPr>
          <w:rFonts w:ascii="Arial" w:hAnsi="Arial" w:cs="Arial"/>
          <w:sz w:val="24"/>
          <w:szCs w:val="24"/>
          <w:lang w:bidi="hi-IN"/>
        </w:rPr>
        <w:t xml:space="preserve"> to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r w:rsidR="00AF6A8C">
        <w:rPr>
          <w:rFonts w:ascii="Arial" w:hAnsi="Arial" w:cs="Arial"/>
          <w:sz w:val="24"/>
          <w:szCs w:val="24"/>
          <w:lang w:bidi="hi-IN"/>
        </w:rPr>
        <w:t xml:space="preserve"> 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in this three layered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D331E9">
        <w:rPr>
          <w:rFonts w:ascii="Arial" w:hAnsi="Arial" w:cs="Arial"/>
          <w:sz w:val="24"/>
          <w:szCs w:val="24"/>
          <w:lang w:bidi="hi-IN"/>
        </w:rPr>
        <w:t>, before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 </w:t>
      </w:r>
      <w:r w:rsidR="009164A3">
        <w:rPr>
          <w:rFonts w:ascii="Arial" w:hAnsi="Arial" w:cs="Arial"/>
          <w:sz w:val="24"/>
          <w:szCs w:val="24"/>
          <w:lang w:bidi="hi-IN"/>
        </w:rPr>
        <w:t>relinquishing</w:t>
      </w:r>
      <w:r w:rsidR="00BF206D">
        <w:rPr>
          <w:rFonts w:ascii="Arial" w:hAnsi="Arial" w:cs="Arial"/>
          <w:sz w:val="24"/>
          <w:szCs w:val="24"/>
          <w:lang w:bidi="hi-IN"/>
        </w:rPr>
        <w:t xml:space="preserve"> Agni. </w:t>
      </w:r>
      <w:r w:rsidR="009164A3">
        <w:rPr>
          <w:rFonts w:ascii="Arial" w:hAnsi="Arial" w:cs="Arial"/>
          <w:sz w:val="24"/>
          <w:szCs w:val="24"/>
          <w:lang w:bidi="hi-IN"/>
        </w:rPr>
        <w:t>The present 46</w:t>
      </w:r>
      <w:r w:rsidR="009164A3" w:rsidRPr="009164A3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9164A3">
        <w:rPr>
          <w:rFonts w:ascii="Arial" w:hAnsi="Arial" w:cs="Arial"/>
          <w:sz w:val="24"/>
          <w:szCs w:val="24"/>
          <w:lang w:bidi="hi-IN"/>
        </w:rPr>
        <w:t xml:space="preserve"> Jeer of </w:t>
      </w:r>
      <w:proofErr w:type="spellStart"/>
      <w:r w:rsidR="009164A3">
        <w:rPr>
          <w:rFonts w:ascii="Arial" w:hAnsi="Arial" w:cs="Arial"/>
          <w:sz w:val="24"/>
          <w:szCs w:val="24"/>
          <w:lang w:bidi="hi-IN"/>
        </w:rPr>
        <w:t>Ahobila</w:t>
      </w:r>
      <w:proofErr w:type="spellEnd"/>
      <w:r w:rsidR="009164A3">
        <w:rPr>
          <w:rFonts w:ascii="Arial" w:hAnsi="Arial" w:cs="Arial"/>
          <w:sz w:val="24"/>
          <w:szCs w:val="24"/>
          <w:lang w:bidi="hi-IN"/>
        </w:rPr>
        <w:t xml:space="preserve"> mutt, in his previous </w:t>
      </w:r>
      <w:proofErr w:type="spellStart"/>
      <w:r w:rsidR="003057D1" w:rsidRPr="00F71AB7">
        <w:rPr>
          <w:rFonts w:ascii="URW Palladio ITUeo" w:hAnsi="URW Palladio ITUeo" w:cs="Arial"/>
          <w:sz w:val="28"/>
          <w:szCs w:val="28"/>
          <w:lang w:bidi="hi-IN"/>
        </w:rPr>
        <w:t>āśramam</w:t>
      </w:r>
      <w:proofErr w:type="spellEnd"/>
      <w:r w:rsidR="009164A3">
        <w:rPr>
          <w:rFonts w:ascii="Arial" w:hAnsi="Arial" w:cs="Arial"/>
          <w:sz w:val="24"/>
          <w:szCs w:val="24"/>
          <w:lang w:bidi="hi-IN"/>
        </w:rPr>
        <w:t xml:space="preserve">, was performing </w:t>
      </w:r>
      <w:proofErr w:type="spellStart"/>
      <w:proofErr w:type="gramStart"/>
      <w:r w:rsidR="009164A3" w:rsidRPr="00F71AB7">
        <w:rPr>
          <w:rFonts w:ascii="URW Palladio ITUeo" w:hAnsi="URW Palladio ITUeo" w:cs="Arial"/>
          <w:sz w:val="28"/>
          <w:szCs w:val="28"/>
          <w:lang w:bidi="hi-IN"/>
        </w:rPr>
        <w:t>agni</w:t>
      </w:r>
      <w:proofErr w:type="spellEnd"/>
      <w:proofErr w:type="gramEnd"/>
      <w:r w:rsidR="009164A3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9164A3" w:rsidRPr="00F71AB7">
        <w:rPr>
          <w:rFonts w:ascii="URW Palladio ITUeo" w:hAnsi="URW Palladio ITUeo" w:cs="Arial"/>
          <w:sz w:val="28"/>
          <w:szCs w:val="28"/>
          <w:lang w:bidi="hi-IN"/>
        </w:rPr>
        <w:t>hotram</w:t>
      </w:r>
      <w:proofErr w:type="spellEnd"/>
      <w:r w:rsidR="009164A3">
        <w:rPr>
          <w:rFonts w:ascii="Arial" w:hAnsi="Arial" w:cs="Arial"/>
          <w:sz w:val="24"/>
          <w:szCs w:val="24"/>
          <w:lang w:bidi="hi-IN"/>
        </w:rPr>
        <w:t xml:space="preserve">. It would be appropriate to be reminded that before becoming ascetic, he performed this </w:t>
      </w:r>
      <w:proofErr w:type="spellStart"/>
      <w:r w:rsidR="00AD151E" w:rsidRPr="008A7DC9">
        <w:rPr>
          <w:rFonts w:ascii="URW Palladio ITUeo" w:hAnsi="URW Palladio ITUeo" w:cs="Arial"/>
          <w:sz w:val="28"/>
          <w:szCs w:val="28"/>
          <w:lang w:bidi="hi-IN"/>
        </w:rPr>
        <w:t>Vaiśvānara</w:t>
      </w:r>
      <w:proofErr w:type="spellEnd"/>
      <w:r w:rsidR="00AD151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 w:rsidR="009164A3">
        <w:rPr>
          <w:rFonts w:ascii="Arial" w:hAnsi="Arial" w:cs="Arial"/>
          <w:sz w:val="24"/>
          <w:szCs w:val="24"/>
          <w:lang w:bidi="hi-IN"/>
        </w:rPr>
        <w:t xml:space="preserve">in </w:t>
      </w:r>
      <w:proofErr w:type="spellStart"/>
      <w:r w:rsidR="00285314" w:rsidRPr="00F71AB7">
        <w:rPr>
          <w:rFonts w:ascii="URW Palladio ITUeo" w:hAnsi="URW Palladio ITUeo" w:cs="Arial"/>
          <w:sz w:val="28"/>
          <w:szCs w:val="28"/>
          <w:lang w:bidi="hi-IN"/>
        </w:rPr>
        <w:t>śrīraṅgam</w:t>
      </w:r>
      <w:proofErr w:type="spellEnd"/>
      <w:r w:rsidR="00285314">
        <w:rPr>
          <w:rFonts w:ascii="Arial" w:hAnsi="Arial" w:cs="Arial"/>
          <w:sz w:val="24"/>
          <w:szCs w:val="24"/>
          <w:lang w:bidi="hi-IN"/>
        </w:rPr>
        <w:t xml:space="preserve"> </w:t>
      </w:r>
      <w:r w:rsidR="009164A3">
        <w:rPr>
          <w:rFonts w:ascii="Arial" w:hAnsi="Arial" w:cs="Arial"/>
          <w:sz w:val="24"/>
          <w:szCs w:val="24"/>
          <w:lang w:bidi="hi-IN"/>
        </w:rPr>
        <w:t>in a grand manner.</w:t>
      </w:r>
    </w:p>
    <w:p w:rsidR="006802E9" w:rsidRDefault="006802E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6. One who wants to possess an entire village should perform a two layered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by performing this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</w:t>
      </w:r>
      <w:proofErr w:type="spellEnd"/>
      <w:r w:rsidR="00AF6A8C" w:rsidRPr="00347EB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followed with offering seven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deities name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D60882" w:rsidRDefault="006802E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 this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</w:t>
      </w:r>
      <w:proofErr w:type="spellEnd"/>
      <w:r w:rsidR="00AF6A8C" w:rsidRPr="00347EB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5A0B01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common to all the six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leading to various fruits. </w:t>
      </w:r>
    </w:p>
    <w:p w:rsidR="00C71563" w:rsidRDefault="006802E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proofErr w:type="spellStart"/>
      <w:r w:rsidR="003E373A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tarting with: </w:t>
      </w:r>
    </w:p>
    <w:p w:rsidR="00FA6CEC" w:rsidRPr="00FA6CEC" w:rsidRDefault="00FA6CEC" w:rsidP="00FA6CEC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वैश्वानरो न ऊत्याऽऽप्र यातु परावतः।</w:t>
      </w:r>
    </w:p>
    <w:p w:rsidR="00C71563" w:rsidRPr="00FA6CEC" w:rsidRDefault="00FA6CEC" w:rsidP="00FA6CEC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अग्निरुक्थेन वाहसा॥</w:t>
      </w:r>
      <w:r w:rsidR="006802E9" w:rsidRPr="00FA6CEC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</w:p>
    <w:p w:rsidR="00FA6CEC" w:rsidRPr="002A615A" w:rsidRDefault="00FA6CEC" w:rsidP="00FA6CEC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lastRenderedPageBreak/>
        <w:t>vaiśvānaro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>''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FA6CEC" w:rsidRDefault="00FA6CEC" w:rsidP="00FA6CEC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agnirukthena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C71563" w:rsidRDefault="006802E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which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is in the ‘</w:t>
      </w:r>
      <w:proofErr w:type="spellStart"/>
      <w:r w:rsidR="00112FA6" w:rsidRPr="00FA6CEC">
        <w:rPr>
          <w:rFonts w:ascii="URW Palladio ITUeo" w:hAnsi="URW Palladio ITUeo" w:cs="Arial"/>
          <w:sz w:val="28"/>
          <w:szCs w:val="28"/>
          <w:lang w:bidi="hi-IN"/>
        </w:rPr>
        <w:t>gāyatrī</w:t>
      </w:r>
      <w:proofErr w:type="spellEnd"/>
      <w:r w:rsidRPr="00FA6CEC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meter</w:t>
      </w:r>
      <w:r w:rsidR="00FA6CE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nd ending with</w:t>
      </w:r>
      <w:r w:rsidR="00026B3F">
        <w:rPr>
          <w:rFonts w:ascii="Arial" w:hAnsi="Arial" w:cs="Arial"/>
          <w:sz w:val="24"/>
          <w:szCs w:val="24"/>
          <w:lang w:bidi="hi-IN"/>
        </w:rPr>
        <w:t>: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026B3F" w:rsidRPr="00026B3F" w:rsidRDefault="00026B3F" w:rsidP="00026B3F">
      <w:pPr>
        <w:jc w:val="both"/>
        <w:rPr>
          <w:rFonts w:ascii="Sanskrit 2003" w:hAnsi="Sanskrit 2003" w:cs="Sanskrit 2003"/>
          <w:sz w:val="32"/>
          <w:szCs w:val="32"/>
        </w:rPr>
      </w:pPr>
      <w:r w:rsidRPr="00026B3F">
        <w:rPr>
          <w:rFonts w:ascii="Sanskrit 2003" w:hAnsi="Sanskrit 2003" w:cs="Sanskrit 2003"/>
          <w:sz w:val="32"/>
          <w:szCs w:val="32"/>
          <w:cs/>
          <w:lang w:bidi="hi-IN"/>
        </w:rPr>
        <w:t>वैश्वानरस्य सुमतौ स्याम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026B3F">
        <w:rPr>
          <w:rFonts w:ascii="Sanskrit 2003" w:hAnsi="Sanskrit 2003" w:cs="Sanskrit 2003"/>
          <w:sz w:val="32"/>
          <w:szCs w:val="32"/>
          <w:cs/>
          <w:lang w:bidi="hi-IN"/>
        </w:rPr>
        <w:t>राजा हिकं भुवनानामभिश्रीः।</w:t>
      </w:r>
    </w:p>
    <w:p w:rsidR="00FA6CEC" w:rsidRPr="00FA6CEC" w:rsidRDefault="00026B3F" w:rsidP="00026B3F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026B3F">
        <w:rPr>
          <w:rFonts w:ascii="Sanskrit 2003" w:hAnsi="Sanskrit 2003" w:cs="Sanskrit 2003"/>
          <w:sz w:val="32"/>
          <w:szCs w:val="32"/>
          <w:cs/>
          <w:lang w:bidi="hi-IN"/>
        </w:rPr>
        <w:t>इतो जातो विश्वमिदं वि चष्टे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026B3F">
        <w:rPr>
          <w:rFonts w:ascii="Sanskrit 2003" w:hAnsi="Sanskrit 2003" w:cs="Sanskrit 2003"/>
          <w:sz w:val="32"/>
          <w:szCs w:val="32"/>
          <w:cs/>
          <w:lang w:bidi="hi-IN"/>
        </w:rPr>
        <w:t xml:space="preserve">वैश्वानरो यतते सूर्येण॥ </w:t>
      </w:r>
      <w:r w:rsidR="00FA6CEC" w:rsidRPr="00FA6CEC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</w:p>
    <w:p w:rsidR="0028700A" w:rsidRPr="0028700A" w:rsidRDefault="0028700A" w:rsidP="0028700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8700A">
        <w:rPr>
          <w:rFonts w:ascii="URW Palladio ITUeo" w:hAnsi="URW Palladio ITUeo" w:cs="Arial"/>
          <w:sz w:val="28"/>
          <w:szCs w:val="28"/>
          <w:lang w:bidi="hi-IN"/>
        </w:rPr>
        <w:t>vaiśvānarasya</w:t>
      </w:r>
      <w:proofErr w:type="spellEnd"/>
      <w:proofErr w:type="gram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sumatau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syām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rājā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hikaṁ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bhuvanānāmabhiśrīḥ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FA6CEC" w:rsidRDefault="0028700A" w:rsidP="0028700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8700A">
        <w:rPr>
          <w:rFonts w:ascii="URW Palladio ITUeo" w:hAnsi="URW Palladio ITUeo" w:cs="Arial"/>
          <w:sz w:val="28"/>
          <w:szCs w:val="28"/>
          <w:lang w:bidi="hi-IN"/>
        </w:rPr>
        <w:t>ito</w:t>
      </w:r>
      <w:proofErr w:type="spellEnd"/>
      <w:proofErr w:type="gram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jāto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viśvamidaṁ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vi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caṣṭe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yatate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8700A">
        <w:rPr>
          <w:rFonts w:ascii="URW Palladio ITUeo" w:hAnsi="URW Palladio ITUeo" w:cs="Arial"/>
          <w:sz w:val="28"/>
          <w:szCs w:val="28"/>
          <w:lang w:bidi="hi-IN"/>
        </w:rPr>
        <w:t>sūryeṇa</w:t>
      </w:r>
      <w:proofErr w:type="spellEnd"/>
      <w:r w:rsidRPr="0028700A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6802E9" w:rsidRDefault="006802E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which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is in the ‘</w:t>
      </w:r>
      <w:proofErr w:type="spellStart"/>
      <w:r w:rsidR="00FA6CEC" w:rsidRPr="0005377A">
        <w:rPr>
          <w:rFonts w:ascii="URW Palladio ITUeo" w:hAnsi="URW Palladio ITUeo" w:cs="Arial"/>
          <w:sz w:val="28"/>
          <w:szCs w:val="28"/>
          <w:lang w:bidi="hi-IN"/>
        </w:rPr>
        <w:t>triṣṭup</w:t>
      </w:r>
      <w:proofErr w:type="spellEnd"/>
      <w:r w:rsidRPr="0005377A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meter are used for </w:t>
      </w:r>
      <w:proofErr w:type="spellStart"/>
      <w:r w:rsidR="00196C87" w:rsidRPr="00332E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 w:rsidR="00196C8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196C87" w:rsidRPr="00332EBE">
        <w:rPr>
          <w:rFonts w:ascii="URW Palladio ITUeo" w:hAnsi="URW Palladio ITUeo" w:cs="Arial"/>
          <w:sz w:val="28"/>
          <w:szCs w:val="28"/>
          <w:lang w:bidi="hi-IN"/>
        </w:rPr>
        <w:t>yājyai</w:t>
      </w:r>
      <w:proofErr w:type="spellEnd"/>
      <w:r w:rsidR="00196C87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is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8B1E74">
        <w:rPr>
          <w:rFonts w:ascii="Arial" w:hAnsi="Arial" w:cs="Arial"/>
          <w:sz w:val="24"/>
          <w:szCs w:val="24"/>
          <w:lang w:bidi="hi-IN"/>
        </w:rPr>
        <w:t xml:space="preserve">Here, four pairs of </w:t>
      </w:r>
      <w:proofErr w:type="spellStart"/>
      <w:r w:rsidR="003E373A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8B1E74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8B1E74">
        <w:rPr>
          <w:rFonts w:ascii="Arial" w:hAnsi="Arial" w:cs="Arial"/>
          <w:sz w:val="24"/>
          <w:szCs w:val="24"/>
          <w:lang w:bidi="hi-IN"/>
        </w:rPr>
        <w:t xml:space="preserve"> are </w:t>
      </w:r>
      <w:r w:rsidR="0079255A">
        <w:rPr>
          <w:rFonts w:ascii="Arial" w:hAnsi="Arial" w:cs="Arial"/>
          <w:sz w:val="24"/>
          <w:szCs w:val="24"/>
          <w:lang w:bidi="hi-IN"/>
        </w:rPr>
        <w:t>there</w:t>
      </w:r>
      <w:r w:rsidR="008B1E74">
        <w:rPr>
          <w:rFonts w:ascii="Arial" w:hAnsi="Arial" w:cs="Arial"/>
          <w:sz w:val="24"/>
          <w:szCs w:val="24"/>
          <w:lang w:bidi="hi-IN"/>
        </w:rPr>
        <w:t xml:space="preserve">. Out of this, any pair can be used for </w:t>
      </w:r>
      <w:proofErr w:type="spellStart"/>
      <w:r w:rsidR="00BC6F47" w:rsidRPr="00332E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 w:rsidR="00BC6F47">
        <w:rPr>
          <w:rFonts w:ascii="Arial" w:hAnsi="Arial" w:cs="Arial"/>
          <w:sz w:val="24"/>
          <w:szCs w:val="24"/>
          <w:lang w:bidi="hi-IN"/>
        </w:rPr>
        <w:t xml:space="preserve"> </w:t>
      </w:r>
      <w:r w:rsidR="008B1E74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BC6F47" w:rsidRPr="00332EBE">
        <w:rPr>
          <w:rFonts w:ascii="URW Palladio ITUeo" w:hAnsi="URW Palladio ITUeo" w:cs="Arial"/>
          <w:sz w:val="28"/>
          <w:szCs w:val="28"/>
          <w:lang w:bidi="hi-IN"/>
        </w:rPr>
        <w:t>yājyai</w:t>
      </w:r>
      <w:proofErr w:type="spellEnd"/>
      <w:r w:rsidR="008B1E74">
        <w:rPr>
          <w:rFonts w:ascii="Arial" w:hAnsi="Arial" w:cs="Arial"/>
          <w:sz w:val="24"/>
          <w:szCs w:val="24"/>
          <w:lang w:bidi="hi-IN"/>
        </w:rPr>
        <w:t>.</w:t>
      </w:r>
    </w:p>
    <w:p w:rsidR="008B1E74" w:rsidRDefault="0000326C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For the six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</w:t>
      </w:r>
      <w:proofErr w:type="spellEnd"/>
      <w:r w:rsidR="00AF6A8C" w:rsidRPr="00347EB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A0B01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 w:rsidR="008C7E39">
        <w:rPr>
          <w:rFonts w:ascii="URW Palladio ITUeo" w:hAnsi="URW Palladio ITUeo" w:cs="Arial"/>
          <w:sz w:val="28"/>
          <w:szCs w:val="28"/>
          <w:lang w:bidi="hi-IN"/>
        </w:rPr>
        <w:t>-</w:t>
      </w:r>
      <w:r>
        <w:rPr>
          <w:rFonts w:ascii="Arial" w:hAnsi="Arial" w:cs="Arial"/>
          <w:sz w:val="24"/>
          <w:szCs w:val="24"/>
          <w:lang w:bidi="hi-IN"/>
        </w:rPr>
        <w:t>s,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there </w:t>
      </w:r>
      <w:r w:rsidR="00801023">
        <w:rPr>
          <w:rFonts w:ascii="Arial" w:hAnsi="Arial" w:cs="Arial"/>
          <w:sz w:val="24"/>
          <w:szCs w:val="24"/>
          <w:lang w:bidi="hi-IN"/>
        </w:rPr>
        <w:t>is no distinction</w:t>
      </w:r>
      <w:r>
        <w:rPr>
          <w:rFonts w:ascii="Arial" w:hAnsi="Arial" w:cs="Arial"/>
          <w:sz w:val="24"/>
          <w:szCs w:val="24"/>
          <w:lang w:bidi="hi-IN"/>
        </w:rPr>
        <w:t xml:space="preserve"> in the </w:t>
      </w:r>
      <w:proofErr w:type="spellStart"/>
      <w:r w:rsidR="003E373A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>
        <w:rPr>
          <w:rFonts w:ascii="Arial" w:hAnsi="Arial" w:cs="Arial"/>
          <w:sz w:val="24"/>
          <w:szCs w:val="24"/>
          <w:lang w:bidi="hi-IN"/>
        </w:rPr>
        <w:t>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o </w:t>
      </w:r>
      <w:r w:rsidR="00801023">
        <w:rPr>
          <w:rFonts w:ascii="Arial" w:hAnsi="Arial" w:cs="Arial"/>
          <w:sz w:val="24"/>
          <w:szCs w:val="24"/>
          <w:lang w:bidi="hi-IN"/>
        </w:rPr>
        <w:t>determine</w:t>
      </w:r>
      <w:r>
        <w:rPr>
          <w:rFonts w:ascii="Arial" w:hAnsi="Arial" w:cs="Arial"/>
          <w:sz w:val="24"/>
          <w:szCs w:val="24"/>
          <w:lang w:bidi="hi-IN"/>
        </w:rPr>
        <w:t xml:space="preserve"> which pair has to be used. Hence, we are unable to determine </w:t>
      </w:r>
      <w:r w:rsidR="00AB7A1C">
        <w:rPr>
          <w:rFonts w:ascii="Arial" w:hAnsi="Arial" w:cs="Arial"/>
          <w:sz w:val="24"/>
          <w:szCs w:val="24"/>
          <w:lang w:bidi="hi-IN"/>
        </w:rPr>
        <w:t>which</w:t>
      </w:r>
      <w:r>
        <w:rPr>
          <w:rFonts w:ascii="Arial" w:hAnsi="Arial" w:cs="Arial"/>
          <w:sz w:val="24"/>
          <w:szCs w:val="24"/>
          <w:lang w:bidi="hi-IN"/>
        </w:rPr>
        <w:t xml:space="preserve"> particular pair has to be used for a</w:t>
      </w:r>
      <w:r w:rsidR="00716B93">
        <w:rPr>
          <w:rFonts w:ascii="Arial" w:hAnsi="Arial" w:cs="Arial"/>
          <w:sz w:val="24"/>
          <w:szCs w:val="24"/>
          <w:lang w:bidi="hi-IN"/>
        </w:rPr>
        <w:t>n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87E63" w:rsidRPr="00347EBC">
        <w:rPr>
          <w:rFonts w:ascii="URW Palladio ITUeo" w:hAnsi="URW Palladio ITUeo" w:cs="Arial"/>
          <w:sz w:val="28"/>
          <w:szCs w:val="28"/>
          <w:lang w:bidi="hi-IN"/>
        </w:rPr>
        <w:t>iṣ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Hence, the youngest of the </w:t>
      </w:r>
      <w:r w:rsidR="00C2603C">
        <w:rPr>
          <w:rFonts w:ascii="Arial" w:hAnsi="Arial" w:cs="Arial"/>
          <w:sz w:val="24"/>
          <w:szCs w:val="24"/>
          <w:lang w:bidi="hi-IN"/>
        </w:rPr>
        <w:t>Vedic</w:t>
      </w:r>
      <w:r>
        <w:rPr>
          <w:rFonts w:ascii="Arial" w:hAnsi="Arial" w:cs="Arial"/>
          <w:sz w:val="24"/>
          <w:szCs w:val="24"/>
          <w:lang w:bidi="hi-IN"/>
        </w:rPr>
        <w:t xml:space="preserve"> commentator </w:t>
      </w:r>
      <w:proofErr w:type="spellStart"/>
      <w:proofErr w:type="gramStart"/>
      <w:r w:rsidR="00BC0DAF"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BC0DAF"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C0DAF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pines that any one pair can be used. </w:t>
      </w:r>
    </w:p>
    <w:p w:rsidR="009F6718" w:rsidRDefault="009F6718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ever, he has also mentioned that if the person performing </w:t>
      </w:r>
      <w:r w:rsidR="008C7E39">
        <w:rPr>
          <w:rFonts w:ascii="Arial" w:hAnsi="Arial" w:cs="Arial"/>
          <w:sz w:val="24"/>
          <w:szCs w:val="24"/>
          <w:lang w:bidi="hi-IN"/>
        </w:rPr>
        <w:t>this</w:t>
      </w:r>
      <w:r>
        <w:rPr>
          <w:rFonts w:ascii="Arial" w:hAnsi="Arial" w:cs="Arial"/>
          <w:sz w:val="24"/>
          <w:szCs w:val="24"/>
          <w:lang w:bidi="hi-IN"/>
        </w:rPr>
        <w:t xml:space="preserve"> is capable of determining which pair has to be used</w:t>
      </w:r>
      <w:r w:rsidR="00E95F4E">
        <w:rPr>
          <w:rFonts w:ascii="Arial" w:hAnsi="Arial" w:cs="Arial"/>
          <w:sz w:val="24"/>
          <w:szCs w:val="24"/>
          <w:lang w:bidi="hi-IN"/>
        </w:rPr>
        <w:t>,</w:t>
      </w:r>
      <w:r w:rsidR="005F5A1F">
        <w:rPr>
          <w:rFonts w:ascii="Arial" w:hAnsi="Arial" w:cs="Arial"/>
          <w:sz w:val="24"/>
          <w:szCs w:val="24"/>
          <w:lang w:bidi="hi-IN"/>
        </w:rPr>
        <w:t xml:space="preserve"> he </w:t>
      </w:r>
      <w:r>
        <w:rPr>
          <w:rFonts w:ascii="Arial" w:hAnsi="Arial" w:cs="Arial"/>
          <w:sz w:val="24"/>
          <w:szCs w:val="24"/>
          <w:lang w:bidi="hi-IN"/>
        </w:rPr>
        <w:t>can do so.</w:t>
      </w:r>
    </w:p>
    <w:p w:rsidR="009F6718" w:rsidRDefault="009F6718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But, </w:t>
      </w:r>
      <w:proofErr w:type="spellStart"/>
      <w:proofErr w:type="gramStart"/>
      <w:r w:rsidR="005C1364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5C136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C1364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5C1364" w:rsidRPr="00E91B54">
        <w:rPr>
          <w:rFonts w:ascii="URW Palladio ITUeo" w:hAnsi="URW Palladio ITUeo" w:cs="Arial"/>
          <w:sz w:val="28"/>
          <w:szCs w:val="28"/>
          <w:lang w:bidi="hi-IN"/>
        </w:rPr>
        <w:t>haṭṭ</w:t>
      </w:r>
      <w:r w:rsidR="005C1364">
        <w:rPr>
          <w:rFonts w:ascii="URW Palladio ITUeo" w:hAnsi="URW Palladio ITUeo" w:cs="Arial"/>
          <w:sz w:val="28"/>
          <w:szCs w:val="28"/>
          <w:lang w:bidi="hi-IN"/>
        </w:rPr>
        <w:t>a</w:t>
      </w:r>
      <w:proofErr w:type="spellEnd"/>
      <w:r w:rsidR="005C136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5C1364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5C1364" w:rsidRPr="00E91B54">
        <w:rPr>
          <w:rFonts w:ascii="URW Palladio ITUeo" w:hAnsi="URW Palladio ITUeo" w:cs="Arial"/>
          <w:sz w:val="28"/>
          <w:szCs w:val="28"/>
          <w:lang w:bidi="hi-IN"/>
        </w:rPr>
        <w:t>hāska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72678D">
        <w:rPr>
          <w:rFonts w:ascii="Arial" w:hAnsi="Arial" w:cs="Arial"/>
          <w:sz w:val="24"/>
          <w:szCs w:val="24"/>
          <w:lang w:bidi="hi-IN"/>
        </w:rPr>
        <w:t>shows</w:t>
      </w:r>
      <w:r>
        <w:rPr>
          <w:rFonts w:ascii="Arial" w:hAnsi="Arial" w:cs="Arial"/>
          <w:sz w:val="24"/>
          <w:szCs w:val="24"/>
          <w:lang w:bidi="hi-IN"/>
        </w:rPr>
        <w:t xml:space="preserve"> which </w:t>
      </w:r>
      <w:r w:rsidR="0072678D">
        <w:rPr>
          <w:rFonts w:ascii="Arial" w:hAnsi="Arial" w:cs="Arial"/>
          <w:sz w:val="24"/>
          <w:szCs w:val="24"/>
          <w:lang w:bidi="hi-IN"/>
        </w:rPr>
        <w:t>should be paired</w:t>
      </w:r>
      <w:r w:rsidR="00D01685">
        <w:rPr>
          <w:rFonts w:ascii="Arial" w:hAnsi="Arial" w:cs="Arial"/>
          <w:sz w:val="24"/>
          <w:szCs w:val="24"/>
          <w:lang w:bidi="hi-IN"/>
        </w:rPr>
        <w:t>,</w:t>
      </w:r>
      <w:r w:rsidR="0072678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in a way.</w:t>
      </w:r>
    </w:p>
    <w:p w:rsidR="009F6718" w:rsidRDefault="009F6718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Veda has shown so far the </w:t>
      </w:r>
      <w:proofErr w:type="spellStart"/>
      <w:r w:rsidR="007568BF" w:rsidRPr="00332EBE">
        <w:rPr>
          <w:rFonts w:ascii="URW Palladio ITUeo" w:hAnsi="URW Palladio ITUeo" w:cs="Arial"/>
          <w:sz w:val="28"/>
          <w:szCs w:val="28"/>
          <w:lang w:bidi="hi-IN"/>
        </w:rPr>
        <w:t>yājyai</w:t>
      </w:r>
      <w:proofErr w:type="spellEnd"/>
      <w:r w:rsidR="007568B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7568BF" w:rsidRPr="00332E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 w:rsidR="007568B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be used for the following eight deities, while performing the </w:t>
      </w:r>
      <w:proofErr w:type="spellStart"/>
      <w:r w:rsidR="00C65D65" w:rsidRPr="00CB1F0D">
        <w:rPr>
          <w:rFonts w:ascii="URW Palladio ITUeo" w:hAnsi="URW Palladio ITUeo" w:cs="Arial"/>
          <w:sz w:val="28"/>
          <w:szCs w:val="28"/>
          <w:lang w:bidi="hi-IN"/>
        </w:rPr>
        <w:t>mṛ</w:t>
      </w:r>
      <w:r w:rsidR="00C65D65">
        <w:rPr>
          <w:rFonts w:ascii="URW Palladio ITUeo" w:hAnsi="URW Palladio ITUeo" w:cs="Arial"/>
          <w:sz w:val="28"/>
          <w:szCs w:val="28"/>
          <w:lang w:bidi="hi-IN"/>
        </w:rPr>
        <w:t>gār</w:t>
      </w:r>
      <w:r>
        <w:rPr>
          <w:rFonts w:ascii="Arial" w:hAnsi="Arial" w:cs="Arial"/>
          <w:sz w:val="24"/>
          <w:szCs w:val="24"/>
          <w:lang w:bidi="hi-IN"/>
        </w:rPr>
        <w:t>e</w:t>
      </w:r>
      <w:r w:rsidR="00C65D65" w:rsidRPr="00347EBC">
        <w:rPr>
          <w:rFonts w:ascii="URW Palladio ITUeo" w:hAnsi="URW Palladio ITUeo" w:cs="Arial"/>
          <w:sz w:val="28"/>
          <w:szCs w:val="28"/>
          <w:lang w:bidi="hi-IN"/>
        </w:rPr>
        <w:t>ṣṭ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ich is a remedial action for the errors occurring during the </w:t>
      </w:r>
      <w:proofErr w:type="spellStart"/>
      <w:r w:rsidRPr="004E3B83">
        <w:rPr>
          <w:rFonts w:ascii="URW Palladio ITUeo" w:hAnsi="URW Palladio ITUeo" w:cs="Arial"/>
          <w:sz w:val="28"/>
          <w:szCs w:val="28"/>
          <w:lang w:bidi="hi-IN"/>
        </w:rPr>
        <w:t>ashvamedh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F4A64" w:rsidRPr="004E3B83">
        <w:rPr>
          <w:rFonts w:ascii="URW Palladio ITUeo" w:hAnsi="URW Palladio ITUeo" w:cs="Arial"/>
          <w:sz w:val="28"/>
          <w:szCs w:val="28"/>
          <w:lang w:bidi="hi-IN"/>
        </w:rPr>
        <w:t>yajñ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9F6718" w:rsidRDefault="009F6718" w:rsidP="00635263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r w:rsidRPr="00854220">
        <w:rPr>
          <w:rFonts w:ascii="URW Palladio ITUeo" w:hAnsi="URW Palladio ITUeo" w:cs="Arial"/>
          <w:sz w:val="28"/>
          <w:szCs w:val="28"/>
          <w:lang w:bidi="hi-IN"/>
        </w:rPr>
        <w:t>Agni</w:t>
      </w:r>
      <w:r>
        <w:rPr>
          <w:rFonts w:ascii="Arial" w:hAnsi="Arial" w:cs="Arial"/>
          <w:sz w:val="24"/>
          <w:szCs w:val="24"/>
          <w:lang w:bidi="hi-IN"/>
        </w:rPr>
        <w:t xml:space="preserve">, who is </w:t>
      </w:r>
      <w:proofErr w:type="spellStart"/>
      <w:r w:rsidR="00635263" w:rsidRPr="00635263">
        <w:rPr>
          <w:rFonts w:ascii="URW Palladio ITUeo" w:hAnsi="URW Palladio ITUeo" w:cs="Arial"/>
          <w:sz w:val="28"/>
          <w:szCs w:val="28"/>
          <w:lang w:bidi="hi-IN"/>
        </w:rPr>
        <w:t>ahomug</w:t>
      </w:r>
      <w:proofErr w:type="spellEnd"/>
    </w:p>
    <w:p w:rsidR="009F6718" w:rsidRDefault="00635263" w:rsidP="00635263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Indrā</w:t>
      </w:r>
      <w:proofErr w:type="spellEnd"/>
      <w:r w:rsidR="009F6718">
        <w:rPr>
          <w:rFonts w:ascii="Arial" w:hAnsi="Arial" w:cs="Arial"/>
          <w:sz w:val="24"/>
          <w:szCs w:val="24"/>
          <w:lang w:bidi="hi-IN"/>
        </w:rPr>
        <w:t xml:space="preserve">, </w:t>
      </w:r>
      <w:r>
        <w:rPr>
          <w:rFonts w:ascii="Arial" w:hAnsi="Arial" w:cs="Arial"/>
          <w:sz w:val="24"/>
          <w:szCs w:val="24"/>
          <w:lang w:bidi="hi-IN"/>
        </w:rPr>
        <w:t xml:space="preserve">who is </w:t>
      </w:r>
      <w:proofErr w:type="spellStart"/>
      <w:r w:rsidRPr="00635263">
        <w:rPr>
          <w:rFonts w:ascii="URW Palladio ITUeo" w:hAnsi="URW Palladio ITUeo" w:cs="Arial"/>
          <w:sz w:val="28"/>
          <w:szCs w:val="28"/>
          <w:lang w:bidi="hi-IN"/>
        </w:rPr>
        <w:t>ahomug</w:t>
      </w:r>
      <w:proofErr w:type="spellEnd"/>
    </w:p>
    <w:p w:rsidR="009F6718" w:rsidRDefault="00E50F53" w:rsidP="00214658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Mi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F6718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varuṇā</w:t>
      </w:r>
      <w:proofErr w:type="spellEnd"/>
      <w:r w:rsidR="009F6718">
        <w:rPr>
          <w:rFonts w:ascii="Arial" w:hAnsi="Arial" w:cs="Arial"/>
          <w:sz w:val="24"/>
          <w:szCs w:val="24"/>
          <w:lang w:bidi="hi-IN"/>
        </w:rPr>
        <w:t xml:space="preserve">, who are </w:t>
      </w:r>
      <w:proofErr w:type="spellStart"/>
      <w:r w:rsidR="00214658" w:rsidRPr="00214658">
        <w:rPr>
          <w:rFonts w:ascii="URW Palladio ITUeo" w:hAnsi="URW Palladio ITUeo" w:cs="Arial"/>
          <w:sz w:val="28"/>
          <w:szCs w:val="28"/>
          <w:lang w:bidi="hi-IN"/>
        </w:rPr>
        <w:t>āgomug</w:t>
      </w:r>
      <w:r w:rsidR="001A5E06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</w:p>
    <w:p w:rsidR="009F6718" w:rsidRDefault="00E50F53" w:rsidP="001A5E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lastRenderedPageBreak/>
        <w:t>Vāyu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F6718"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savitā</w:t>
      </w:r>
      <w:proofErr w:type="spellEnd"/>
      <w:r w:rsidR="009F6718">
        <w:rPr>
          <w:rFonts w:ascii="Arial" w:hAnsi="Arial" w:cs="Arial"/>
          <w:sz w:val="24"/>
          <w:szCs w:val="24"/>
          <w:lang w:bidi="hi-IN"/>
        </w:rPr>
        <w:t xml:space="preserve">, who are </w:t>
      </w:r>
      <w:proofErr w:type="spellStart"/>
      <w:r w:rsidR="001A5E06" w:rsidRPr="001A5E06">
        <w:rPr>
          <w:rFonts w:ascii="URW Palladio ITUeo" w:hAnsi="URW Palladio ITUeo" w:cs="Arial"/>
          <w:sz w:val="28"/>
          <w:szCs w:val="28"/>
          <w:lang w:bidi="hi-IN"/>
        </w:rPr>
        <w:t>āgomugs</w:t>
      </w:r>
      <w:proofErr w:type="spellEnd"/>
    </w:p>
    <w:p w:rsidR="009F6718" w:rsidRDefault="00C81A2E" w:rsidP="001A5E06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Aśvin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F6718">
        <w:rPr>
          <w:rFonts w:ascii="Arial" w:hAnsi="Arial" w:cs="Arial"/>
          <w:sz w:val="24"/>
          <w:szCs w:val="24"/>
          <w:lang w:bidi="hi-IN"/>
        </w:rPr>
        <w:t>deities, who are</w:t>
      </w:r>
      <w:r w:rsidR="001A5E0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1A5E06" w:rsidRPr="001A5E06">
        <w:rPr>
          <w:rFonts w:ascii="URW Palladio ITUeo" w:hAnsi="URW Palladio ITUeo" w:cs="Arial"/>
          <w:sz w:val="28"/>
          <w:szCs w:val="28"/>
          <w:lang w:bidi="hi-IN"/>
        </w:rPr>
        <w:t>āgomugs</w:t>
      </w:r>
      <w:proofErr w:type="spellEnd"/>
    </w:p>
    <w:p w:rsidR="009F6718" w:rsidRDefault="00854220" w:rsidP="008701CB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maruts</w:t>
      </w:r>
      <w:proofErr w:type="spellEnd"/>
      <w:r w:rsidR="009F6718">
        <w:rPr>
          <w:rFonts w:ascii="Arial" w:hAnsi="Arial" w:cs="Arial"/>
          <w:sz w:val="24"/>
          <w:szCs w:val="24"/>
          <w:lang w:bidi="hi-IN"/>
        </w:rPr>
        <w:t xml:space="preserve">, who are </w:t>
      </w:r>
      <w:proofErr w:type="spellStart"/>
      <w:r w:rsidR="008701CB" w:rsidRPr="00AC3C72">
        <w:rPr>
          <w:rFonts w:ascii="URW Palladio ITUeo" w:hAnsi="URW Palladio ITUeo" w:cs="Arial"/>
          <w:sz w:val="28"/>
          <w:szCs w:val="28"/>
          <w:lang w:bidi="hi-IN"/>
        </w:rPr>
        <w:t>enomug</w:t>
      </w:r>
      <w:r w:rsidR="009F6718" w:rsidRPr="00AC3C72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</w:p>
    <w:p w:rsidR="009F6718" w:rsidRDefault="00854220" w:rsidP="00854220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viśvedevās</w:t>
      </w:r>
      <w:proofErr w:type="spellEnd"/>
      <w:r w:rsidR="009F6718">
        <w:rPr>
          <w:rFonts w:ascii="Arial" w:hAnsi="Arial" w:cs="Arial"/>
          <w:sz w:val="24"/>
          <w:szCs w:val="24"/>
          <w:lang w:bidi="hi-IN"/>
        </w:rPr>
        <w:t xml:space="preserve">, </w:t>
      </w:r>
      <w:r w:rsidR="00AC3C72">
        <w:rPr>
          <w:rFonts w:ascii="Arial" w:hAnsi="Arial" w:cs="Arial"/>
          <w:sz w:val="24"/>
          <w:szCs w:val="24"/>
          <w:lang w:bidi="hi-IN"/>
        </w:rPr>
        <w:t xml:space="preserve">who are </w:t>
      </w:r>
      <w:proofErr w:type="spellStart"/>
      <w:r w:rsidR="00AC3C72" w:rsidRPr="00AC3C72">
        <w:rPr>
          <w:rFonts w:ascii="URW Palladio ITUeo" w:hAnsi="URW Palladio ITUeo" w:cs="Arial"/>
          <w:sz w:val="28"/>
          <w:szCs w:val="28"/>
          <w:lang w:bidi="hi-IN"/>
        </w:rPr>
        <w:t>enomugs</w:t>
      </w:r>
      <w:proofErr w:type="spellEnd"/>
    </w:p>
    <w:p w:rsidR="009F6718" w:rsidRDefault="00854220" w:rsidP="00854220">
      <w:pPr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Anumatī</w:t>
      </w:r>
      <w:proofErr w:type="spellEnd"/>
      <w:r w:rsidRPr="00854220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54220">
        <w:rPr>
          <w:rFonts w:ascii="URW Palladio ITUeo" w:hAnsi="URW Palladio ITUeo" w:cs="Arial"/>
          <w:sz w:val="28"/>
          <w:szCs w:val="28"/>
          <w:lang w:bidi="hi-IN"/>
        </w:rPr>
        <w:t>dev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9F6718" w:rsidRDefault="009F6718" w:rsidP="009F67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9C7190">
        <w:rPr>
          <w:rFonts w:ascii="Arial" w:hAnsi="Arial" w:cs="Arial"/>
          <w:sz w:val="24"/>
          <w:szCs w:val="24"/>
          <w:lang w:bidi="hi-IN"/>
        </w:rPr>
        <w:t xml:space="preserve">next section of the </w:t>
      </w:r>
      <w:r>
        <w:rPr>
          <w:rFonts w:ascii="Arial" w:hAnsi="Arial" w:cs="Arial"/>
          <w:sz w:val="24"/>
          <w:szCs w:val="24"/>
          <w:lang w:bidi="hi-IN"/>
        </w:rPr>
        <w:t xml:space="preserve">same passage </w:t>
      </w:r>
      <w:r w:rsidR="00427121">
        <w:rPr>
          <w:rFonts w:ascii="Arial" w:hAnsi="Arial" w:cs="Arial"/>
          <w:sz w:val="24"/>
          <w:szCs w:val="24"/>
          <w:lang w:bidi="hi-IN"/>
        </w:rPr>
        <w:t>shows,</w:t>
      </w:r>
      <w:r>
        <w:rPr>
          <w:rFonts w:ascii="Arial" w:hAnsi="Arial" w:cs="Arial"/>
          <w:sz w:val="24"/>
          <w:szCs w:val="24"/>
          <w:lang w:bidi="hi-IN"/>
        </w:rPr>
        <w:t xml:space="preserve"> that for Agni, who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is </w:t>
      </w:r>
      <w:proofErr w:type="spellStart"/>
      <w:r w:rsidR="00AF6A8C" w:rsidRPr="008A7DC9">
        <w:rPr>
          <w:rFonts w:ascii="URW Palladio ITUeo" w:hAnsi="URW Palladio ITUeo" w:cs="Arial"/>
          <w:sz w:val="28"/>
          <w:szCs w:val="28"/>
          <w:lang w:bidi="hi-IN"/>
        </w:rPr>
        <w:t>Vaiśvānaran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9C7190">
        <w:rPr>
          <w:rFonts w:ascii="Arial" w:hAnsi="Arial" w:cs="Arial"/>
          <w:sz w:val="24"/>
          <w:szCs w:val="24"/>
          <w:lang w:bidi="hi-IN"/>
        </w:rPr>
        <w:t xml:space="preserve">twelve </w:t>
      </w:r>
      <w:proofErr w:type="spellStart"/>
      <w:r w:rsidR="001E4BE6" w:rsidRPr="001F27AE">
        <w:rPr>
          <w:rFonts w:ascii="URW Palladio ITUeo" w:hAnsi="URW Palladio ITUeo" w:cs="Arial"/>
          <w:sz w:val="28"/>
          <w:szCs w:val="28"/>
          <w:lang w:bidi="hi-IN"/>
        </w:rPr>
        <w:t>puroḍāśam</w:t>
      </w:r>
      <w:r w:rsidR="009C7190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427121">
        <w:rPr>
          <w:rFonts w:ascii="Arial" w:hAnsi="Arial" w:cs="Arial"/>
          <w:sz w:val="24"/>
          <w:szCs w:val="24"/>
          <w:lang w:bidi="hi-IN"/>
        </w:rPr>
        <w:t xml:space="preserve"> should be offered</w:t>
      </w:r>
      <w:r w:rsidR="009C7190">
        <w:rPr>
          <w:rFonts w:ascii="Arial" w:hAnsi="Arial" w:cs="Arial"/>
          <w:sz w:val="24"/>
          <w:szCs w:val="24"/>
          <w:lang w:bidi="hi-IN"/>
        </w:rPr>
        <w:t xml:space="preserve">. It shows that the following </w:t>
      </w:r>
      <w:proofErr w:type="spellStart"/>
      <w:r w:rsidR="006361D6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6361D6">
        <w:rPr>
          <w:rFonts w:ascii="Arial" w:hAnsi="Arial" w:cs="Arial"/>
          <w:sz w:val="24"/>
          <w:szCs w:val="24"/>
          <w:lang w:bidi="hi-IN"/>
        </w:rPr>
        <w:t xml:space="preserve"> </w:t>
      </w:r>
      <w:r w:rsidR="009C7190">
        <w:rPr>
          <w:rFonts w:ascii="Arial" w:hAnsi="Arial" w:cs="Arial"/>
          <w:sz w:val="24"/>
          <w:szCs w:val="24"/>
          <w:lang w:bidi="hi-IN"/>
        </w:rPr>
        <w:t xml:space="preserve">should be used as </w:t>
      </w:r>
      <w:proofErr w:type="spellStart"/>
      <w:r w:rsidR="0038663D" w:rsidRPr="00332E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 w:rsidR="009C7190">
        <w:rPr>
          <w:rFonts w:ascii="Arial" w:hAnsi="Arial" w:cs="Arial"/>
          <w:sz w:val="24"/>
          <w:szCs w:val="24"/>
          <w:lang w:bidi="hi-IN"/>
        </w:rPr>
        <w:t>:</w:t>
      </w:r>
    </w:p>
    <w:p w:rsidR="001172C0" w:rsidRPr="00FA6CEC" w:rsidRDefault="001172C0" w:rsidP="001172C0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वैश्वानरो न ऊत्याऽऽप्र यातु परावतः।</w:t>
      </w:r>
    </w:p>
    <w:p w:rsidR="001172C0" w:rsidRPr="00FA6CEC" w:rsidRDefault="001172C0" w:rsidP="001172C0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अग्निरुक्थेन वाहसा॥</w:t>
      </w:r>
      <w:r w:rsidRPr="00FA6CEC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</w:p>
    <w:p w:rsidR="001172C0" w:rsidRPr="002A615A" w:rsidRDefault="001172C0" w:rsidP="001172C0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>''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9C7190" w:rsidRDefault="001172C0" w:rsidP="001172C0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agnirukthena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9C7190" w:rsidRDefault="001172C0" w:rsidP="009F6718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a</w:t>
      </w:r>
      <w:r w:rsidR="009C7190">
        <w:rPr>
          <w:rFonts w:ascii="Arial" w:hAnsi="Arial" w:cs="Arial"/>
          <w:sz w:val="24"/>
          <w:szCs w:val="24"/>
          <w:lang w:bidi="hi-IN"/>
        </w:rPr>
        <w:t>nd</w:t>
      </w:r>
      <w:proofErr w:type="gramEnd"/>
      <w:r w:rsidR="009C7190">
        <w:rPr>
          <w:rFonts w:ascii="Arial" w:hAnsi="Arial" w:cs="Arial"/>
          <w:sz w:val="24"/>
          <w:szCs w:val="24"/>
          <w:lang w:bidi="hi-IN"/>
        </w:rPr>
        <w:t xml:space="preserve"> the following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6068FD">
        <w:rPr>
          <w:rFonts w:ascii="Arial" w:hAnsi="Arial" w:cs="Arial"/>
          <w:sz w:val="24"/>
          <w:szCs w:val="24"/>
          <w:lang w:bidi="hi-IN"/>
        </w:rPr>
        <w:t xml:space="preserve"> </w:t>
      </w:r>
      <w:r w:rsidR="009C7190">
        <w:rPr>
          <w:rFonts w:ascii="Arial" w:hAnsi="Arial" w:cs="Arial"/>
          <w:sz w:val="24"/>
          <w:szCs w:val="24"/>
          <w:lang w:bidi="hi-IN"/>
        </w:rPr>
        <w:t xml:space="preserve">should be used as </w:t>
      </w:r>
      <w:proofErr w:type="spellStart"/>
      <w:r w:rsidRPr="00332EBE">
        <w:rPr>
          <w:rFonts w:ascii="URW Palladio ITUeo" w:hAnsi="URW Palladio ITUeo" w:cs="Arial"/>
          <w:sz w:val="28"/>
          <w:szCs w:val="28"/>
          <w:lang w:bidi="hi-IN"/>
        </w:rPr>
        <w:t>yājyai</w:t>
      </w:r>
      <w:proofErr w:type="spellEnd"/>
      <w:r w:rsidR="009C7190">
        <w:rPr>
          <w:rFonts w:ascii="Arial" w:hAnsi="Arial" w:cs="Arial"/>
          <w:sz w:val="24"/>
          <w:szCs w:val="24"/>
          <w:lang w:bidi="hi-IN"/>
        </w:rPr>
        <w:t>:</w:t>
      </w:r>
    </w:p>
    <w:p w:rsidR="00AB0BB8" w:rsidRPr="00AB0BB8" w:rsidRDefault="00AB0BB8" w:rsidP="00AB0BB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AB0BB8">
        <w:rPr>
          <w:rFonts w:ascii="Sanskrit 2003" w:hAnsi="Sanskrit 2003" w:cs="Sanskrit 2003"/>
          <w:sz w:val="32"/>
          <w:szCs w:val="32"/>
          <w:cs/>
          <w:lang w:bidi="hi-IN"/>
        </w:rPr>
        <w:t>पृष्टो दिवि पृष्टो अग्निः पृथिव्यां पृष्टो विश्वा ओषधीरा विवेश।</w:t>
      </w:r>
    </w:p>
    <w:p w:rsidR="00AB0BB8" w:rsidRPr="00AB0BB8" w:rsidRDefault="00AB0BB8" w:rsidP="00AB0BB8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AB0BB8">
        <w:rPr>
          <w:rFonts w:ascii="Sanskrit 2003" w:hAnsi="Sanskrit 2003" w:cs="Sanskrit 2003"/>
          <w:sz w:val="32"/>
          <w:szCs w:val="32"/>
          <w:cs/>
          <w:lang w:bidi="hi-IN"/>
        </w:rPr>
        <w:t xml:space="preserve">वैश्वानरः सहसा पृष्टो अग्निः स नो दिवा स रिषः पातु नक्तम्॥ </w:t>
      </w:r>
    </w:p>
    <w:p w:rsidR="00AB0BB8" w:rsidRPr="00AB0BB8" w:rsidRDefault="00AB0BB8" w:rsidP="00AB0BB8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AB0BB8">
        <w:rPr>
          <w:rFonts w:ascii="URW Palladio ITUeo" w:hAnsi="URW Palladio ITUeo" w:cs="Arial"/>
          <w:sz w:val="28"/>
          <w:szCs w:val="28"/>
          <w:lang w:bidi="hi-IN"/>
        </w:rPr>
        <w:t>pṛṣṭo</w:t>
      </w:r>
      <w:proofErr w:type="spellEnd"/>
      <w:proofErr w:type="gram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divi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pṛṣṭo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pṛthivyāṁ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pṛṣṭo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viśvā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oṣadhīrā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viveśa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AB0BB8" w:rsidRPr="00AB0BB8" w:rsidRDefault="00AB0BB8" w:rsidP="00AB0BB8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AB0BB8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proofErr w:type="gram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sahasā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pṛṣṭo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sa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no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divā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sa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riṣaḥ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pātu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B0BB8">
        <w:rPr>
          <w:rFonts w:ascii="URW Palladio ITUeo" w:hAnsi="URW Palladio ITUeo" w:cs="Arial"/>
          <w:sz w:val="28"/>
          <w:szCs w:val="28"/>
          <w:lang w:bidi="hi-IN"/>
        </w:rPr>
        <w:t>naktam</w:t>
      </w:r>
      <w:proofErr w:type="spellEnd"/>
      <w:r w:rsidRPr="00AB0BB8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9C7190" w:rsidRDefault="00A07CE3" w:rsidP="00AB0BB8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b</w:t>
      </w:r>
      <w:r w:rsidR="009C7190">
        <w:rPr>
          <w:rFonts w:ascii="Arial" w:hAnsi="Arial" w:cs="Arial"/>
          <w:sz w:val="24"/>
          <w:szCs w:val="24"/>
          <w:lang w:bidi="hi-IN"/>
        </w:rPr>
        <w:t>y</w:t>
      </w:r>
      <w:proofErr w:type="gramEnd"/>
      <w:r w:rsidR="009C7190">
        <w:rPr>
          <w:rFonts w:ascii="Arial" w:hAnsi="Arial" w:cs="Arial"/>
          <w:sz w:val="24"/>
          <w:szCs w:val="24"/>
          <w:lang w:bidi="hi-IN"/>
        </w:rPr>
        <w:t xml:space="preserve"> giving the beginnings of both the </w:t>
      </w:r>
      <w:proofErr w:type="spellStart"/>
      <w:r w:rsidR="006361D6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r w:rsidR="009C7190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9C7190">
        <w:rPr>
          <w:rFonts w:ascii="Arial" w:hAnsi="Arial" w:cs="Arial"/>
          <w:sz w:val="24"/>
          <w:szCs w:val="24"/>
          <w:lang w:bidi="hi-IN"/>
        </w:rPr>
        <w:t xml:space="preserve"> as “</w:t>
      </w:r>
      <w:proofErr w:type="spellStart"/>
      <w:r w:rsidRPr="00A07CE3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r w:rsidRPr="00A07CE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07CE3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A07CE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07CE3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Pr="00A07CE3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proofErr w:type="spellStart"/>
      <w:r w:rsidRPr="00A07CE3">
        <w:rPr>
          <w:rFonts w:ascii="URW Palladio ITUeo" w:hAnsi="URW Palladio ITUeo" w:cs="Arial"/>
          <w:sz w:val="28"/>
          <w:szCs w:val="28"/>
          <w:lang w:bidi="hi-IN"/>
        </w:rPr>
        <w:t>pṛṣṭo</w:t>
      </w:r>
      <w:proofErr w:type="spellEnd"/>
      <w:r w:rsidRPr="00A07CE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07CE3">
        <w:rPr>
          <w:rFonts w:ascii="URW Palladio ITUeo" w:hAnsi="URW Palladio ITUeo" w:cs="Arial"/>
          <w:sz w:val="28"/>
          <w:szCs w:val="28"/>
          <w:lang w:bidi="hi-IN"/>
        </w:rPr>
        <w:t>divi</w:t>
      </w:r>
      <w:proofErr w:type="spellEnd"/>
      <w:r w:rsidR="009C7190">
        <w:rPr>
          <w:rFonts w:ascii="Arial" w:hAnsi="Arial" w:cs="Arial"/>
          <w:sz w:val="24"/>
          <w:szCs w:val="24"/>
          <w:lang w:bidi="hi-IN"/>
        </w:rPr>
        <w:t>”.</w:t>
      </w:r>
    </w:p>
    <w:p w:rsidR="009C7190" w:rsidRDefault="00CE4987" w:rsidP="009F6718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ow let us see the meaning shown by the commentators for the </w:t>
      </w:r>
      <w:proofErr w:type="spellStart"/>
      <w:r w:rsidR="003521D6" w:rsidRPr="00332EBE">
        <w:rPr>
          <w:rFonts w:ascii="URW Palladio ITUeo" w:hAnsi="URW Palladio ITUeo" w:cs="Arial"/>
          <w:sz w:val="28"/>
          <w:szCs w:val="28"/>
          <w:lang w:bidi="hi-IN"/>
        </w:rPr>
        <w:t>puronuvākyai</w:t>
      </w:r>
      <w:proofErr w:type="spellEnd"/>
      <w:r w:rsidR="003521D6" w:rsidRPr="00CB1F0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CE4987" w:rsidRDefault="00647599" w:rsidP="00647599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Meaning shown  by </w:t>
      </w:r>
      <w:proofErr w:type="spellStart"/>
      <w:r w:rsidR="00636F27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636F2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6F27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636F27" w:rsidRPr="00E91B54">
        <w:rPr>
          <w:rFonts w:ascii="URW Palladio ITUeo" w:hAnsi="URW Palladio ITUeo" w:cs="Arial"/>
          <w:sz w:val="28"/>
          <w:szCs w:val="28"/>
          <w:lang w:bidi="hi-IN"/>
        </w:rPr>
        <w:t>haṭṭ</w:t>
      </w:r>
      <w:r w:rsidR="00636F27">
        <w:rPr>
          <w:rFonts w:ascii="URW Palladio ITUeo" w:hAnsi="URW Palladio ITUeo" w:cs="Arial"/>
          <w:sz w:val="28"/>
          <w:szCs w:val="28"/>
          <w:lang w:bidi="hi-IN"/>
        </w:rPr>
        <w:t>a</w:t>
      </w:r>
      <w:proofErr w:type="spellEnd"/>
      <w:r w:rsidR="00636F2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36F27">
        <w:rPr>
          <w:rFonts w:ascii="URW Palladio ITUeo" w:hAnsi="URW Palladio ITUeo" w:cs="Arial"/>
          <w:sz w:val="28"/>
          <w:szCs w:val="28"/>
          <w:lang w:bidi="hi-IN"/>
        </w:rPr>
        <w:t>B</w:t>
      </w:r>
      <w:r w:rsidR="00636F27" w:rsidRPr="00E91B54">
        <w:rPr>
          <w:rFonts w:ascii="URW Palladio ITUeo" w:hAnsi="URW Palladio ITUeo" w:cs="Arial"/>
          <w:sz w:val="28"/>
          <w:szCs w:val="28"/>
          <w:lang w:bidi="hi-IN"/>
        </w:rPr>
        <w:t>hāska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F53DA3" w:rsidRDefault="00AF6A8C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AF6A8C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proofErr w:type="gramEnd"/>
      <w:r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 w:rsidR="00F53DA3">
        <w:rPr>
          <w:rFonts w:ascii="Arial" w:hAnsi="Arial" w:cs="Arial"/>
          <w:sz w:val="24"/>
          <w:szCs w:val="24"/>
          <w:lang w:bidi="hi-IN"/>
        </w:rPr>
        <w:t xml:space="preserve">– </w:t>
      </w:r>
      <w:proofErr w:type="spellStart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>viśveṣāṁ</w:t>
      </w:r>
      <w:proofErr w:type="spellEnd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>narāṇāṁ</w:t>
      </w:r>
      <w:proofErr w:type="spellEnd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>svāmitvena</w:t>
      </w:r>
      <w:proofErr w:type="spellEnd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626CC" w:rsidRPr="004626CC">
        <w:rPr>
          <w:rFonts w:ascii="URW Palladio ITUeo" w:hAnsi="URW Palladio ITUeo" w:cs="Arial"/>
          <w:sz w:val="28"/>
          <w:szCs w:val="28"/>
          <w:lang w:bidi="hi-IN"/>
        </w:rPr>
        <w:t>saṁbandhī</w:t>
      </w:r>
      <w:proofErr w:type="spellEnd"/>
      <w:r w:rsidR="004626CC" w:rsidRPr="004626CC">
        <w:rPr>
          <w:rFonts w:ascii="Arial" w:hAnsi="Arial" w:cs="Arial"/>
          <w:sz w:val="24"/>
          <w:szCs w:val="24"/>
          <w:lang w:bidi="hi-IN"/>
        </w:rPr>
        <w:t xml:space="preserve"> </w:t>
      </w:r>
      <w:r w:rsidR="00F53DA3">
        <w:rPr>
          <w:rFonts w:ascii="Arial" w:hAnsi="Arial" w:cs="Arial"/>
          <w:sz w:val="24"/>
          <w:szCs w:val="24"/>
          <w:lang w:bidi="hi-IN"/>
        </w:rPr>
        <w:t>– On the basis of the relationship with human as the head of all the human beings, this denotes Agni.</w:t>
      </w:r>
    </w:p>
    <w:p w:rsidR="00F53DA3" w:rsidRDefault="00841584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841584">
        <w:rPr>
          <w:rFonts w:ascii="URW Palladio ITUeo" w:hAnsi="URW Palladio ITUeo" w:cs="Arial"/>
          <w:sz w:val="28"/>
          <w:szCs w:val="28"/>
          <w:lang w:bidi="hi-IN"/>
        </w:rPr>
        <w:t>viśva</w:t>
      </w:r>
      <w:proofErr w:type="spellEnd"/>
      <w:proofErr w:type="gramEnd"/>
      <w:r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 w:rsidR="00F53DA3">
        <w:rPr>
          <w:rFonts w:ascii="Arial" w:hAnsi="Arial" w:cs="Arial"/>
          <w:sz w:val="24"/>
          <w:szCs w:val="24"/>
          <w:lang w:bidi="hi-IN"/>
        </w:rPr>
        <w:t>+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41584">
        <w:rPr>
          <w:rFonts w:ascii="URW Palladio ITUeo" w:hAnsi="URW Palladio ITUeo" w:cs="Arial"/>
          <w:sz w:val="28"/>
          <w:szCs w:val="28"/>
          <w:lang w:bidi="hi-IN"/>
        </w:rPr>
        <w:t>naraḥ</w:t>
      </w:r>
      <w:proofErr w:type="spellEnd"/>
      <w:r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 w:rsidR="00F53DA3">
        <w:rPr>
          <w:rFonts w:ascii="Arial" w:hAnsi="Arial" w:cs="Arial"/>
          <w:sz w:val="24"/>
          <w:szCs w:val="24"/>
          <w:lang w:bidi="hi-IN"/>
        </w:rPr>
        <w:t xml:space="preserve">will lead to a compound word </w:t>
      </w:r>
      <w:proofErr w:type="spellStart"/>
      <w:r w:rsidR="00501DFC" w:rsidRPr="0058225B">
        <w:rPr>
          <w:rFonts w:ascii="URW Palladio ITUeo" w:hAnsi="URW Palladio ITUeo" w:cs="Arial"/>
          <w:sz w:val="28"/>
          <w:szCs w:val="28"/>
          <w:lang w:bidi="hi-IN"/>
        </w:rPr>
        <w:t>viśvānaraḥ</w:t>
      </w:r>
      <w:proofErr w:type="spellEnd"/>
      <w:r w:rsidR="00F53DA3">
        <w:rPr>
          <w:rFonts w:ascii="Arial" w:hAnsi="Arial" w:cs="Arial"/>
          <w:sz w:val="24"/>
          <w:szCs w:val="24"/>
          <w:lang w:bidi="hi-IN"/>
        </w:rPr>
        <w:t xml:space="preserve">. The first letter becomes elongated to become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="00F53DA3">
        <w:rPr>
          <w:rFonts w:ascii="Arial" w:hAnsi="Arial" w:cs="Arial"/>
          <w:sz w:val="24"/>
          <w:szCs w:val="24"/>
          <w:lang w:bidi="hi-IN"/>
        </w:rPr>
        <w:t xml:space="preserve"> without any change in the meaning.</w:t>
      </w:r>
    </w:p>
    <w:p w:rsidR="00F53DA3" w:rsidRDefault="00F53DA3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en we form a compound word by adding </w:t>
      </w:r>
      <w:proofErr w:type="spellStart"/>
      <w:r w:rsidR="00135B78" w:rsidRPr="00841584">
        <w:rPr>
          <w:rFonts w:ascii="URW Palladio ITUeo" w:hAnsi="URW Palladio ITUeo" w:cs="Arial"/>
          <w:sz w:val="28"/>
          <w:szCs w:val="28"/>
          <w:lang w:bidi="hi-IN"/>
        </w:rPr>
        <w:t>viśva</w:t>
      </w:r>
      <w:proofErr w:type="spellEnd"/>
      <w:r w:rsidR="00135B78"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+</w:t>
      </w:r>
      <w:r w:rsidR="00135B78" w:rsidRPr="00135B7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35B78" w:rsidRPr="00841584">
        <w:rPr>
          <w:rFonts w:ascii="URW Palladio ITUeo" w:hAnsi="URW Palladio ITUeo" w:cs="Arial"/>
          <w:sz w:val="28"/>
          <w:szCs w:val="28"/>
          <w:lang w:bidi="hi-IN"/>
        </w:rPr>
        <w:t>na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t should become </w:t>
      </w:r>
      <w:proofErr w:type="spellStart"/>
      <w:r w:rsidR="0058225B" w:rsidRPr="0058225B">
        <w:rPr>
          <w:rFonts w:ascii="URW Palladio ITUeo" w:hAnsi="URW Palladio ITUeo" w:cs="Arial"/>
          <w:sz w:val="28"/>
          <w:szCs w:val="28"/>
          <w:lang w:bidi="hi-IN"/>
        </w:rPr>
        <w:t>viśvana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right? How did it become </w:t>
      </w:r>
      <w:proofErr w:type="spellStart"/>
      <w:r w:rsidR="0058225B" w:rsidRPr="0058225B">
        <w:rPr>
          <w:rFonts w:ascii="URW Palladio ITUeo" w:hAnsi="URW Palladio ITUeo" w:cs="Arial"/>
          <w:sz w:val="28"/>
          <w:szCs w:val="28"/>
          <w:lang w:bidi="hi-IN"/>
        </w:rPr>
        <w:t>viśvānaraḥ</w:t>
      </w:r>
      <w:proofErr w:type="spellEnd"/>
      <w:r w:rsidR="0058225B">
        <w:rPr>
          <w:rFonts w:ascii="Arial" w:hAnsi="Arial" w:cs="Arial"/>
          <w:sz w:val="24"/>
          <w:szCs w:val="24"/>
          <w:lang w:bidi="hi-IN"/>
        </w:rPr>
        <w:t>?</w:t>
      </w:r>
    </w:p>
    <w:p w:rsidR="004A65D1" w:rsidRDefault="006E557D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A65D1" w:rsidRPr="00DB25D3">
        <w:rPr>
          <w:rFonts w:ascii="URW Palladio ITUeo" w:hAnsi="URW Palladio ITUeo" w:cs="Arial"/>
          <w:sz w:val="28"/>
          <w:szCs w:val="28"/>
          <w:lang w:bidi="hi-IN"/>
        </w:rPr>
        <w:t>P</w:t>
      </w:r>
      <w:r w:rsidRPr="00E91B54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4626CC">
        <w:rPr>
          <w:rFonts w:ascii="URW Palladio ITUeo" w:hAnsi="URW Palladio ITUeo" w:cs="Arial"/>
          <w:sz w:val="28"/>
          <w:szCs w:val="28"/>
          <w:lang w:bidi="hi-IN"/>
        </w:rPr>
        <w:t>ṇ</w:t>
      </w:r>
      <w:r w:rsidR="004A65D1" w:rsidRPr="00DB25D3">
        <w:rPr>
          <w:rFonts w:ascii="URW Palladio ITUeo" w:hAnsi="URW Palladio ITUeo" w:cs="Arial"/>
          <w:sz w:val="28"/>
          <w:szCs w:val="28"/>
          <w:lang w:bidi="hi-IN"/>
        </w:rPr>
        <w:t>ini</w:t>
      </w:r>
      <w:proofErr w:type="spellEnd"/>
      <w:r w:rsidR="004A65D1" w:rsidRPr="00DB25D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4A65D1" w:rsidRPr="00DB25D3">
        <w:rPr>
          <w:rFonts w:ascii="URW Palladio ITUeo" w:hAnsi="URW Palladio ITUeo" w:cs="Arial"/>
          <w:sz w:val="28"/>
          <w:szCs w:val="28"/>
          <w:lang w:bidi="hi-IN"/>
        </w:rPr>
        <w:t>Bhagavan</w:t>
      </w:r>
      <w:proofErr w:type="spellEnd"/>
      <w:r w:rsidR="004A65D1">
        <w:rPr>
          <w:rFonts w:ascii="Arial" w:hAnsi="Arial" w:cs="Arial"/>
          <w:sz w:val="24"/>
          <w:szCs w:val="24"/>
          <w:lang w:bidi="hi-IN"/>
        </w:rPr>
        <w:t xml:space="preserve"> has explained through the aphorism ‘</w:t>
      </w:r>
      <w:proofErr w:type="spellStart"/>
      <w:r w:rsidR="001D0669" w:rsidRPr="001D0669">
        <w:rPr>
          <w:rFonts w:ascii="URW Palladio ITUeo" w:hAnsi="URW Palladio ITUeo" w:cs="Arial"/>
          <w:sz w:val="28"/>
          <w:szCs w:val="28"/>
          <w:lang w:bidi="hi-IN"/>
        </w:rPr>
        <w:t>nare</w:t>
      </w:r>
      <w:proofErr w:type="spellEnd"/>
      <w:r w:rsidR="001D0669" w:rsidRPr="001D066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D0669" w:rsidRPr="001D0669">
        <w:rPr>
          <w:rFonts w:ascii="URW Palladio ITUeo" w:hAnsi="URW Palladio ITUeo" w:cs="Arial"/>
          <w:sz w:val="28"/>
          <w:szCs w:val="28"/>
          <w:lang w:bidi="hi-IN"/>
        </w:rPr>
        <w:t>saṁjñāyām</w:t>
      </w:r>
      <w:proofErr w:type="spellEnd"/>
      <w:r w:rsidR="004A65D1" w:rsidRPr="001D0669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4A65D1">
        <w:rPr>
          <w:rFonts w:ascii="Arial" w:hAnsi="Arial" w:cs="Arial"/>
          <w:sz w:val="24"/>
          <w:szCs w:val="24"/>
          <w:lang w:bidi="hi-IN"/>
        </w:rPr>
        <w:t xml:space="preserve">, that when </w:t>
      </w:r>
      <w:proofErr w:type="spellStart"/>
      <w:r w:rsidR="004949C1" w:rsidRPr="00841584">
        <w:rPr>
          <w:rFonts w:ascii="URW Palladio ITUeo" w:hAnsi="URW Palladio ITUeo" w:cs="Arial"/>
          <w:sz w:val="28"/>
          <w:szCs w:val="28"/>
          <w:lang w:bidi="hi-IN"/>
        </w:rPr>
        <w:t>viśva</w:t>
      </w:r>
      <w:proofErr w:type="spellEnd"/>
      <w:r w:rsidR="004949C1"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 w:rsidR="004A65D1">
        <w:rPr>
          <w:rFonts w:ascii="Arial" w:hAnsi="Arial" w:cs="Arial"/>
          <w:sz w:val="24"/>
          <w:szCs w:val="24"/>
          <w:lang w:bidi="hi-IN"/>
        </w:rPr>
        <w:t xml:space="preserve">is combined with </w:t>
      </w:r>
      <w:proofErr w:type="spellStart"/>
      <w:r w:rsidR="004949C1" w:rsidRPr="00841584">
        <w:rPr>
          <w:rFonts w:ascii="URW Palladio ITUeo" w:hAnsi="URW Palladio ITUeo" w:cs="Arial"/>
          <w:sz w:val="28"/>
          <w:szCs w:val="28"/>
          <w:lang w:bidi="hi-IN"/>
        </w:rPr>
        <w:t>naraḥ</w:t>
      </w:r>
      <w:proofErr w:type="spellEnd"/>
      <w:r w:rsidR="004949C1"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 w:rsidR="004A65D1">
        <w:rPr>
          <w:rFonts w:ascii="Arial" w:hAnsi="Arial" w:cs="Arial"/>
          <w:sz w:val="24"/>
          <w:szCs w:val="24"/>
          <w:lang w:bidi="hi-IN"/>
        </w:rPr>
        <w:t xml:space="preserve">word, to form a single word denoting one person, then </w:t>
      </w:r>
      <w:proofErr w:type="spellStart"/>
      <w:r w:rsidR="004949C1" w:rsidRPr="00841584">
        <w:rPr>
          <w:rFonts w:ascii="URW Palladio ITUeo" w:hAnsi="URW Palladio ITUeo" w:cs="Arial"/>
          <w:sz w:val="28"/>
          <w:szCs w:val="28"/>
          <w:lang w:bidi="hi-IN"/>
        </w:rPr>
        <w:t>viśva</w:t>
      </w:r>
      <w:proofErr w:type="spellEnd"/>
      <w:r w:rsidR="004949C1" w:rsidRPr="00841584">
        <w:rPr>
          <w:rFonts w:ascii="Arial" w:hAnsi="Arial" w:cs="Arial"/>
          <w:sz w:val="24"/>
          <w:szCs w:val="24"/>
          <w:lang w:bidi="hi-IN"/>
        </w:rPr>
        <w:t xml:space="preserve"> </w:t>
      </w:r>
      <w:r w:rsidR="004A65D1">
        <w:rPr>
          <w:rFonts w:ascii="Arial" w:hAnsi="Arial" w:cs="Arial"/>
          <w:sz w:val="24"/>
          <w:szCs w:val="24"/>
          <w:lang w:bidi="hi-IN"/>
        </w:rPr>
        <w:t xml:space="preserve">will become elongated to </w:t>
      </w:r>
      <w:proofErr w:type="spellStart"/>
      <w:r w:rsidR="004949C1" w:rsidRPr="0058225B">
        <w:rPr>
          <w:rFonts w:ascii="URW Palladio ITUeo" w:hAnsi="URW Palladio ITUeo" w:cs="Arial"/>
          <w:sz w:val="28"/>
          <w:szCs w:val="28"/>
          <w:lang w:bidi="hi-IN"/>
        </w:rPr>
        <w:t>viśvā</w:t>
      </w:r>
      <w:proofErr w:type="spellEnd"/>
      <w:r w:rsidR="004A65D1">
        <w:rPr>
          <w:rFonts w:ascii="Arial" w:hAnsi="Arial" w:cs="Arial"/>
          <w:sz w:val="24"/>
          <w:szCs w:val="24"/>
          <w:lang w:bidi="hi-IN"/>
        </w:rPr>
        <w:t>.</w:t>
      </w:r>
    </w:p>
    <w:p w:rsidR="003B4239" w:rsidRDefault="003B4239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is word has been formed in accordance with that.</w:t>
      </w:r>
    </w:p>
    <w:p w:rsidR="00802A74" w:rsidRDefault="00555C46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aiśvānaraḥ</w:t>
      </w:r>
      <w:proofErr w:type="spellEnd"/>
      <w:r w:rsidR="00802A74">
        <w:rPr>
          <w:rFonts w:ascii="Arial" w:hAnsi="Arial" w:cs="Arial"/>
          <w:sz w:val="24"/>
          <w:szCs w:val="24"/>
          <w:lang w:bidi="hi-IN"/>
        </w:rPr>
        <w:t xml:space="preserve">: Agni, who is having the name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aiśvānara</w:t>
      </w:r>
      <w:r w:rsidR="00AF6A8C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802A74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="00E85D28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to protect, i.e. just to protect and bless, </w:t>
      </w:r>
      <w:proofErr w:type="spellStart"/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 w:rsidR="00E85D28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towards us, </w:t>
      </w:r>
      <w:proofErr w:type="spellStart"/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="00E85D28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from a far off place, </w:t>
      </w:r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="00E85D2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E85D28" w:rsidRPr="004411A0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="00E85D28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should come and bless. How should he come? </w:t>
      </w:r>
      <w:proofErr w:type="spellStart"/>
      <w:proofErr w:type="gramStart"/>
      <w:r w:rsidR="0041419E" w:rsidRPr="004411A0">
        <w:rPr>
          <w:rFonts w:ascii="URW Palladio ITUeo" w:hAnsi="URW Palladio ITUeo" w:cs="Arial"/>
          <w:sz w:val="28"/>
          <w:szCs w:val="28"/>
          <w:lang w:bidi="hi-IN"/>
        </w:rPr>
        <w:t>ukthena</w:t>
      </w:r>
      <w:proofErr w:type="spellEnd"/>
      <w:proofErr w:type="gramEnd"/>
      <w:r w:rsidR="0041419E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our praises which will become  </w:t>
      </w:r>
      <w:proofErr w:type="spellStart"/>
      <w:r w:rsidR="0041419E" w:rsidRPr="004411A0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="0041419E">
        <w:rPr>
          <w:rFonts w:ascii="Arial" w:hAnsi="Arial" w:cs="Arial"/>
          <w:sz w:val="24"/>
          <w:szCs w:val="24"/>
          <w:lang w:bidi="hi-IN"/>
        </w:rPr>
        <w:t xml:space="preserve"> </w:t>
      </w:r>
      <w:r w:rsidR="00802A74">
        <w:rPr>
          <w:rFonts w:ascii="Arial" w:hAnsi="Arial" w:cs="Arial"/>
          <w:sz w:val="24"/>
          <w:szCs w:val="24"/>
          <w:lang w:bidi="hi-IN"/>
        </w:rPr>
        <w:t xml:space="preserve">– the vehicle which is capable of bringing him. </w:t>
      </w:r>
      <w:proofErr w:type="gramStart"/>
      <w:r w:rsidR="00802A74"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 w:rsidR="00802A74">
        <w:rPr>
          <w:rFonts w:ascii="Arial" w:hAnsi="Arial" w:cs="Arial"/>
          <w:sz w:val="24"/>
          <w:szCs w:val="24"/>
          <w:lang w:bidi="hi-IN"/>
        </w:rPr>
        <w:t xml:space="preserve">. </w:t>
      </w:r>
      <w:proofErr w:type="spellStart"/>
      <w:r w:rsidR="00802A74">
        <w:rPr>
          <w:rFonts w:ascii="Arial" w:hAnsi="Arial" w:cs="Arial"/>
          <w:sz w:val="24"/>
          <w:szCs w:val="24"/>
          <w:lang w:bidi="hi-IN"/>
        </w:rPr>
        <w:t>stotr</w:t>
      </w:r>
      <w:r w:rsidR="0041419E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802A74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802A74">
        <w:rPr>
          <w:rFonts w:ascii="Arial" w:hAnsi="Arial" w:cs="Arial"/>
          <w:sz w:val="24"/>
          <w:szCs w:val="24"/>
          <w:lang w:bidi="hi-IN"/>
        </w:rPr>
        <w:t xml:space="preserve"> will become his vehicle.</w:t>
      </w:r>
    </w:p>
    <w:p w:rsidR="00802A74" w:rsidRDefault="00802A74" w:rsidP="00F53DA3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 should come in such a way and relieve us from the accusations is the hidden meaning.</w:t>
      </w:r>
    </w:p>
    <w:p w:rsidR="00C051CA" w:rsidRDefault="00C051CA" w:rsidP="00C051CA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meaning shown by </w:t>
      </w:r>
      <w:proofErr w:type="spellStart"/>
      <w:r w:rsidR="00654176"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654176"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54176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 w:rsidR="00654176">
        <w:rPr>
          <w:rFonts w:ascii="URW Palladio ITUeo" w:hAnsi="URW Palladio ITUeo" w:cs="Arial"/>
          <w:sz w:val="28"/>
          <w:szCs w:val="28"/>
          <w:lang w:bidi="hi-IN"/>
        </w:rPr>
        <w:t>:</w:t>
      </w:r>
    </w:p>
    <w:p w:rsidR="00F53DA3" w:rsidRDefault="00F53DA3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="00AF6A8C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06C6C">
        <w:rPr>
          <w:rFonts w:ascii="Arial" w:hAnsi="Arial" w:cs="Arial"/>
          <w:sz w:val="24"/>
          <w:szCs w:val="24"/>
          <w:lang w:bidi="hi-IN"/>
        </w:rPr>
        <w:t>Agni</w:t>
      </w:r>
      <w:r w:rsidR="00CC64DF" w:rsidRPr="00AF6A8C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r w:rsidR="00606C6C">
        <w:rPr>
          <w:rFonts w:ascii="Arial" w:hAnsi="Arial" w:cs="Arial"/>
          <w:sz w:val="24"/>
          <w:szCs w:val="24"/>
          <w:lang w:bidi="hi-IN"/>
        </w:rPr>
        <w:t xml:space="preserve"> – Agni </w:t>
      </w:r>
      <w:proofErr w:type="spellStart"/>
      <w:r w:rsidR="00606C6C">
        <w:rPr>
          <w:rFonts w:ascii="Arial" w:hAnsi="Arial" w:cs="Arial"/>
          <w:sz w:val="24"/>
          <w:szCs w:val="24"/>
          <w:lang w:bidi="hi-IN"/>
        </w:rPr>
        <w:t>Bhagavan</w:t>
      </w:r>
      <w:proofErr w:type="spellEnd"/>
      <w:r w:rsidR="00606C6C">
        <w:rPr>
          <w:rFonts w:ascii="Arial" w:hAnsi="Arial" w:cs="Arial"/>
          <w:sz w:val="24"/>
          <w:szCs w:val="24"/>
          <w:lang w:bidi="hi-IN"/>
        </w:rPr>
        <w:t xml:space="preserve">, who is capable of helping everyone, </w:t>
      </w:r>
      <w:proofErr w:type="spellStart"/>
      <w:r w:rsidR="006861D4" w:rsidRPr="004411A0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="006861D4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to protect, </w:t>
      </w:r>
      <w:proofErr w:type="spellStart"/>
      <w:r w:rsidR="006861D4" w:rsidRPr="004411A0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="006861D4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from </w:t>
      </w:r>
      <w:r w:rsidR="00852AA0">
        <w:rPr>
          <w:rFonts w:ascii="Arial" w:hAnsi="Arial" w:cs="Arial"/>
          <w:sz w:val="24"/>
          <w:szCs w:val="24"/>
          <w:lang w:bidi="hi-IN"/>
        </w:rPr>
        <w:t>a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 distant place, </w:t>
      </w:r>
      <w:proofErr w:type="spellStart"/>
      <w:r w:rsidR="00AB0052" w:rsidRPr="004411A0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="00AB0052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the vehicle which is capable of bringing him to us, </w:t>
      </w:r>
      <w:proofErr w:type="spellStart"/>
      <w:r w:rsidR="00AB0052" w:rsidRPr="004411A0">
        <w:rPr>
          <w:rFonts w:ascii="URW Palladio ITUeo" w:hAnsi="URW Palladio ITUeo" w:cs="Arial"/>
          <w:sz w:val="28"/>
          <w:szCs w:val="28"/>
          <w:lang w:bidi="hi-IN"/>
        </w:rPr>
        <w:t>ukthena</w:t>
      </w:r>
      <w:proofErr w:type="spellEnd"/>
      <w:r w:rsidR="00AB0052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</w:t>
      </w:r>
      <w:proofErr w:type="spellStart"/>
      <w:r w:rsidR="00AB0052" w:rsidRPr="00AB0052">
        <w:rPr>
          <w:rFonts w:ascii="URW Palladio ITUeo" w:hAnsi="URW Palladio ITUeo" w:cs="Arial"/>
          <w:sz w:val="28"/>
          <w:szCs w:val="28"/>
          <w:lang w:bidi="hi-IN"/>
        </w:rPr>
        <w:t>utthānam</w:t>
      </w:r>
      <w:proofErr w:type="spellEnd"/>
      <w:r w:rsidR="00AB0052" w:rsidRPr="00AB0052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i.e. through the act of getting up and coming to us, </w:t>
      </w:r>
      <w:proofErr w:type="spellStart"/>
      <w:r w:rsidR="00AC7549" w:rsidRPr="004411A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 w:rsidR="00AC7549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 xml:space="preserve">– towards us, </w:t>
      </w:r>
      <w:r w:rsidR="00AC7549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AC754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C7549" w:rsidRPr="004411A0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="00AC7549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C7549" w:rsidRPr="004411A0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="00AC7549">
        <w:rPr>
          <w:rFonts w:ascii="Arial" w:hAnsi="Arial" w:cs="Arial"/>
          <w:sz w:val="24"/>
          <w:szCs w:val="24"/>
          <w:lang w:bidi="hi-IN"/>
        </w:rPr>
        <w:t xml:space="preserve"> </w:t>
      </w:r>
      <w:r w:rsidR="00606C6C">
        <w:rPr>
          <w:rFonts w:ascii="Arial" w:hAnsi="Arial" w:cs="Arial"/>
          <w:sz w:val="24"/>
          <w:szCs w:val="24"/>
          <w:lang w:bidi="hi-IN"/>
        </w:rPr>
        <w:t>– come and bless us.</w:t>
      </w:r>
    </w:p>
    <w:p w:rsidR="00606C6C" w:rsidRDefault="00353B44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ccording to </w:t>
      </w:r>
      <w:proofErr w:type="spellStart"/>
      <w:proofErr w:type="gramStart"/>
      <w:r w:rsidR="00E5425A"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E5425A"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E5425A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E5425A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aiśvānara</w:t>
      </w:r>
      <w:r>
        <w:rPr>
          <w:rFonts w:ascii="Arial" w:hAnsi="Arial" w:cs="Arial"/>
          <w:sz w:val="24"/>
          <w:szCs w:val="24"/>
          <w:lang w:bidi="hi-IN"/>
        </w:rPr>
        <w:t>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oesn’t require any vehicle. His mere thought of coming towards us is enough.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>
        <w:rPr>
          <w:rFonts w:ascii="Arial" w:hAnsi="Arial" w:cs="Arial"/>
          <w:sz w:val="24"/>
          <w:szCs w:val="24"/>
          <w:lang w:bidi="hi-IN"/>
        </w:rPr>
        <w:t>. it seems like his mere wish (</w:t>
      </w:r>
      <w:proofErr w:type="spellStart"/>
      <w:r w:rsidRPr="004217DD">
        <w:rPr>
          <w:rFonts w:ascii="URW Palladio ITUeo" w:hAnsi="URW Palladio ITUeo" w:cs="Arial"/>
          <w:sz w:val="28"/>
          <w:szCs w:val="28"/>
          <w:lang w:bidi="hi-IN"/>
        </w:rPr>
        <w:t>sa</w:t>
      </w:r>
      <w:r w:rsidR="004217DD" w:rsidRPr="004217DD">
        <w:rPr>
          <w:rFonts w:ascii="URW Palladio ITUeo" w:hAnsi="URW Palladio ITUeo" w:cs="Arial"/>
          <w:sz w:val="28"/>
          <w:szCs w:val="28"/>
          <w:lang w:bidi="hi-IN"/>
        </w:rPr>
        <w:t>ṅ</w:t>
      </w:r>
      <w:r w:rsidRPr="004217DD">
        <w:rPr>
          <w:rFonts w:ascii="URW Palladio ITUeo" w:hAnsi="URW Palladio ITUeo" w:cs="Arial"/>
          <w:sz w:val="28"/>
          <w:szCs w:val="28"/>
          <w:lang w:bidi="hi-IN"/>
        </w:rPr>
        <w:t>kalp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) is enough.</w:t>
      </w:r>
    </w:p>
    <w:p w:rsidR="00353B44" w:rsidRDefault="00C31B35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>
        <w:rPr>
          <w:rFonts w:ascii="URW Palladio ITUeo" w:hAnsi="URW Palladio ITUeo" w:cs="Arial"/>
          <w:sz w:val="28"/>
          <w:szCs w:val="28"/>
          <w:lang w:bidi="hi-IN"/>
        </w:rPr>
        <w:lastRenderedPageBreak/>
        <w:t>śrī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E91B54">
        <w:rPr>
          <w:rFonts w:ascii="URW Palladio ITUeo" w:hAnsi="URW Palladio ITUeo" w:cs="Arial"/>
          <w:sz w:val="28"/>
          <w:szCs w:val="28"/>
          <w:lang w:bidi="hi-IN"/>
        </w:rPr>
        <w:t>haṭṭ</w:t>
      </w:r>
      <w:r>
        <w:rPr>
          <w:rFonts w:ascii="URW Palladio ITUeo" w:hAnsi="URW Palladio ITUeo" w:cs="Arial"/>
          <w:sz w:val="28"/>
          <w:szCs w:val="28"/>
          <w:lang w:bidi="hi-IN"/>
        </w:rPr>
        <w:t>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E91B54">
        <w:rPr>
          <w:rFonts w:ascii="URW Palladio ITUeo" w:hAnsi="URW Palladio ITUeo" w:cs="Arial"/>
          <w:sz w:val="28"/>
          <w:szCs w:val="28"/>
          <w:lang w:bidi="hi-IN"/>
        </w:rPr>
        <w:t>hāska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2956DE">
        <w:rPr>
          <w:rFonts w:ascii="Arial" w:hAnsi="Arial" w:cs="Arial"/>
          <w:sz w:val="24"/>
          <w:szCs w:val="24"/>
          <w:lang w:bidi="hi-IN"/>
        </w:rPr>
        <w:t xml:space="preserve">says that our </w:t>
      </w:r>
      <w:proofErr w:type="spellStart"/>
      <w:r w:rsidR="002956DE" w:rsidRPr="00C31B35">
        <w:rPr>
          <w:rFonts w:ascii="URW Palladio ITUeo" w:hAnsi="URW Palladio ITUeo" w:cs="Arial"/>
          <w:sz w:val="28"/>
          <w:szCs w:val="28"/>
          <w:lang w:bidi="hi-IN"/>
        </w:rPr>
        <w:t>ukt</w:t>
      </w:r>
      <w:r w:rsidRPr="00C31B35">
        <w:rPr>
          <w:rFonts w:ascii="URW Palladio ITUeo" w:hAnsi="URW Palladio ITUeo" w:cs="Arial"/>
          <w:sz w:val="28"/>
          <w:szCs w:val="28"/>
          <w:lang w:bidi="hi-IN"/>
        </w:rPr>
        <w:t>h</w:t>
      </w:r>
      <w:r w:rsidR="002956DE" w:rsidRPr="00C31B35"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 w:rsidR="002956DE">
        <w:rPr>
          <w:rFonts w:ascii="Arial" w:hAnsi="Arial" w:cs="Arial"/>
          <w:sz w:val="24"/>
          <w:szCs w:val="24"/>
          <w:lang w:bidi="hi-IN"/>
        </w:rPr>
        <w:t xml:space="preserve"> – praises act as the vehicle to bring him to us. </w:t>
      </w:r>
      <w:proofErr w:type="spellStart"/>
      <w:proofErr w:type="gramStart"/>
      <w:r w:rsidR="00667D4B"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667D4B"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67D4B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proofErr w:type="spellEnd"/>
      <w:r w:rsidR="00667D4B">
        <w:rPr>
          <w:rFonts w:ascii="Arial" w:hAnsi="Arial" w:cs="Arial"/>
          <w:sz w:val="24"/>
          <w:szCs w:val="24"/>
          <w:lang w:bidi="hi-IN"/>
        </w:rPr>
        <w:t xml:space="preserve"> </w:t>
      </w:r>
      <w:r w:rsidR="002956DE">
        <w:rPr>
          <w:rFonts w:ascii="Arial" w:hAnsi="Arial" w:cs="Arial"/>
          <w:sz w:val="24"/>
          <w:szCs w:val="24"/>
          <w:lang w:bidi="hi-IN"/>
        </w:rPr>
        <w:t xml:space="preserve">says that his </w:t>
      </w:r>
      <w:proofErr w:type="spellStart"/>
      <w:r w:rsidR="00667D4B" w:rsidRPr="00C31B35">
        <w:rPr>
          <w:rFonts w:ascii="URW Palladio ITUeo" w:hAnsi="URW Palladio ITUeo" w:cs="Arial"/>
          <w:sz w:val="28"/>
          <w:szCs w:val="28"/>
          <w:lang w:bidi="hi-IN"/>
        </w:rPr>
        <w:t>uktham</w:t>
      </w:r>
      <w:proofErr w:type="spellEnd"/>
      <w:r w:rsidR="00667D4B">
        <w:rPr>
          <w:rFonts w:ascii="Arial" w:hAnsi="Arial" w:cs="Arial"/>
          <w:sz w:val="24"/>
          <w:szCs w:val="24"/>
          <w:lang w:bidi="hi-IN"/>
        </w:rPr>
        <w:t xml:space="preserve"> </w:t>
      </w:r>
      <w:r w:rsidR="002956DE">
        <w:rPr>
          <w:rFonts w:ascii="Arial" w:hAnsi="Arial" w:cs="Arial"/>
          <w:sz w:val="24"/>
          <w:szCs w:val="24"/>
          <w:lang w:bidi="hi-IN"/>
        </w:rPr>
        <w:t>– his thought or wish (inspired by our prayers) act as a vehicle to bring him to us. Please note the subtle difference between these.</w:t>
      </w:r>
    </w:p>
    <w:p w:rsidR="002956DE" w:rsidRDefault="001119CC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E91B54">
        <w:rPr>
          <w:rFonts w:ascii="URW Palladio ITUeo" w:hAnsi="URW Palladio ITUeo" w:cs="Arial"/>
          <w:sz w:val="28"/>
          <w:szCs w:val="28"/>
          <w:lang w:bidi="hi-IN"/>
        </w:rPr>
        <w:t>haṭṭ</w:t>
      </w:r>
      <w:r>
        <w:rPr>
          <w:rFonts w:ascii="URW Palladio ITUeo" w:hAnsi="URW Palladio ITUeo" w:cs="Arial"/>
          <w:sz w:val="28"/>
          <w:szCs w:val="28"/>
          <w:lang w:bidi="hi-IN"/>
        </w:rPr>
        <w:t>a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B</w:t>
      </w:r>
      <w:r w:rsidRPr="00E91B54">
        <w:rPr>
          <w:rFonts w:ascii="URW Palladio ITUeo" w:hAnsi="URW Palladio ITUeo" w:cs="Arial"/>
          <w:sz w:val="28"/>
          <w:szCs w:val="28"/>
          <w:lang w:bidi="hi-IN"/>
        </w:rPr>
        <w:t>hāskarā</w:t>
      </w:r>
      <w:r w:rsidR="00F05735"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 w:rsidR="00F05735">
        <w:rPr>
          <w:rFonts w:ascii="Arial" w:hAnsi="Arial" w:cs="Arial"/>
          <w:sz w:val="24"/>
          <w:szCs w:val="24"/>
          <w:lang w:bidi="hi-IN"/>
        </w:rPr>
        <w:t xml:space="preserve"> interpretation is like ‘the absolute surrender alone, which is </w:t>
      </w:r>
      <w:proofErr w:type="spellStart"/>
      <w:r w:rsidR="00F17705" w:rsidRPr="007F4724">
        <w:rPr>
          <w:rFonts w:ascii="URW Palladio ITUeo" w:hAnsi="URW Palladio ITUeo" w:cs="Arial"/>
          <w:sz w:val="28"/>
          <w:szCs w:val="28"/>
          <w:lang w:bidi="hi-IN"/>
        </w:rPr>
        <w:t>sādhyopāyam</w:t>
      </w:r>
      <w:proofErr w:type="spellEnd"/>
      <w:r w:rsidR="00F05735">
        <w:rPr>
          <w:rFonts w:ascii="Arial" w:hAnsi="Arial" w:cs="Arial"/>
          <w:sz w:val="24"/>
          <w:szCs w:val="24"/>
          <w:lang w:bidi="hi-IN"/>
        </w:rPr>
        <w:t xml:space="preserve">, can give </w:t>
      </w:r>
      <w:r w:rsidR="00F17705">
        <w:rPr>
          <w:rFonts w:ascii="Arial" w:hAnsi="Arial" w:cs="Arial"/>
          <w:sz w:val="24"/>
          <w:szCs w:val="24"/>
          <w:lang w:bidi="hi-IN"/>
        </w:rPr>
        <w:t>H</w:t>
      </w:r>
      <w:r w:rsidR="00F05735">
        <w:rPr>
          <w:rFonts w:ascii="Arial" w:hAnsi="Arial" w:cs="Arial"/>
          <w:sz w:val="24"/>
          <w:szCs w:val="24"/>
          <w:lang w:bidi="hi-IN"/>
        </w:rPr>
        <w:t xml:space="preserve">im to us’. </w:t>
      </w:r>
      <w:proofErr w:type="spellStart"/>
      <w:proofErr w:type="gramStart"/>
      <w:r w:rsidR="00DA1AD2" w:rsidRPr="00305A9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DA1AD2" w:rsidRPr="00305A9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DA1AD2" w:rsidRPr="00305A9F">
        <w:rPr>
          <w:rFonts w:ascii="URW Palladio ITUeo" w:hAnsi="URW Palladio ITUeo" w:cs="Arial"/>
          <w:sz w:val="28"/>
          <w:szCs w:val="28"/>
          <w:lang w:bidi="hi-IN"/>
        </w:rPr>
        <w:t>Sāyaṇācāryar</w:t>
      </w:r>
      <w:r w:rsidR="00F05735"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 w:rsidR="00F05735">
        <w:rPr>
          <w:rFonts w:ascii="Arial" w:hAnsi="Arial" w:cs="Arial"/>
          <w:sz w:val="24"/>
          <w:szCs w:val="24"/>
          <w:lang w:bidi="hi-IN"/>
        </w:rPr>
        <w:t xml:space="preserve"> interpretation is like ‘His wish, which is the </w:t>
      </w:r>
      <w:proofErr w:type="spellStart"/>
      <w:r w:rsidR="0004572A" w:rsidRPr="007F4724">
        <w:rPr>
          <w:rFonts w:ascii="URW Palladio ITUeo" w:hAnsi="URW Palladio ITUeo" w:cs="Arial"/>
          <w:sz w:val="28"/>
          <w:szCs w:val="28"/>
          <w:lang w:bidi="hi-IN"/>
        </w:rPr>
        <w:t>siddhopāyam</w:t>
      </w:r>
      <w:proofErr w:type="spellEnd"/>
      <w:r w:rsidR="00F05735">
        <w:rPr>
          <w:rFonts w:ascii="Arial" w:hAnsi="Arial" w:cs="Arial"/>
          <w:sz w:val="24"/>
          <w:szCs w:val="24"/>
          <w:lang w:bidi="hi-IN"/>
        </w:rPr>
        <w:t xml:space="preserve">, inspired by the surrender, a </w:t>
      </w:r>
      <w:proofErr w:type="spellStart"/>
      <w:r w:rsidR="0004572A" w:rsidRPr="007F4724">
        <w:rPr>
          <w:rFonts w:ascii="URW Palladio ITUeo" w:hAnsi="URW Palladio ITUeo" w:cs="Arial"/>
          <w:sz w:val="28"/>
          <w:szCs w:val="28"/>
          <w:lang w:bidi="hi-IN"/>
        </w:rPr>
        <w:t>sādhyopāyam</w:t>
      </w:r>
      <w:proofErr w:type="spellEnd"/>
      <w:r w:rsidR="00F05735">
        <w:rPr>
          <w:rFonts w:ascii="Arial" w:hAnsi="Arial" w:cs="Arial"/>
          <w:sz w:val="24"/>
          <w:szCs w:val="24"/>
          <w:lang w:bidi="hi-IN"/>
        </w:rPr>
        <w:t>, enables us to reach him’.</w:t>
      </w:r>
    </w:p>
    <w:p w:rsidR="00F05735" w:rsidRDefault="00C9197A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Let us see how we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, who enjoy Veda as </w:t>
      </w:r>
      <w:proofErr w:type="spellStart"/>
      <w:r w:rsidR="007364DE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7364DE" w:rsidRPr="007D2110">
        <w:rPr>
          <w:rFonts w:ascii="URW Palladio ITUeo" w:hAnsi="URW Palladio ITUeo" w:cs="Arial"/>
          <w:sz w:val="28"/>
          <w:szCs w:val="28"/>
          <w:lang w:bidi="hi-IN"/>
        </w:rPr>
        <w:t>edattāzhvān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need to interpret this 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when chanting this during </w:t>
      </w:r>
      <w:proofErr w:type="spellStart"/>
      <w:r w:rsidR="00536CAE" w:rsidRPr="00536CAE">
        <w:rPr>
          <w:rFonts w:ascii="URW Palladio ITUeo" w:hAnsi="URW Palladio ITUeo" w:cs="Arial"/>
          <w:sz w:val="28"/>
          <w:szCs w:val="28"/>
          <w:lang w:bidi="hi-IN"/>
        </w:rPr>
        <w:t>Svastivācanam</w:t>
      </w:r>
      <w:proofErr w:type="spellEnd"/>
      <w:r w:rsidR="00536CAE"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Paramaik</w:t>
      </w:r>
      <w:r w:rsidR="00EF403D" w:rsidRPr="00A64A0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ntis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udakash</w:t>
      </w:r>
      <w:r w:rsidR="00EF403D" w:rsidRPr="00A64A0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nti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 xml:space="preserve"> as well as while performing </w:t>
      </w:r>
      <w:proofErr w:type="spellStart"/>
      <w:r w:rsidR="00EF403D" w:rsidRPr="00CB1F0D">
        <w:rPr>
          <w:rFonts w:ascii="URW Palladio ITUeo" w:hAnsi="URW Palladio ITUeo" w:cs="Arial"/>
          <w:sz w:val="28"/>
          <w:szCs w:val="28"/>
          <w:lang w:bidi="hi-IN"/>
        </w:rPr>
        <w:t>mṛ</w:t>
      </w:r>
      <w:r w:rsidR="00EF403D">
        <w:rPr>
          <w:rFonts w:ascii="URW Palladio ITUeo" w:hAnsi="URW Palladio ITUeo" w:cs="Arial"/>
          <w:sz w:val="28"/>
          <w:szCs w:val="28"/>
          <w:lang w:bidi="hi-IN"/>
        </w:rPr>
        <w:t>gār</w:t>
      </w:r>
      <w:r w:rsidR="00EF403D">
        <w:rPr>
          <w:rFonts w:ascii="Arial" w:hAnsi="Arial" w:cs="Arial"/>
          <w:sz w:val="24"/>
          <w:szCs w:val="24"/>
          <w:lang w:bidi="hi-IN"/>
        </w:rPr>
        <w:t>e</w:t>
      </w:r>
      <w:r w:rsidR="00EF403D" w:rsidRPr="00347EBC">
        <w:rPr>
          <w:rFonts w:ascii="URW Palladio ITUeo" w:hAnsi="URW Palladio ITUeo" w:cs="Arial"/>
          <w:sz w:val="28"/>
          <w:szCs w:val="28"/>
          <w:lang w:bidi="hi-IN"/>
        </w:rPr>
        <w:t>ṣṭi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>.</w:t>
      </w:r>
    </w:p>
    <w:p w:rsidR="0020118A" w:rsidRDefault="00595B29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595B29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Pr="00595B29">
        <w:rPr>
          <w:rFonts w:ascii="Arial" w:hAnsi="Arial" w:cs="Arial"/>
          <w:sz w:val="24"/>
          <w:szCs w:val="24"/>
          <w:lang w:bidi="hi-IN"/>
        </w:rPr>
        <w:t xml:space="preserve"> 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himself has shown in the </w:t>
      </w:r>
      <w:proofErr w:type="spellStart"/>
      <w:r w:rsidR="008C478A" w:rsidRPr="008C478A">
        <w:rPr>
          <w:rFonts w:ascii="URW Palladio ITUeo" w:hAnsi="URW Palladio ITUeo" w:cs="Arial"/>
          <w:sz w:val="28"/>
          <w:szCs w:val="28"/>
          <w:lang w:bidi="hi-IN"/>
        </w:rPr>
        <w:t>vaiśvānarādhikaraṇam</w:t>
      </w:r>
      <w:proofErr w:type="spellEnd"/>
      <w:r w:rsidR="008C478A" w:rsidRPr="008C478A">
        <w:rPr>
          <w:rFonts w:ascii="Arial" w:hAnsi="Arial" w:cs="Arial"/>
          <w:sz w:val="24"/>
          <w:szCs w:val="24"/>
          <w:lang w:bidi="hi-IN"/>
        </w:rPr>
        <w:t xml:space="preserve"> 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8C478A" w:rsidRPr="008C478A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8C478A" w:rsidRPr="008C478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C478A" w:rsidRPr="008C478A">
        <w:rPr>
          <w:rFonts w:ascii="URW Palladio ITUeo" w:hAnsi="URW Palladio ITUeo" w:cs="Arial"/>
          <w:sz w:val="28"/>
          <w:szCs w:val="28"/>
          <w:lang w:bidi="hi-IN"/>
        </w:rPr>
        <w:t>Bhāṣyam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 xml:space="preserve"> on how the word </w:t>
      </w:r>
      <w:proofErr w:type="spellStart"/>
      <w:r w:rsidR="009F63DE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aiśvānaraḥ</w:t>
      </w:r>
      <w:proofErr w:type="spellEnd"/>
      <w:r w:rsidR="00AF6A8C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 w:rsidR="0020118A">
        <w:rPr>
          <w:rFonts w:ascii="Arial" w:hAnsi="Arial" w:cs="Arial"/>
          <w:sz w:val="24"/>
          <w:szCs w:val="24"/>
          <w:lang w:bidi="hi-IN"/>
        </w:rPr>
        <w:t xml:space="preserve">forms and how it can be applied to </w:t>
      </w:r>
      <w:proofErr w:type="spellStart"/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Emperum</w:t>
      </w:r>
      <w:r w:rsidR="00F55AD0" w:rsidRPr="00A64A0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20118A" w:rsidRPr="00A64A0F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20118A">
        <w:rPr>
          <w:rFonts w:ascii="Arial" w:hAnsi="Arial" w:cs="Arial"/>
          <w:sz w:val="24"/>
          <w:szCs w:val="24"/>
          <w:lang w:bidi="hi-IN"/>
        </w:rPr>
        <w:t xml:space="preserve">.  </w:t>
      </w:r>
    </w:p>
    <w:p w:rsidR="00976362" w:rsidRDefault="0097636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word </w:t>
      </w:r>
      <w:proofErr w:type="spellStart"/>
      <w:r w:rsidR="00A64A0F" w:rsidRPr="00A64A0F">
        <w:rPr>
          <w:rFonts w:ascii="URW Palladio ITUeo" w:hAnsi="URW Palladio ITUeo" w:cs="Arial"/>
          <w:sz w:val="28"/>
          <w:szCs w:val="28"/>
          <w:lang w:bidi="hi-IN"/>
        </w:rPr>
        <w:t>naraḥ</w:t>
      </w:r>
      <w:proofErr w:type="spellEnd"/>
      <w:r w:rsidR="00A64A0F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comes from the root ‘</w:t>
      </w:r>
      <w:proofErr w:type="spellStart"/>
      <w:r w:rsidR="00A64A0F" w:rsidRPr="00A64A0F">
        <w:rPr>
          <w:rFonts w:ascii="URW Palladio ITUeo" w:hAnsi="URW Palladio ITUeo" w:cs="Arial"/>
          <w:sz w:val="28"/>
          <w:szCs w:val="28"/>
          <w:lang w:bidi="hi-IN"/>
        </w:rPr>
        <w:t>nṝ</w:t>
      </w:r>
      <w:proofErr w:type="spellEnd"/>
      <w:r w:rsidR="00A64A0F" w:rsidRPr="00A64A0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64A0F" w:rsidRPr="00A64A0F">
        <w:rPr>
          <w:rFonts w:ascii="URW Palladio ITUeo" w:hAnsi="URW Palladio ITUeo" w:cs="Arial"/>
          <w:sz w:val="28"/>
          <w:szCs w:val="28"/>
          <w:lang w:bidi="hi-IN"/>
        </w:rPr>
        <w:t>naye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– take along. Thus, one who takes along and one who is taken along can be represented by </w:t>
      </w:r>
      <w:proofErr w:type="spellStart"/>
      <w:r w:rsidR="00037FD3" w:rsidRPr="00A64A0F">
        <w:rPr>
          <w:rFonts w:ascii="URW Palladio ITUeo" w:hAnsi="URW Palladio ITUeo" w:cs="Arial"/>
          <w:sz w:val="28"/>
          <w:szCs w:val="28"/>
          <w:lang w:bidi="hi-IN"/>
        </w:rPr>
        <w:t>na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053EFA" w:rsidRDefault="00053EFA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 </w:t>
      </w:r>
      <w:proofErr w:type="spellStart"/>
      <w:r w:rsidR="0047131E" w:rsidRPr="00A64A0F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47131E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uides everyone in this world, he becomes </w:t>
      </w:r>
      <w:proofErr w:type="spellStart"/>
      <w:r w:rsidR="0099243E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99243E" w:rsidRPr="00AF6A8C">
        <w:rPr>
          <w:rFonts w:ascii="URW Palladio ITUeo" w:hAnsi="URW Palladio ITUeo" w:cs="Arial"/>
          <w:sz w:val="28"/>
          <w:szCs w:val="28"/>
          <w:lang w:bidi="hi-IN"/>
        </w:rPr>
        <w:t>iśvānara</w:t>
      </w:r>
      <w:r w:rsidR="0099243E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99243E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on the basis of ‘</w:t>
      </w:r>
      <w:proofErr w:type="spellStart"/>
      <w:r w:rsidR="007D375C" w:rsidRPr="007D375C">
        <w:rPr>
          <w:rFonts w:ascii="URW Palladio ITUeo" w:hAnsi="URW Palladio ITUeo" w:cs="Arial"/>
          <w:sz w:val="28"/>
          <w:szCs w:val="28"/>
          <w:lang w:bidi="hi-IN"/>
        </w:rPr>
        <w:t>viśvān</w:t>
      </w:r>
      <w:proofErr w:type="spellEnd"/>
      <w:r w:rsidR="007D375C" w:rsidRPr="007D375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D375C" w:rsidRPr="007D375C">
        <w:rPr>
          <w:rFonts w:ascii="URW Palladio ITUeo" w:hAnsi="URW Palladio ITUeo" w:cs="Arial"/>
          <w:sz w:val="28"/>
          <w:szCs w:val="28"/>
          <w:lang w:bidi="hi-IN"/>
        </w:rPr>
        <w:t>narān</w:t>
      </w:r>
      <w:proofErr w:type="spellEnd"/>
      <w:r w:rsidR="007D375C" w:rsidRPr="007D375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D375C" w:rsidRPr="007D375C">
        <w:rPr>
          <w:rFonts w:ascii="URW Palladio ITUeo" w:hAnsi="URW Palladio ITUeo" w:cs="Arial"/>
          <w:sz w:val="28"/>
          <w:szCs w:val="28"/>
          <w:lang w:bidi="hi-IN"/>
        </w:rPr>
        <w:t>nayati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. The same word gets modified to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</w:t>
      </w:r>
      <w:r w:rsidR="00AF6A8C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AF6A8C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ithout any change in the meaning. </w:t>
      </w:r>
    </w:p>
    <w:p w:rsidR="005F64B1" w:rsidRDefault="00840B49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8C478A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8C478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C478A">
        <w:rPr>
          <w:rFonts w:ascii="URW Palladio ITUeo" w:hAnsi="URW Palladio ITUeo" w:cs="Arial"/>
          <w:sz w:val="28"/>
          <w:szCs w:val="28"/>
          <w:lang w:bidi="hi-IN"/>
        </w:rPr>
        <w:t>Bhāṣya</w:t>
      </w:r>
      <w:proofErr w:type="spellEnd"/>
      <w:r w:rsidR="005F64B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C478A">
        <w:rPr>
          <w:rFonts w:ascii="URW Palladio ITUeo" w:hAnsi="URW Palladio ITUeo" w:cs="Arial"/>
          <w:sz w:val="28"/>
          <w:szCs w:val="28"/>
          <w:lang w:bidi="hi-IN"/>
        </w:rPr>
        <w:t>vaiśvānarādhikaraṇa</w:t>
      </w:r>
      <w:proofErr w:type="spellEnd"/>
      <w:r w:rsidRPr="008C478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F64B1" w:rsidRPr="00A64A0F">
        <w:rPr>
          <w:rFonts w:ascii="URW Palladio ITUeo" w:hAnsi="URW Palladio ITUeo" w:cs="Arial"/>
          <w:sz w:val="28"/>
          <w:szCs w:val="28"/>
          <w:lang w:bidi="hi-IN"/>
        </w:rPr>
        <w:t>divya</w:t>
      </w:r>
      <w:proofErr w:type="spellEnd"/>
      <w:r w:rsidR="005F64B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34557" w:rsidRPr="00034557">
        <w:rPr>
          <w:rFonts w:ascii="URW Palladio ITUeo" w:hAnsi="URW Palladio ITUeo" w:cs="Arial"/>
          <w:sz w:val="28"/>
          <w:szCs w:val="28"/>
          <w:lang w:bidi="hi-IN"/>
        </w:rPr>
        <w:t>sūkti</w:t>
      </w:r>
      <w:proofErr w:type="spellEnd"/>
      <w:r w:rsidR="00034557" w:rsidRPr="00034557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5F64B1">
        <w:rPr>
          <w:rFonts w:ascii="Arial" w:hAnsi="Arial" w:cs="Arial"/>
          <w:sz w:val="24"/>
          <w:szCs w:val="24"/>
          <w:lang w:bidi="hi-IN"/>
        </w:rPr>
        <w:t>that explains this is:</w:t>
      </w:r>
    </w:p>
    <w:p w:rsidR="00D96CD2" w:rsidRPr="007D55D1" w:rsidRDefault="007D55D1" w:rsidP="00C051C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7D55D1">
        <w:rPr>
          <w:rFonts w:ascii="Sanskrit 2003" w:hAnsi="Sanskrit 2003" w:cs="Sanskrit 2003"/>
          <w:sz w:val="32"/>
          <w:szCs w:val="32"/>
          <w:cs/>
          <w:lang w:bidi="hi-IN"/>
        </w:rPr>
        <w:t>यथा वैश्वानरशब्दः साधारणोऽपि परमात्मासाधारणधर्नविशेषितः विश्वेषां नराणां नेतृत्वादिना गुणेन परमात्मानम् एव अभिदधाति इति निश्चीयते</w:t>
      </w:r>
    </w:p>
    <w:p w:rsidR="007D55D1" w:rsidRPr="00091A81" w:rsidRDefault="00091A81" w:rsidP="00C051C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091A81">
        <w:rPr>
          <w:rFonts w:ascii="URW Palladio ITUeo" w:hAnsi="URW Palladio ITUeo" w:cs="Arial"/>
          <w:sz w:val="28"/>
          <w:szCs w:val="28"/>
          <w:lang w:bidi="hi-IN"/>
        </w:rPr>
        <w:t>yathā</w:t>
      </w:r>
      <w:proofErr w:type="spellEnd"/>
      <w:proofErr w:type="gram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vaiśvānaraśabdaḥ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sādhāraṇo'pi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paramātmāsādhāraṇadharnaviśeṣitaḥ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viśveṣāṁ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narāṇāṁ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netṛtvādinā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guṇena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paramātmānam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eva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abhidadhāti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Pr="00091A8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091A81">
        <w:rPr>
          <w:rFonts w:ascii="URW Palladio ITUeo" w:hAnsi="URW Palladio ITUeo" w:cs="Arial"/>
          <w:sz w:val="28"/>
          <w:szCs w:val="28"/>
          <w:lang w:bidi="hi-IN"/>
        </w:rPr>
        <w:t>niścīyate</w:t>
      </w:r>
      <w:proofErr w:type="spellEnd"/>
    </w:p>
    <w:p w:rsidR="005F64B1" w:rsidRDefault="00955A6E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Here the explanation of </w:t>
      </w:r>
      <w:proofErr w:type="spellStart"/>
      <w:proofErr w:type="gramStart"/>
      <w:r w:rsidR="00C01B47" w:rsidRPr="00A908BA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C01B47" w:rsidRPr="00A908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01B47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C01B47" w:rsidRPr="00A908BA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C01B47" w:rsidRPr="00A908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01B47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C01B47" w:rsidRPr="00A908BA">
        <w:rPr>
          <w:rFonts w:ascii="URW Palladio ITUeo" w:hAnsi="URW Palladio ITUeo" w:cs="Arial"/>
          <w:sz w:val="28"/>
          <w:szCs w:val="28"/>
          <w:lang w:bidi="hi-IN"/>
        </w:rPr>
        <w:t>mmāḻ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for this is documented in </w:t>
      </w:r>
      <w:proofErr w:type="spellStart"/>
      <w:r w:rsidR="00B5601F" w:rsidRPr="00B5601F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B5601F" w:rsidRPr="00B5601F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5601F" w:rsidRPr="00B5601F">
        <w:rPr>
          <w:rFonts w:ascii="URW Palladio ITUeo" w:hAnsi="URW Palladio ITUeo" w:cs="Arial"/>
          <w:sz w:val="28"/>
          <w:szCs w:val="28"/>
          <w:lang w:bidi="hi-IN"/>
        </w:rPr>
        <w:t>śrutaprakāśi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s follows:</w:t>
      </w:r>
    </w:p>
    <w:p w:rsidR="00A81C01" w:rsidRPr="00A81C01" w:rsidRDefault="00A81C01" w:rsidP="00C051C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A81C01">
        <w:rPr>
          <w:rFonts w:ascii="Sanskrit 2003" w:hAnsi="Sanskrit 2003" w:cs="Sanskrit 2003"/>
          <w:sz w:val="32"/>
          <w:szCs w:val="32"/>
          <w:cs/>
          <w:lang w:bidi="hi-IN"/>
        </w:rPr>
        <w:t>यथा निराहुः</w:t>
      </w:r>
      <w:r w:rsidR="00674095">
        <w:rPr>
          <w:rFonts w:ascii="Sanskrit 2003" w:hAnsi="Sanskrit 2003" w:cs="Sanskrit 2003"/>
          <w:sz w:val="32"/>
          <w:szCs w:val="32"/>
          <w:lang w:bidi="hi-IN"/>
        </w:rPr>
        <w:t xml:space="preserve"> -</w:t>
      </w:r>
      <w:r w:rsidRPr="00A81C01">
        <w:rPr>
          <w:rFonts w:ascii="Sanskrit 2003" w:hAnsi="Sanskrit 2003" w:cs="Sanskrit 2003"/>
          <w:sz w:val="32"/>
          <w:szCs w:val="32"/>
          <w:cs/>
          <w:lang w:bidi="hi-IN"/>
        </w:rPr>
        <w:t xml:space="preserve"> वैश्वानरः कस्मात्</w:t>
      </w:r>
      <w:r w:rsidR="00674095">
        <w:rPr>
          <w:rFonts w:ascii="Sanskrit 2003" w:hAnsi="Sanskrit 2003" w:cs="Sanskrit 2003"/>
          <w:sz w:val="32"/>
          <w:szCs w:val="32"/>
          <w:lang w:bidi="hi-IN"/>
        </w:rPr>
        <w:t>?</w:t>
      </w:r>
      <w:r w:rsidRPr="00A81C01">
        <w:rPr>
          <w:rFonts w:ascii="Sanskrit 2003" w:hAnsi="Sanskrit 2003" w:cs="Sanskrit 2003"/>
          <w:sz w:val="32"/>
          <w:szCs w:val="32"/>
          <w:cs/>
          <w:lang w:bidi="hi-IN"/>
        </w:rPr>
        <w:t xml:space="preserve"> विश्वान् नरान् नयति</w:t>
      </w:r>
      <w:r w:rsidR="00674095">
        <w:rPr>
          <w:rFonts w:ascii="Sanskrit 2003" w:hAnsi="Sanskrit 2003" w:cs="Sanskrit 2003"/>
          <w:sz w:val="32"/>
          <w:szCs w:val="32"/>
          <w:lang w:bidi="hi-IN"/>
        </w:rPr>
        <w:t>,</w:t>
      </w:r>
      <w:r w:rsidRPr="00A81C01">
        <w:rPr>
          <w:rFonts w:ascii="Sanskrit 2003" w:hAnsi="Sanskrit 2003" w:cs="Sanskrit 2003"/>
          <w:sz w:val="32"/>
          <w:szCs w:val="32"/>
          <w:cs/>
          <w:lang w:bidi="hi-IN"/>
        </w:rPr>
        <w:t xml:space="preserve"> विश्वे एनं नरा नयन्ति इति वा। विश्वानर एव वैश्वानरः। राक्षसो वायस इति वत्। रक्श एव हि राक्षसः। वय एव हि वायसः</w:t>
      </w:r>
      <w:r w:rsidR="00674095">
        <w:rPr>
          <w:rFonts w:ascii="Sanskrit 2003" w:hAnsi="Sanskrit 2003" w:cs="Sanskrit 2003"/>
          <w:sz w:val="32"/>
          <w:szCs w:val="32"/>
          <w:lang w:bidi="hi-IN"/>
        </w:rPr>
        <w:t>|</w:t>
      </w:r>
      <w:r w:rsidRPr="00A81C01">
        <w:rPr>
          <w:rFonts w:ascii="Sanskrit 2003" w:hAnsi="Sanskrit 2003" w:cs="Sanskrit 2003"/>
          <w:sz w:val="32"/>
          <w:szCs w:val="32"/>
          <w:cs/>
          <w:lang w:bidi="hi-IN"/>
        </w:rPr>
        <w:t xml:space="preserve"> </w:t>
      </w:r>
    </w:p>
    <w:p w:rsidR="00A81C01" w:rsidRPr="00A81C01" w:rsidRDefault="00A81C01" w:rsidP="00C051C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A81C01">
        <w:rPr>
          <w:rFonts w:ascii="URW Palladio ITUeo" w:hAnsi="URW Palladio ITUeo" w:cs="Arial"/>
          <w:sz w:val="28"/>
          <w:szCs w:val="28"/>
          <w:lang w:bidi="hi-IN"/>
        </w:rPr>
        <w:t>yathā</w:t>
      </w:r>
      <w:proofErr w:type="spellEnd"/>
      <w:proofErr w:type="gram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nirāhuḥ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674095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kasmāt</w:t>
      </w:r>
      <w:proofErr w:type="spellEnd"/>
      <w:r w:rsidR="00674095">
        <w:rPr>
          <w:rFonts w:ascii="URW Palladio ITUeo" w:hAnsi="URW Palladio ITUeo" w:cs="Arial"/>
          <w:sz w:val="28"/>
          <w:szCs w:val="28"/>
          <w:lang w:bidi="hi-IN"/>
        </w:rPr>
        <w:t>?</w:t>
      </w:r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proofErr w:type="gramStart"/>
      <w:r w:rsidRPr="00A81C01">
        <w:rPr>
          <w:rFonts w:ascii="URW Palladio ITUeo" w:hAnsi="URW Palladio ITUeo" w:cs="Arial"/>
          <w:sz w:val="28"/>
          <w:szCs w:val="28"/>
          <w:lang w:bidi="hi-IN"/>
        </w:rPr>
        <w:t>viśvān</w:t>
      </w:r>
      <w:proofErr w:type="spellEnd"/>
      <w:proofErr w:type="gram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narān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nayati</w:t>
      </w:r>
      <w:proofErr w:type="spellEnd"/>
      <w:r w:rsidR="00674095"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iśve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enaṁ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narā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nayanti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ā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iśvānar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ev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rākṣaso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āyas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vat |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rakś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ev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hi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rākṣasaḥ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ay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eva</w:t>
      </w:r>
      <w:proofErr w:type="spellEnd"/>
      <w:r w:rsidRPr="00A81C01">
        <w:rPr>
          <w:rFonts w:ascii="URW Palladio ITUeo" w:hAnsi="URW Palladio ITUeo" w:cs="Arial"/>
          <w:sz w:val="28"/>
          <w:szCs w:val="28"/>
          <w:lang w:bidi="hi-IN"/>
        </w:rPr>
        <w:t xml:space="preserve"> hi </w:t>
      </w:r>
      <w:proofErr w:type="spellStart"/>
      <w:r w:rsidRPr="00A81C01">
        <w:rPr>
          <w:rFonts w:ascii="URW Palladio ITUeo" w:hAnsi="URW Palladio ITUeo" w:cs="Arial"/>
          <w:sz w:val="28"/>
          <w:szCs w:val="28"/>
          <w:lang w:bidi="hi-IN"/>
        </w:rPr>
        <w:t>vāyasaḥ</w:t>
      </w:r>
      <w:proofErr w:type="spellEnd"/>
      <w:r w:rsidR="00674095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955A6E" w:rsidRDefault="00955A6E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meaning of this is: ‘How does the word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</w:t>
      </w:r>
      <w:r w:rsidR="00AF6A8C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AF6A8C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form? </w:t>
      </w:r>
      <w:proofErr w:type="spellStart"/>
      <w:r w:rsidR="0063011F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63011F" w:rsidRPr="00AF6A8C">
        <w:rPr>
          <w:rFonts w:ascii="URW Palladio ITUeo" w:hAnsi="URW Palladio ITUeo" w:cs="Arial"/>
          <w:sz w:val="28"/>
          <w:szCs w:val="28"/>
          <w:lang w:bidi="hi-IN"/>
        </w:rPr>
        <w:t>iśvānara</w:t>
      </w:r>
      <w:r w:rsidR="0063011F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 w:rsidR="0063011F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gets formed </w:t>
      </w:r>
      <w:r w:rsidR="008871D9">
        <w:rPr>
          <w:rFonts w:ascii="Arial" w:hAnsi="Arial" w:cs="Arial"/>
          <w:sz w:val="24"/>
          <w:szCs w:val="24"/>
          <w:lang w:bidi="hi-IN"/>
        </w:rPr>
        <w:t xml:space="preserve">to mean </w:t>
      </w:r>
      <w:r>
        <w:rPr>
          <w:rFonts w:ascii="Arial" w:hAnsi="Arial" w:cs="Arial"/>
          <w:sz w:val="24"/>
          <w:szCs w:val="24"/>
          <w:lang w:bidi="hi-IN"/>
        </w:rPr>
        <w:t xml:space="preserve">as one who guides (/takes along) all the people or one who is taken along by all the people. How does it become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</w:t>
      </w:r>
      <w:r>
        <w:rPr>
          <w:rFonts w:ascii="Arial" w:hAnsi="Arial" w:cs="Arial"/>
          <w:sz w:val="24"/>
          <w:szCs w:val="24"/>
          <w:lang w:bidi="hi-IN"/>
        </w:rPr>
        <w:t>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ithout change in the meaning? </w:t>
      </w:r>
      <w:r w:rsidR="00B36782">
        <w:rPr>
          <w:rFonts w:ascii="Arial" w:hAnsi="Arial" w:cs="Arial"/>
          <w:sz w:val="24"/>
          <w:szCs w:val="24"/>
          <w:lang w:bidi="hi-IN"/>
        </w:rPr>
        <w:t>This is s</w:t>
      </w:r>
      <w:r>
        <w:rPr>
          <w:rFonts w:ascii="Arial" w:hAnsi="Arial" w:cs="Arial"/>
          <w:sz w:val="24"/>
          <w:szCs w:val="24"/>
          <w:lang w:bidi="hi-IN"/>
        </w:rPr>
        <w:t xml:space="preserve">imilar to words </w:t>
      </w:r>
      <w:proofErr w:type="spellStart"/>
      <w:r w:rsidR="00C73090" w:rsidRPr="00C73090">
        <w:rPr>
          <w:rFonts w:ascii="URW Palladio ITUeo" w:hAnsi="URW Palladio ITUeo" w:cs="Arial"/>
          <w:sz w:val="28"/>
          <w:szCs w:val="28"/>
          <w:lang w:bidi="hi-IN"/>
        </w:rPr>
        <w:t>rākṣasaḥ</w:t>
      </w:r>
      <w:proofErr w:type="spellEnd"/>
      <w:r w:rsidR="00C73090" w:rsidRPr="00C7309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5333C5" w:rsidRPr="005333C5">
        <w:rPr>
          <w:rFonts w:ascii="URW Palladio ITUeo" w:hAnsi="URW Palladio ITUeo" w:cs="Arial"/>
          <w:sz w:val="28"/>
          <w:szCs w:val="28"/>
          <w:lang w:bidi="hi-IN"/>
        </w:rPr>
        <w:t>vāyas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BB0691">
        <w:rPr>
          <w:rFonts w:ascii="Arial" w:hAnsi="Arial" w:cs="Arial"/>
          <w:sz w:val="24"/>
          <w:szCs w:val="24"/>
          <w:lang w:bidi="hi-IN"/>
        </w:rPr>
        <w:t>The word ‘</w:t>
      </w:r>
      <w:proofErr w:type="spellStart"/>
      <w:r w:rsidR="00395E54" w:rsidRPr="00395E54">
        <w:rPr>
          <w:rFonts w:ascii="URW Palladio ITUeo" w:hAnsi="URW Palladio ITUeo" w:cs="Arial"/>
          <w:sz w:val="28"/>
          <w:szCs w:val="28"/>
          <w:lang w:bidi="hi-IN"/>
        </w:rPr>
        <w:t>rakśa</w:t>
      </w:r>
      <w:r w:rsidR="00395E54" w:rsidRPr="005333C5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B0691">
        <w:rPr>
          <w:rFonts w:ascii="Arial" w:hAnsi="Arial" w:cs="Arial"/>
          <w:sz w:val="24"/>
          <w:szCs w:val="24"/>
          <w:lang w:bidi="hi-IN"/>
        </w:rPr>
        <w:t xml:space="preserve"> denoting demon has become ‘</w:t>
      </w:r>
      <w:proofErr w:type="spellStart"/>
      <w:r w:rsidR="00296212" w:rsidRPr="00296212">
        <w:rPr>
          <w:rFonts w:ascii="URW Palladio ITUeo" w:hAnsi="URW Palladio ITUeo" w:cs="Arial"/>
          <w:sz w:val="28"/>
          <w:szCs w:val="28"/>
          <w:lang w:bidi="hi-IN"/>
        </w:rPr>
        <w:t>rākṣasaḥ</w:t>
      </w:r>
      <w:proofErr w:type="spellEnd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B0691">
        <w:rPr>
          <w:rFonts w:ascii="Arial" w:hAnsi="Arial" w:cs="Arial"/>
          <w:sz w:val="24"/>
          <w:szCs w:val="24"/>
          <w:lang w:bidi="hi-IN"/>
        </w:rPr>
        <w:t xml:space="preserve"> with the first letter getting elongated. In the same way, the word ‘</w:t>
      </w:r>
      <w:proofErr w:type="spellStart"/>
      <w:r w:rsidR="00A83A65" w:rsidRPr="00A83A65">
        <w:rPr>
          <w:rFonts w:ascii="URW Palladio ITUeo" w:hAnsi="URW Palladio ITUeo" w:cs="Arial"/>
          <w:sz w:val="28"/>
          <w:szCs w:val="28"/>
          <w:lang w:bidi="hi-IN"/>
        </w:rPr>
        <w:t>vaya</w:t>
      </w:r>
      <w:r w:rsidR="00A83A65" w:rsidRPr="005333C5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B0691">
        <w:rPr>
          <w:rFonts w:ascii="Arial" w:hAnsi="Arial" w:cs="Arial"/>
          <w:sz w:val="24"/>
          <w:szCs w:val="24"/>
          <w:lang w:bidi="hi-IN"/>
        </w:rPr>
        <w:t xml:space="preserve"> denoting a bird has become ‘</w:t>
      </w:r>
      <w:proofErr w:type="spellStart"/>
      <w:r w:rsidR="005333C5" w:rsidRPr="005333C5">
        <w:rPr>
          <w:rFonts w:ascii="URW Palladio ITUeo" w:hAnsi="URW Palladio ITUeo" w:cs="Arial"/>
          <w:sz w:val="28"/>
          <w:szCs w:val="28"/>
          <w:lang w:bidi="hi-IN"/>
        </w:rPr>
        <w:t>vāyasaḥ</w:t>
      </w:r>
      <w:proofErr w:type="spellEnd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B0691">
        <w:rPr>
          <w:rFonts w:ascii="Arial" w:hAnsi="Arial" w:cs="Arial"/>
          <w:sz w:val="24"/>
          <w:szCs w:val="24"/>
          <w:lang w:bidi="hi-IN"/>
        </w:rPr>
        <w:t xml:space="preserve">. Please see these explanations in </w:t>
      </w:r>
      <w:proofErr w:type="spellStart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nirukti</w:t>
      </w:r>
      <w:proofErr w:type="spellEnd"/>
      <w:r w:rsidR="00BB0691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BB0691">
        <w:rPr>
          <w:rFonts w:ascii="Arial" w:hAnsi="Arial" w:cs="Arial"/>
          <w:sz w:val="24"/>
          <w:szCs w:val="24"/>
          <w:lang w:bidi="hi-IN"/>
        </w:rPr>
        <w:t>.</w:t>
      </w:r>
    </w:p>
    <w:p w:rsidR="00BB0691" w:rsidRDefault="007F480E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same way, one can see the documentation of </w:t>
      </w:r>
      <w:proofErr w:type="spellStart"/>
      <w:proofErr w:type="gramStart"/>
      <w:r w:rsidR="00A908BA" w:rsidRPr="00A908BA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A908BA" w:rsidRPr="00A908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908BA">
        <w:rPr>
          <w:rFonts w:ascii="URW Palladio ITUeo" w:hAnsi="URW Palladio ITUeo" w:cs="Arial"/>
          <w:sz w:val="28"/>
          <w:szCs w:val="28"/>
          <w:lang w:bidi="hi-IN"/>
        </w:rPr>
        <w:t>N</w:t>
      </w:r>
      <w:r w:rsidR="00A908BA" w:rsidRPr="00A908BA">
        <w:rPr>
          <w:rFonts w:ascii="URW Palladio ITUeo" w:hAnsi="URW Palladio ITUeo" w:cs="Arial"/>
          <w:sz w:val="28"/>
          <w:szCs w:val="28"/>
          <w:lang w:bidi="hi-IN"/>
        </w:rPr>
        <w:t>aḍādūr</w:t>
      </w:r>
      <w:proofErr w:type="spellEnd"/>
      <w:r w:rsidR="00A908BA" w:rsidRPr="00A908B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A908BA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A908BA" w:rsidRPr="00A908BA">
        <w:rPr>
          <w:rFonts w:ascii="URW Palladio ITUeo" w:hAnsi="URW Palladio ITUeo" w:cs="Arial"/>
          <w:sz w:val="28"/>
          <w:szCs w:val="28"/>
          <w:lang w:bidi="hi-IN"/>
        </w:rPr>
        <w:t>mmāḻ</w:t>
      </w:r>
      <w:r w:rsidRPr="00A64A0F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explanation on how the word Agni is formed. </w:t>
      </w:r>
    </w:p>
    <w:p w:rsidR="009A2FBB" w:rsidRPr="009A2FBB" w:rsidRDefault="009A2FBB" w:rsidP="00C051C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9A2FBB">
        <w:rPr>
          <w:rFonts w:ascii="Sanskrit 2003" w:hAnsi="Sanskrit 2003" w:cs="Sanskrit 2003"/>
          <w:sz w:val="32"/>
          <w:szCs w:val="32"/>
          <w:cs/>
          <w:lang w:bidi="hi-IN"/>
        </w:rPr>
        <w:t>यथा च अग्निः कस्मात् अग्रणिर् भवति। अग्रं नीयते। अग्रम् नयति। नमयति। सन्नमनोक्थौ प्रसन्नो भवति। इति स्तौलाष्टि विरिधिरिति।</w:t>
      </w:r>
    </w:p>
    <w:p w:rsidR="009A2FBB" w:rsidRPr="009A2FBB" w:rsidRDefault="009A2FBB" w:rsidP="00C051C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9A2FBB">
        <w:rPr>
          <w:rFonts w:ascii="URW Palladio ITUeo" w:hAnsi="URW Palladio ITUeo" w:cs="Arial"/>
          <w:sz w:val="28"/>
          <w:szCs w:val="28"/>
          <w:lang w:bidi="hi-IN"/>
        </w:rPr>
        <w:t>yathā</w:t>
      </w:r>
      <w:proofErr w:type="spellEnd"/>
      <w:proofErr w:type="gram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ca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kasmāt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agraṇir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bhava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agraṁ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nīyate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agram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naya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namaya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|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sannamanokthau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prasanno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bhava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|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staulāṣṭ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9A2FBB">
        <w:rPr>
          <w:rFonts w:ascii="URW Palladio ITUeo" w:hAnsi="URW Palladio ITUeo" w:cs="Arial"/>
          <w:sz w:val="28"/>
          <w:szCs w:val="28"/>
          <w:lang w:bidi="hi-IN"/>
        </w:rPr>
        <w:t>viridhiriti</w:t>
      </w:r>
      <w:proofErr w:type="spellEnd"/>
      <w:r w:rsidRPr="009A2FBB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7F480E" w:rsidRDefault="007F480E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 does the word Agni form? Because it denotes any of the following: The Leader who leads, or who is foremost or who is made to lead or who makes us to </w:t>
      </w:r>
      <w:r>
        <w:rPr>
          <w:rFonts w:ascii="Arial" w:hAnsi="Arial" w:cs="Arial"/>
          <w:sz w:val="24"/>
          <w:szCs w:val="24"/>
          <w:lang w:bidi="hi-IN"/>
        </w:rPr>
        <w:lastRenderedPageBreak/>
        <w:t xml:space="preserve">offer obeisance or who blossoms and bless us due to the prayers. This has been explained by the sage </w:t>
      </w:r>
      <w:proofErr w:type="spellStart"/>
      <w:r w:rsidR="009656E6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FB4FAD" w:rsidRPr="00FB4FAD">
        <w:rPr>
          <w:rFonts w:ascii="URW Palladio ITUeo" w:hAnsi="URW Palladio ITUeo" w:cs="Arial"/>
          <w:sz w:val="28"/>
          <w:szCs w:val="28"/>
          <w:lang w:bidi="hi-IN"/>
        </w:rPr>
        <w:t>taulāṣṭi</w:t>
      </w:r>
      <w:proofErr w:type="spellEnd"/>
      <w:r w:rsidR="00FB4FAD" w:rsidRPr="00FB4FA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B4FAD" w:rsidRPr="00FB4FAD">
        <w:rPr>
          <w:rFonts w:ascii="URW Palladio ITUeo" w:hAnsi="URW Palladio ITUeo" w:cs="Arial"/>
          <w:sz w:val="28"/>
          <w:szCs w:val="28"/>
          <w:lang w:bidi="hi-IN"/>
        </w:rPr>
        <w:t>viridh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7F480E" w:rsidRDefault="007F480E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re, in the printed books from various publishers like </w:t>
      </w:r>
      <w:proofErr w:type="spellStart"/>
      <w:r w:rsidRPr="00A64A0F">
        <w:rPr>
          <w:rFonts w:ascii="URW Palladio ITUeo" w:hAnsi="URW Palladio ITUeo" w:cs="Arial"/>
          <w:sz w:val="28"/>
          <w:szCs w:val="28"/>
          <w:lang w:bidi="hi-IN"/>
        </w:rPr>
        <w:t>Brindava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publications, the phrase ‘</w:t>
      </w:r>
      <w:proofErr w:type="spellStart"/>
      <w:r w:rsidR="00847AD3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847AD3" w:rsidRPr="00FB4FAD">
        <w:rPr>
          <w:rFonts w:ascii="URW Palladio ITUeo" w:hAnsi="URW Palladio ITUeo" w:cs="Arial"/>
          <w:sz w:val="28"/>
          <w:szCs w:val="28"/>
          <w:lang w:bidi="hi-IN"/>
        </w:rPr>
        <w:t>taulāṣṭi</w:t>
      </w:r>
      <w:proofErr w:type="spellEnd"/>
      <w:r w:rsidR="00847AD3" w:rsidRPr="00FB4FAD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47AD3" w:rsidRPr="00FB4FAD">
        <w:rPr>
          <w:rFonts w:ascii="URW Palladio ITUeo" w:hAnsi="URW Palladio ITUeo" w:cs="Arial"/>
          <w:sz w:val="28"/>
          <w:szCs w:val="28"/>
          <w:lang w:bidi="hi-IN"/>
        </w:rPr>
        <w:t>viridhi</w:t>
      </w:r>
      <w:r w:rsidR="00847AD3">
        <w:rPr>
          <w:rFonts w:ascii="URW Palladio ITUeo" w:hAnsi="URW Palladio ITUeo" w:cs="Arial"/>
          <w:sz w:val="28"/>
          <w:szCs w:val="28"/>
          <w:lang w:bidi="hi-IN"/>
        </w:rPr>
        <w:t>riti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was printed as ‘</w:t>
      </w:r>
      <w:proofErr w:type="spellStart"/>
      <w:r w:rsidR="00847AD3" w:rsidRPr="00847AD3">
        <w:rPr>
          <w:rFonts w:ascii="URW Palladio ITUeo" w:hAnsi="URW Palladio ITUeo" w:cs="Arial"/>
          <w:sz w:val="28"/>
          <w:szCs w:val="28"/>
          <w:lang w:bidi="hi-IN"/>
        </w:rPr>
        <w:t>stūlā</w:t>
      </w:r>
      <w:proofErr w:type="spellEnd"/>
      <w:r w:rsidR="0097309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73090" w:rsidRPr="00973090">
        <w:rPr>
          <w:rFonts w:ascii="URW Palladio ITUeo" w:hAnsi="URW Palladio ITUeo" w:cs="Arial"/>
          <w:sz w:val="28"/>
          <w:szCs w:val="28"/>
          <w:lang w:bidi="hi-IN"/>
        </w:rPr>
        <w:t>dṛṣṭi</w:t>
      </w:r>
      <w:proofErr w:type="spellEnd"/>
      <w:r w:rsidR="0097309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973090" w:rsidRPr="00973090">
        <w:rPr>
          <w:rFonts w:ascii="URW Palladio ITUeo" w:hAnsi="URW Palladio ITUeo" w:cs="Arial"/>
          <w:sz w:val="28"/>
          <w:szCs w:val="28"/>
          <w:lang w:bidi="hi-IN"/>
        </w:rPr>
        <w:t>vidhi</w:t>
      </w:r>
      <w:r w:rsidR="00973090">
        <w:rPr>
          <w:rFonts w:ascii="URW Palladio ITUeo" w:hAnsi="URW Palladio ITUeo" w:cs="Arial"/>
          <w:sz w:val="28"/>
          <w:szCs w:val="28"/>
          <w:lang w:bidi="hi-IN"/>
        </w:rPr>
        <w:t>ri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proofErr w:type="spellStart"/>
      <w:proofErr w:type="gramStart"/>
      <w:r w:rsidR="00B1612A" w:rsidRPr="00B1612A">
        <w:rPr>
          <w:rFonts w:ascii="URW Palladio ITUeo" w:hAnsi="URW Palladio ITUeo" w:cs="Arial"/>
          <w:sz w:val="28"/>
          <w:szCs w:val="28"/>
          <w:lang w:bidi="hi-IN"/>
        </w:rPr>
        <w:t>vidhiḥ</w:t>
      </w:r>
      <w:proofErr w:type="spellEnd"/>
      <w:proofErr w:type="gramEnd"/>
      <w:r w:rsidR="00B1612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a word that comes in masculine gender in Sanskrit. Hence, its adjective can’t be a feminine gender word like </w:t>
      </w:r>
      <w:proofErr w:type="spellStart"/>
      <w:r w:rsidR="00AF5960" w:rsidRPr="00AF5960">
        <w:rPr>
          <w:rFonts w:ascii="URW Palladio ITUeo" w:hAnsi="URW Palladio ITUeo" w:cs="Arial"/>
          <w:sz w:val="28"/>
          <w:szCs w:val="28"/>
          <w:lang w:bidi="hi-IN"/>
        </w:rPr>
        <w:t>stūl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Hence the phrase ‘</w:t>
      </w:r>
      <w:proofErr w:type="spellStart"/>
      <w:r w:rsidR="00B02760" w:rsidRPr="00847AD3">
        <w:rPr>
          <w:rFonts w:ascii="URW Palladio ITUeo" w:hAnsi="URW Palladio ITUeo" w:cs="Arial"/>
          <w:sz w:val="28"/>
          <w:szCs w:val="28"/>
          <w:lang w:bidi="hi-IN"/>
        </w:rPr>
        <w:t>stūlā</w:t>
      </w:r>
      <w:proofErr w:type="spellEnd"/>
      <w:r w:rsidR="00B0276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02760" w:rsidRPr="00973090">
        <w:rPr>
          <w:rFonts w:ascii="URW Palladio ITUeo" w:hAnsi="URW Palladio ITUeo" w:cs="Arial"/>
          <w:sz w:val="28"/>
          <w:szCs w:val="28"/>
          <w:lang w:bidi="hi-IN"/>
        </w:rPr>
        <w:t>dṛṣṭi</w:t>
      </w:r>
      <w:proofErr w:type="spellEnd"/>
      <w:r w:rsidR="00B0276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02760" w:rsidRPr="00973090">
        <w:rPr>
          <w:rFonts w:ascii="URW Palladio ITUeo" w:hAnsi="URW Palladio ITUeo" w:cs="Arial"/>
          <w:sz w:val="28"/>
          <w:szCs w:val="28"/>
          <w:lang w:bidi="hi-IN"/>
        </w:rPr>
        <w:t>vidhi</w:t>
      </w:r>
      <w:r w:rsidR="00B02760">
        <w:rPr>
          <w:rFonts w:ascii="URW Palladio ITUeo" w:hAnsi="URW Palladio ITUeo" w:cs="Arial"/>
          <w:sz w:val="28"/>
          <w:szCs w:val="28"/>
          <w:lang w:bidi="hi-IN"/>
        </w:rPr>
        <w:t>rit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was indecipherable. After seeing the palm leaves of </w:t>
      </w:r>
      <w:proofErr w:type="spellStart"/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>śrīmadabhinava</w:t>
      </w:r>
      <w:proofErr w:type="spellEnd"/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35F29">
        <w:rPr>
          <w:rFonts w:ascii="URW Palladio ITUeo" w:hAnsi="URW Palladio ITUeo" w:cs="Arial"/>
          <w:sz w:val="28"/>
          <w:szCs w:val="28"/>
          <w:lang w:bidi="hi-IN"/>
        </w:rPr>
        <w:t>D</w:t>
      </w:r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>eśika</w:t>
      </w:r>
      <w:proofErr w:type="spellEnd"/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35F29">
        <w:rPr>
          <w:rFonts w:ascii="URW Palladio ITUeo" w:hAnsi="URW Palladio ITUeo" w:cs="Arial"/>
          <w:sz w:val="28"/>
          <w:szCs w:val="28"/>
          <w:lang w:bidi="hi-IN"/>
        </w:rPr>
        <w:t>U</w:t>
      </w:r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>ttamūr</w:t>
      </w:r>
      <w:proofErr w:type="spellEnd"/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035F29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35F29" w:rsidRPr="00035F29">
        <w:rPr>
          <w:rFonts w:ascii="URW Palladio ITUeo" w:hAnsi="URW Palladio ITUeo" w:cs="Arial"/>
          <w:sz w:val="28"/>
          <w:szCs w:val="28"/>
          <w:lang w:bidi="hi-IN"/>
        </w:rPr>
        <w:t>vāmi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it was understood that there was a mistake in the printed book and the corrected version is based on that. We are greatly indebted to such scholars.</w:t>
      </w:r>
    </w:p>
    <w:p w:rsidR="007F480E" w:rsidRDefault="004117A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us, </w:t>
      </w:r>
      <w:proofErr w:type="spellStart"/>
      <w:r w:rsidR="0042612B" w:rsidRPr="00A64A0F">
        <w:rPr>
          <w:rFonts w:ascii="URW Palladio ITUeo" w:hAnsi="URW Palladio ITUeo" w:cs="Arial"/>
          <w:sz w:val="28"/>
          <w:szCs w:val="28"/>
          <w:lang w:bidi="hi-IN"/>
        </w:rPr>
        <w:t>Paramaikāntis</w:t>
      </w:r>
      <w:proofErr w:type="spellEnd"/>
      <w:r w:rsidR="0042612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ill chant this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6068F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with the following meaning in mind:</w:t>
      </w:r>
    </w:p>
    <w:p w:rsidR="004117A2" w:rsidRDefault="00C9526D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A64A0F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4117A2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CA1684" w:rsidRPr="009A2FBB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="00CA1684"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who is happy with our praises/ prayers, like </w:t>
      </w:r>
      <w:r w:rsidR="004117A2" w:rsidRPr="00A64A0F">
        <w:rPr>
          <w:rFonts w:ascii="URW Palladio ITUeo" w:hAnsi="URW Palladio ITUeo" w:cs="Arial"/>
          <w:sz w:val="28"/>
          <w:szCs w:val="28"/>
          <w:lang w:bidi="hi-IN"/>
        </w:rPr>
        <w:t>Agni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 and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 w:rsidR="00AF6A8C" w:rsidRPr="00AF6A8C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(by sitting in our hearts) who guides </w:t>
      </w:r>
      <w:r w:rsidR="00846903">
        <w:rPr>
          <w:rFonts w:ascii="Arial" w:hAnsi="Arial" w:cs="Arial"/>
          <w:sz w:val="24"/>
          <w:szCs w:val="24"/>
          <w:lang w:bidi="hi-IN"/>
        </w:rPr>
        <w:t>us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 in a proper way </w:t>
      </w:r>
      <w:proofErr w:type="spellStart"/>
      <w:r w:rsidR="001F3CFB" w:rsidRPr="004411A0">
        <w:rPr>
          <w:rFonts w:ascii="URW Palladio ITUeo" w:hAnsi="URW Palladio ITUeo" w:cs="Arial"/>
          <w:sz w:val="28"/>
          <w:szCs w:val="28"/>
          <w:lang w:bidi="hi-IN"/>
        </w:rPr>
        <w:t>naḥ</w:t>
      </w:r>
      <w:proofErr w:type="spellEnd"/>
      <w:r w:rsidR="001F3CFB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us </w:t>
      </w:r>
      <w:proofErr w:type="spellStart"/>
      <w:r w:rsidR="000E3BC2" w:rsidRPr="004411A0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="000E3BC2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to protect </w:t>
      </w:r>
      <w:proofErr w:type="spellStart"/>
      <w:r w:rsidR="001B4F2E" w:rsidRPr="004411A0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="001B4F2E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from a far off </w:t>
      </w:r>
      <w:proofErr w:type="spellStart"/>
      <w:r w:rsidR="004117A2" w:rsidRPr="00C2105C">
        <w:rPr>
          <w:rFonts w:ascii="URW Palladio ITUeo" w:hAnsi="URW Palladio ITUeo" w:cs="Arial"/>
          <w:sz w:val="28"/>
          <w:szCs w:val="28"/>
          <w:lang w:bidi="hi-IN"/>
        </w:rPr>
        <w:t>divyade</w:t>
      </w:r>
      <w:r w:rsidR="00801359" w:rsidRPr="00C2105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4117A2" w:rsidRPr="00C2105C">
        <w:rPr>
          <w:rFonts w:ascii="URW Palladio ITUeo" w:hAnsi="URW Palladio ITUeo" w:cs="Arial"/>
          <w:sz w:val="28"/>
          <w:szCs w:val="28"/>
          <w:lang w:bidi="hi-IN"/>
        </w:rPr>
        <w:t>am</w:t>
      </w:r>
      <w:proofErr w:type="spellEnd"/>
      <w:r w:rsidR="004117A2">
        <w:rPr>
          <w:rFonts w:ascii="Arial" w:hAnsi="Arial" w:cs="Arial"/>
          <w:sz w:val="24"/>
          <w:szCs w:val="24"/>
          <w:lang w:bidi="hi-IN"/>
        </w:rPr>
        <w:t xml:space="preserve"> in </w:t>
      </w:r>
      <w:proofErr w:type="spellStart"/>
      <w:r w:rsidR="006040A9" w:rsidRPr="006040A9">
        <w:rPr>
          <w:rFonts w:ascii="URW Palladio ITUeo" w:hAnsi="URW Palladio ITUeo" w:cs="Arial"/>
          <w:sz w:val="28"/>
          <w:szCs w:val="28"/>
          <w:lang w:bidi="hi-IN"/>
        </w:rPr>
        <w:t>arcā</w:t>
      </w:r>
      <w:proofErr w:type="spellEnd"/>
      <w:r w:rsidR="006040A9" w:rsidRPr="006040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form, </w:t>
      </w:r>
      <w:proofErr w:type="spellStart"/>
      <w:r w:rsidR="00D31EB8" w:rsidRPr="004411A0">
        <w:rPr>
          <w:rFonts w:ascii="URW Palladio ITUeo" w:hAnsi="URW Palladio ITUeo" w:cs="Arial"/>
          <w:sz w:val="28"/>
          <w:szCs w:val="28"/>
          <w:lang w:bidi="hi-IN"/>
        </w:rPr>
        <w:t>ukthena</w:t>
      </w:r>
      <w:proofErr w:type="spellEnd"/>
      <w:r w:rsidR="00D31EB8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wishing to bless us pleased by our prayers, </w:t>
      </w:r>
      <w:proofErr w:type="spellStart"/>
      <w:r w:rsidR="00311FF3" w:rsidRPr="004411A0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="00311FF3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to use that as vehicle (the wish) </w:t>
      </w:r>
      <w:r w:rsidR="00695446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69544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95446" w:rsidRPr="004411A0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="0069544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695446" w:rsidRPr="004411A0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="00695446">
        <w:rPr>
          <w:rFonts w:ascii="Arial" w:hAnsi="Arial" w:cs="Arial"/>
          <w:sz w:val="24"/>
          <w:szCs w:val="24"/>
          <w:lang w:bidi="hi-IN"/>
        </w:rPr>
        <w:t xml:space="preserve"> </w:t>
      </w:r>
      <w:r w:rsidR="004117A2">
        <w:rPr>
          <w:rFonts w:ascii="Arial" w:hAnsi="Arial" w:cs="Arial"/>
          <w:sz w:val="24"/>
          <w:szCs w:val="24"/>
          <w:lang w:bidi="hi-IN"/>
        </w:rPr>
        <w:t xml:space="preserve">– come and bless. </w:t>
      </w:r>
    </w:p>
    <w:p w:rsidR="00CF7410" w:rsidRDefault="00CF7410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sn’t the </w:t>
      </w:r>
      <w:proofErr w:type="spellStart"/>
      <w:r w:rsidR="000E402E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0E402E" w:rsidRPr="000E402E">
        <w:rPr>
          <w:rFonts w:ascii="URW Palladio ITUeo" w:hAnsi="URW Palladio ITUeo" w:cs="Arial"/>
          <w:sz w:val="28"/>
          <w:szCs w:val="28"/>
          <w:lang w:bidi="hi-IN"/>
        </w:rPr>
        <w:t>zhvār</w:t>
      </w:r>
      <w:r w:rsidRPr="00A64A0F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poem, “</w:t>
      </w:r>
      <w:proofErr w:type="spellStart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>vānamāmalaiyġ</w:t>
      </w:r>
      <w:proofErr w:type="spellEnd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>aḍiyġn</w:t>
      </w:r>
      <w:proofErr w:type="spellEnd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>tozha</w:t>
      </w:r>
      <w:proofErr w:type="spellEnd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F54E8" w:rsidRPr="001F54E8">
        <w:rPr>
          <w:rFonts w:ascii="URW Palladio ITUeo" w:hAnsi="URW Palladio ITUeo" w:cs="Arial"/>
          <w:sz w:val="28"/>
          <w:szCs w:val="28"/>
          <w:lang w:bidi="hi-IN"/>
        </w:rPr>
        <w:t>vandaruḻġ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 echoed in this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?</w:t>
      </w:r>
    </w:p>
    <w:p w:rsidR="00CF7410" w:rsidRDefault="00CF7410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entire poem is like an explanation of this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CF7410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For the word Agni, one of the </w:t>
      </w:r>
      <w:r w:rsidR="00514995">
        <w:rPr>
          <w:rFonts w:ascii="Arial" w:hAnsi="Arial" w:cs="Arial"/>
          <w:sz w:val="24"/>
          <w:szCs w:val="24"/>
          <w:lang w:bidi="hi-IN"/>
        </w:rPr>
        <w:t>meanings</w:t>
      </w:r>
      <w:r>
        <w:rPr>
          <w:rFonts w:ascii="Arial" w:hAnsi="Arial" w:cs="Arial"/>
          <w:sz w:val="24"/>
          <w:szCs w:val="24"/>
          <w:lang w:bidi="hi-IN"/>
        </w:rPr>
        <w:t xml:space="preserve"> is ‘person who brings it to </w:t>
      </w:r>
      <w:r w:rsidR="00A07BB1">
        <w:rPr>
          <w:rFonts w:ascii="Arial" w:hAnsi="Arial" w:cs="Arial"/>
          <w:sz w:val="24"/>
          <w:szCs w:val="24"/>
          <w:lang w:bidi="hi-IN"/>
        </w:rPr>
        <w:t xml:space="preserve">the </w:t>
      </w:r>
      <w:r>
        <w:rPr>
          <w:rFonts w:ascii="Arial" w:hAnsi="Arial" w:cs="Arial"/>
          <w:sz w:val="24"/>
          <w:szCs w:val="24"/>
          <w:lang w:bidi="hi-IN"/>
        </w:rPr>
        <w:t xml:space="preserve">fore’. </w:t>
      </w:r>
      <w:proofErr w:type="spellStart"/>
      <w:r w:rsidR="00FD6CAC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FD6CAC" w:rsidRPr="00FD6CAC">
        <w:rPr>
          <w:rFonts w:ascii="URW Palladio ITUeo" w:hAnsi="URW Palladio ITUeo" w:cs="Arial"/>
          <w:sz w:val="28"/>
          <w:szCs w:val="28"/>
          <w:lang w:bidi="hi-IN"/>
        </w:rPr>
        <w:t>arāha</w:t>
      </w:r>
      <w:proofErr w:type="spellEnd"/>
      <w:r w:rsidR="00FD6CAC" w:rsidRPr="00FD6CA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D6CAC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FD6CAC" w:rsidRPr="00FD6CAC">
        <w:rPr>
          <w:rFonts w:ascii="URW Palladio ITUeo" w:hAnsi="URW Palladio ITUeo" w:cs="Arial"/>
          <w:sz w:val="28"/>
          <w:szCs w:val="28"/>
          <w:lang w:bidi="hi-IN"/>
        </w:rPr>
        <w:t>erumān</w:t>
      </w:r>
      <w:proofErr w:type="spellEnd"/>
      <w:r w:rsidR="00FD6CAC" w:rsidRPr="00FD6CA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the one, who brought out the earth hidden by </w:t>
      </w:r>
      <w:proofErr w:type="spellStart"/>
      <w:r w:rsidR="000B42F3">
        <w:rPr>
          <w:rFonts w:ascii="URW Palladio ITUeo" w:hAnsi="URW Palladio ITUeo" w:cs="Arial"/>
          <w:sz w:val="28"/>
          <w:szCs w:val="28"/>
          <w:lang w:bidi="hi-IN"/>
        </w:rPr>
        <w:t>H</w:t>
      </w:r>
      <w:r w:rsidR="000B42F3" w:rsidRPr="000B42F3">
        <w:rPr>
          <w:rFonts w:ascii="URW Palladio ITUeo" w:hAnsi="URW Palladio ITUeo" w:cs="Arial"/>
          <w:sz w:val="28"/>
          <w:szCs w:val="28"/>
          <w:lang w:bidi="hi-IN"/>
        </w:rPr>
        <w:t>iraṇyākṣan</w:t>
      </w:r>
      <w:proofErr w:type="spellEnd"/>
      <w:r w:rsidR="000B42F3" w:rsidRPr="000B42F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under </w:t>
      </w:r>
      <w:r w:rsidR="00312BE8">
        <w:rPr>
          <w:rFonts w:ascii="Arial" w:hAnsi="Arial" w:cs="Arial"/>
          <w:sz w:val="24"/>
          <w:szCs w:val="24"/>
          <w:lang w:bidi="hi-IN"/>
        </w:rPr>
        <w:t xml:space="preserve">the </w:t>
      </w:r>
      <w:r>
        <w:rPr>
          <w:rFonts w:ascii="Arial" w:hAnsi="Arial" w:cs="Arial"/>
          <w:sz w:val="24"/>
          <w:szCs w:val="24"/>
          <w:lang w:bidi="hi-IN"/>
        </w:rPr>
        <w:t>sea and brought it before Brahma and Manu. Hence, we can understand that the word Agni denotes</w:t>
      </w:r>
      <w:r w:rsidR="00454C64">
        <w:rPr>
          <w:rFonts w:ascii="Arial" w:hAnsi="Arial" w:cs="Arial"/>
          <w:sz w:val="24"/>
          <w:szCs w:val="24"/>
          <w:lang w:bidi="hi-IN"/>
        </w:rPr>
        <w:t xml:space="preserve"> </w:t>
      </w:r>
      <w:r w:rsidR="008079BF">
        <w:rPr>
          <w:rFonts w:ascii="Arial" w:hAnsi="Arial" w:cs="Arial"/>
          <w:sz w:val="24"/>
          <w:szCs w:val="24"/>
          <w:lang w:bidi="hi-IN"/>
        </w:rPr>
        <w:t xml:space="preserve">the </w:t>
      </w:r>
      <w:r w:rsidR="00454C64">
        <w:rPr>
          <w:rFonts w:ascii="Arial" w:hAnsi="Arial" w:cs="Arial"/>
          <w:sz w:val="24"/>
          <w:szCs w:val="24"/>
          <w:lang w:bidi="hi-IN"/>
        </w:rPr>
        <w:t>history of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A0EFB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0A0EFB" w:rsidRPr="000A0EFB">
        <w:rPr>
          <w:rFonts w:ascii="URW Palladio ITUeo" w:hAnsi="URW Palladio ITUeo" w:cs="Arial"/>
          <w:sz w:val="28"/>
          <w:szCs w:val="28"/>
          <w:lang w:bidi="hi-IN"/>
        </w:rPr>
        <w:t>arāha</w:t>
      </w:r>
      <w:proofErr w:type="spellEnd"/>
      <w:r w:rsidR="000A0EFB" w:rsidRPr="000A0EFB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A0EFB" w:rsidRPr="000A0EFB">
        <w:rPr>
          <w:rFonts w:ascii="URW Palladio ITUeo" w:hAnsi="URW Palladio ITUeo" w:cs="Arial"/>
          <w:sz w:val="28"/>
          <w:szCs w:val="28"/>
          <w:lang w:bidi="hi-IN"/>
        </w:rPr>
        <w:t>avatā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In the </w:t>
      </w:r>
      <w:proofErr w:type="spellStart"/>
      <w:r w:rsidR="000A7D2C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0A7D2C" w:rsidRPr="000E402E">
        <w:rPr>
          <w:rFonts w:ascii="URW Palladio ITUeo" w:hAnsi="URW Palladio ITUeo" w:cs="Arial"/>
          <w:sz w:val="28"/>
          <w:szCs w:val="28"/>
          <w:lang w:bidi="hi-IN"/>
        </w:rPr>
        <w:t>zhvār</w:t>
      </w:r>
      <w:r w:rsidRPr="00A64A0F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poem, this has been explained as ‘</w:t>
      </w:r>
      <w:proofErr w:type="spellStart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>ġnamāy</w:t>
      </w:r>
      <w:proofErr w:type="spellEnd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>nilam</w:t>
      </w:r>
      <w:proofErr w:type="spellEnd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>kīṇḍa</w:t>
      </w:r>
      <w:proofErr w:type="spellEnd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 xml:space="preserve"> en </w:t>
      </w:r>
      <w:proofErr w:type="spellStart"/>
      <w:r w:rsidR="00FC10CE" w:rsidRPr="00FC10CE">
        <w:rPr>
          <w:rFonts w:ascii="URW Palladio ITUeo" w:hAnsi="URW Palladio ITUeo" w:cs="Arial"/>
          <w:sz w:val="28"/>
          <w:szCs w:val="28"/>
          <w:lang w:bidi="hi-IN"/>
        </w:rPr>
        <w:t>appanġ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.</w:t>
      </w:r>
    </w:p>
    <w:p w:rsidR="00985682" w:rsidRDefault="00985682" w:rsidP="00803DF2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urther, the phrase ‘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kaṇṇā</w:t>
      </w:r>
      <w:proofErr w:type="spellEnd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enum</w:t>
      </w:r>
      <w:proofErr w:type="spellEnd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ennai</w:t>
      </w:r>
      <w:proofErr w:type="spellEnd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āḻuḍai</w:t>
      </w:r>
      <w:proofErr w:type="spellEnd"/>
      <w:r w:rsidR="00803DF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vāna</w:t>
      </w:r>
      <w:proofErr w:type="spellEnd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03DF2" w:rsidRPr="00803DF2">
        <w:rPr>
          <w:rFonts w:ascii="URW Palladio ITUeo" w:hAnsi="URW Palladio ITUeo" w:cs="Arial"/>
          <w:sz w:val="28"/>
          <w:szCs w:val="28"/>
          <w:lang w:bidi="hi-IN"/>
        </w:rPr>
        <w:t>nāyaganġ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explains the word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</w:t>
      </w:r>
      <w:r w:rsidR="00AF6A8C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by calling Him as a leader of people starting from </w:t>
      </w:r>
      <w:proofErr w:type="spellStart"/>
      <w:r w:rsidR="00C07640" w:rsidRPr="00C07640">
        <w:rPr>
          <w:rFonts w:ascii="URW Palladio ITUeo" w:hAnsi="URW Palladio ITUeo" w:cs="Arial"/>
          <w:sz w:val="28"/>
          <w:szCs w:val="28"/>
          <w:lang w:bidi="hi-IN"/>
        </w:rPr>
        <w:lastRenderedPageBreak/>
        <w:t>nityasūri</w:t>
      </w:r>
      <w:r w:rsidR="00C07640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C07640" w:rsidRPr="00C07640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to myself. ‘</w:t>
      </w:r>
      <w:proofErr w:type="spellStart"/>
      <w:proofErr w:type="gramStart"/>
      <w:r w:rsidR="00CD7376" w:rsidRPr="00CD7376">
        <w:rPr>
          <w:rFonts w:ascii="URW Palladio ITUeo" w:hAnsi="URW Palladio ITUeo" w:cs="Arial"/>
          <w:sz w:val="28"/>
          <w:szCs w:val="28"/>
          <w:lang w:bidi="hi-IN"/>
        </w:rPr>
        <w:t>maṇimāṇikkac</w:t>
      </w:r>
      <w:proofErr w:type="spellEnd"/>
      <w:proofErr w:type="gramEnd"/>
      <w:r w:rsidR="00CD7376" w:rsidRPr="00CD73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D7376" w:rsidRPr="00CD7376">
        <w:rPr>
          <w:rFonts w:ascii="URW Palladio ITUeo" w:hAnsi="URW Palladio ITUeo" w:cs="Arial"/>
          <w:sz w:val="28"/>
          <w:szCs w:val="28"/>
          <w:lang w:bidi="hi-IN"/>
        </w:rPr>
        <w:t>cuḍarġ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 phrases recall and enjoy the phrases </w:t>
      </w:r>
      <w:proofErr w:type="spellStart"/>
      <w:r w:rsidR="00840F29" w:rsidRPr="009A2FBB">
        <w:rPr>
          <w:rFonts w:ascii="URW Palladio ITUeo" w:hAnsi="URW Palladio ITUeo" w:cs="Arial"/>
          <w:sz w:val="28"/>
          <w:szCs w:val="28"/>
          <w:lang w:bidi="hi-IN"/>
        </w:rPr>
        <w:t>agniḥ</w:t>
      </w:r>
      <w:proofErr w:type="spellEnd"/>
      <w:r w:rsidR="00840F29" w:rsidRPr="009A2FBB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AF6A8C" w:rsidRPr="00AF6A8C">
        <w:rPr>
          <w:rFonts w:ascii="URW Palladio ITUeo" w:hAnsi="URW Palladio ITUeo" w:cs="Arial"/>
          <w:sz w:val="28"/>
          <w:szCs w:val="28"/>
          <w:lang w:bidi="hi-IN"/>
        </w:rPr>
        <w:t>vaiśvānar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B96652" w:rsidRPr="00B96652" w:rsidRDefault="00985682" w:rsidP="00B9665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phrase ‘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tġnamām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pozhil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taṇ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sirīvaramaṅgalattavar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kai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tozha</w:t>
      </w:r>
      <w:proofErr w:type="spellEnd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B96652" w:rsidRPr="00B96652">
        <w:rPr>
          <w:rFonts w:ascii="URW Palladio ITUeo" w:hAnsi="URW Palladio ITUeo" w:cs="Arial"/>
          <w:sz w:val="28"/>
          <w:szCs w:val="28"/>
          <w:lang w:bidi="hi-IN"/>
        </w:rPr>
        <w:t>uai</w:t>
      </w:r>
      <w:proofErr w:type="spellEnd"/>
    </w:p>
    <w:p w:rsidR="00985682" w:rsidRDefault="00B96652" w:rsidP="00B96652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B96652">
        <w:rPr>
          <w:rFonts w:ascii="URW Palladio ITUeo" w:hAnsi="URW Palladio ITUeo" w:cs="Arial"/>
          <w:sz w:val="28"/>
          <w:szCs w:val="28"/>
          <w:lang w:bidi="hi-IN"/>
        </w:rPr>
        <w:t>vānamāmalaiyġ</w:t>
      </w:r>
      <w:proofErr w:type="spellEnd"/>
      <w:proofErr w:type="gramEnd"/>
      <w:r w:rsidR="00985682">
        <w:rPr>
          <w:rFonts w:ascii="Arial" w:hAnsi="Arial" w:cs="Arial"/>
          <w:sz w:val="24"/>
          <w:szCs w:val="24"/>
          <w:lang w:bidi="hi-IN"/>
        </w:rPr>
        <w:t xml:space="preserve">’ is the explanation for </w:t>
      </w:r>
      <w:proofErr w:type="spellStart"/>
      <w:r w:rsidR="007256EB" w:rsidRPr="004411A0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="00985682"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985682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phrase ‘</w:t>
      </w:r>
      <w:proofErr w:type="spellStart"/>
      <w:r w:rsidR="00FF71DA" w:rsidRPr="00FF71DA">
        <w:rPr>
          <w:rFonts w:ascii="URW Palladio ITUeo" w:hAnsi="URW Palladio ITUeo" w:cs="Arial"/>
          <w:sz w:val="28"/>
          <w:szCs w:val="28"/>
          <w:lang w:bidi="hi-IN"/>
        </w:rPr>
        <w:t>aḍiyġn</w:t>
      </w:r>
      <w:proofErr w:type="spellEnd"/>
      <w:r w:rsidR="00FF71DA" w:rsidRPr="00FF71D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F71DA" w:rsidRPr="00FF71DA">
        <w:rPr>
          <w:rFonts w:ascii="URW Palladio ITUeo" w:hAnsi="URW Palladio ITUeo" w:cs="Arial"/>
          <w:sz w:val="28"/>
          <w:szCs w:val="28"/>
          <w:lang w:bidi="hi-IN"/>
        </w:rPr>
        <w:t>tozha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is the explanation for </w:t>
      </w:r>
      <w:proofErr w:type="spellStart"/>
      <w:r w:rsidR="007C50D6" w:rsidRPr="004411A0">
        <w:rPr>
          <w:rFonts w:ascii="URW Palladio ITUeo" w:hAnsi="URW Palladio ITUeo" w:cs="Arial"/>
          <w:sz w:val="28"/>
          <w:szCs w:val="28"/>
          <w:lang w:bidi="hi-IN"/>
        </w:rPr>
        <w:t>ukthena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985682" w:rsidRDefault="009A571A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4411A0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85682">
        <w:rPr>
          <w:rFonts w:ascii="Arial" w:hAnsi="Arial" w:cs="Arial"/>
          <w:sz w:val="24"/>
          <w:szCs w:val="24"/>
          <w:lang w:bidi="hi-IN"/>
        </w:rPr>
        <w:t xml:space="preserve">is nothing but the vehicle of His wish in the form of blessings and this is explained by </w:t>
      </w:r>
      <w:proofErr w:type="spellStart"/>
      <w:r w:rsidR="00440653">
        <w:rPr>
          <w:rFonts w:ascii="URW Palladio ITUeo" w:hAnsi="URW Palladio ITUeo" w:cs="Arial"/>
          <w:sz w:val="28"/>
          <w:szCs w:val="28"/>
          <w:lang w:bidi="hi-IN"/>
        </w:rPr>
        <w:t>A</w:t>
      </w:r>
      <w:r w:rsidR="00440653" w:rsidRPr="000E402E">
        <w:rPr>
          <w:rFonts w:ascii="URW Palladio ITUeo" w:hAnsi="URW Palladio ITUeo" w:cs="Arial"/>
          <w:sz w:val="28"/>
          <w:szCs w:val="28"/>
          <w:lang w:bidi="hi-IN"/>
        </w:rPr>
        <w:t>zhvār</w:t>
      </w:r>
      <w:proofErr w:type="spellEnd"/>
      <w:r w:rsidR="00440653">
        <w:rPr>
          <w:rFonts w:ascii="Arial" w:hAnsi="Arial" w:cs="Arial"/>
          <w:sz w:val="24"/>
          <w:szCs w:val="24"/>
          <w:lang w:bidi="hi-IN"/>
        </w:rPr>
        <w:t xml:space="preserve"> </w:t>
      </w:r>
      <w:r w:rsidR="00985682">
        <w:rPr>
          <w:rFonts w:ascii="Arial" w:hAnsi="Arial" w:cs="Arial"/>
          <w:sz w:val="24"/>
          <w:szCs w:val="24"/>
          <w:lang w:bidi="hi-IN"/>
        </w:rPr>
        <w:t>as ‘</w:t>
      </w:r>
      <w:proofErr w:type="spellStart"/>
      <w:r w:rsidR="0037328F" w:rsidRPr="0037328F">
        <w:rPr>
          <w:rFonts w:ascii="URW Palladio ITUeo" w:hAnsi="URW Palladio ITUeo" w:cs="Arial"/>
          <w:sz w:val="28"/>
          <w:szCs w:val="28"/>
          <w:lang w:bidi="hi-IN"/>
        </w:rPr>
        <w:t>aruḻ</w:t>
      </w:r>
      <w:proofErr w:type="spellEnd"/>
      <w:r w:rsidR="00985682"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985682">
        <w:rPr>
          <w:rFonts w:ascii="Arial" w:hAnsi="Arial" w:cs="Arial"/>
          <w:sz w:val="24"/>
          <w:szCs w:val="24"/>
          <w:lang w:bidi="hi-IN"/>
        </w:rPr>
        <w:t>.</w:t>
      </w:r>
    </w:p>
    <w:p w:rsidR="00985682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word ‘</w:t>
      </w:r>
      <w:proofErr w:type="spellStart"/>
      <w:r w:rsidRPr="00A64A0F">
        <w:rPr>
          <w:rFonts w:ascii="URW Palladio ITUeo" w:hAnsi="URW Palladio ITUeo" w:cs="Arial"/>
          <w:sz w:val="28"/>
          <w:szCs w:val="28"/>
          <w:lang w:bidi="hi-IN"/>
        </w:rPr>
        <w:t>vandu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is the explanation for ‘</w:t>
      </w:r>
      <w:r w:rsidR="00B11B22" w:rsidRPr="004411A0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B11B22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11B22" w:rsidRPr="004411A0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="00B11B22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B11B22" w:rsidRPr="004411A0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985682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n the phrase ‘</w:t>
      </w:r>
      <w:proofErr w:type="spellStart"/>
      <w:r w:rsidR="00CC2FDE" w:rsidRPr="00B96652">
        <w:rPr>
          <w:rFonts w:ascii="URW Palladio ITUeo" w:hAnsi="URW Palladio ITUeo" w:cs="Arial"/>
          <w:sz w:val="28"/>
          <w:szCs w:val="28"/>
          <w:lang w:bidi="hi-IN"/>
        </w:rPr>
        <w:t>vānamāmalaiyġ</w:t>
      </w:r>
      <w:proofErr w:type="spellEnd"/>
      <w:r w:rsidRPr="00A64A0F">
        <w:rPr>
          <w:rFonts w:ascii="URW Palladio ITUeo" w:hAnsi="URW Palladio ITUeo" w:cs="Arial"/>
          <w:sz w:val="28"/>
          <w:szCs w:val="28"/>
          <w:lang w:bidi="hi-IN"/>
        </w:rPr>
        <w:t>’</w:t>
      </w:r>
      <w:r>
        <w:rPr>
          <w:rFonts w:ascii="Arial" w:hAnsi="Arial" w:cs="Arial"/>
          <w:sz w:val="24"/>
          <w:szCs w:val="24"/>
          <w:lang w:bidi="hi-IN"/>
        </w:rPr>
        <w:t xml:space="preserve"> we can see the explanation of the next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 w:rsidR="006068F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which is the </w:t>
      </w:r>
      <w:proofErr w:type="spellStart"/>
      <w:r w:rsidR="00082638" w:rsidRPr="00082638">
        <w:rPr>
          <w:rFonts w:ascii="URW Palladio ITUeo" w:hAnsi="URW Palladio ITUeo" w:cs="Arial"/>
          <w:sz w:val="28"/>
          <w:szCs w:val="28"/>
          <w:lang w:bidi="hi-IN"/>
        </w:rPr>
        <w:t>yājy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We will see the explanation at </w:t>
      </w:r>
      <w:r w:rsidR="003B1AAF">
        <w:rPr>
          <w:rFonts w:ascii="Arial" w:hAnsi="Arial" w:cs="Arial"/>
          <w:sz w:val="24"/>
          <w:szCs w:val="24"/>
          <w:lang w:bidi="hi-IN"/>
        </w:rPr>
        <w:t xml:space="preserve">the time of explaining that </w:t>
      </w:r>
      <w:proofErr w:type="spellStart"/>
      <w:r w:rsidR="003B1AAF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985682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through the </w:t>
      </w:r>
      <w:proofErr w:type="spellStart"/>
      <w:r w:rsidR="006068FD" w:rsidRPr="00CB1F0D">
        <w:rPr>
          <w:rFonts w:ascii="URW Palladio ITUeo" w:hAnsi="URW Palladio ITUeo" w:cs="Arial"/>
          <w:sz w:val="28"/>
          <w:szCs w:val="28"/>
          <w:lang w:bidi="hi-IN"/>
        </w:rPr>
        <w:t>mant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,</w:t>
      </w:r>
    </w:p>
    <w:p w:rsidR="002D09AA" w:rsidRPr="00FA6CEC" w:rsidRDefault="002D09AA" w:rsidP="002D09A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वैश्वानरो न ऊत्याऽऽप्र यातु परावतः।</w:t>
      </w:r>
    </w:p>
    <w:p w:rsidR="002D09AA" w:rsidRPr="00FA6CEC" w:rsidRDefault="002D09AA" w:rsidP="002D09AA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FA6CEC">
        <w:rPr>
          <w:rFonts w:ascii="Sanskrit 2003" w:hAnsi="Sanskrit 2003" w:cs="Sanskrit 2003"/>
          <w:sz w:val="32"/>
          <w:szCs w:val="32"/>
          <w:cs/>
          <w:lang w:bidi="hi-IN"/>
        </w:rPr>
        <w:t>अग्निरुक्थेन वाहसा॥</w:t>
      </w:r>
      <w:r w:rsidRPr="00FA6CEC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</w:p>
    <w:p w:rsidR="002D09AA" w:rsidRPr="002A615A" w:rsidRDefault="002D09AA" w:rsidP="002D09AA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vaiśvānaro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n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ūty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>''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ra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yātu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parāvataḥ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2D09AA" w:rsidRDefault="002D09AA" w:rsidP="002D09A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A615A">
        <w:rPr>
          <w:rFonts w:ascii="URW Palladio ITUeo" w:hAnsi="URW Palladio ITUeo" w:cs="Arial"/>
          <w:sz w:val="28"/>
          <w:szCs w:val="28"/>
          <w:lang w:bidi="hi-IN"/>
        </w:rPr>
        <w:t>agnirukthena</w:t>
      </w:r>
      <w:proofErr w:type="spellEnd"/>
      <w:proofErr w:type="gram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A615A">
        <w:rPr>
          <w:rFonts w:ascii="URW Palladio ITUeo" w:hAnsi="URW Palladio ITUeo" w:cs="Arial"/>
          <w:sz w:val="28"/>
          <w:szCs w:val="28"/>
          <w:lang w:bidi="hi-IN"/>
        </w:rPr>
        <w:t>vāhasā</w:t>
      </w:r>
      <w:proofErr w:type="spellEnd"/>
      <w:r w:rsidRPr="002A615A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985682" w:rsidRDefault="00F9707A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V</w:t>
      </w:r>
      <w:r w:rsidRPr="007D2110">
        <w:rPr>
          <w:rFonts w:ascii="URW Palladio ITUeo" w:hAnsi="URW Palladio ITUeo" w:cs="Arial"/>
          <w:sz w:val="28"/>
          <w:szCs w:val="28"/>
          <w:lang w:bidi="hi-IN"/>
        </w:rPr>
        <w:t>edattāzhv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985682">
        <w:rPr>
          <w:rFonts w:ascii="Arial" w:hAnsi="Arial" w:cs="Arial"/>
          <w:sz w:val="24"/>
          <w:szCs w:val="24"/>
          <w:lang w:bidi="hi-IN"/>
        </w:rPr>
        <w:t>praise</w:t>
      </w:r>
      <w:r w:rsidR="00202A1E">
        <w:rPr>
          <w:rFonts w:ascii="Arial" w:hAnsi="Arial" w:cs="Arial"/>
          <w:sz w:val="24"/>
          <w:szCs w:val="24"/>
          <w:lang w:bidi="hi-IN"/>
        </w:rPr>
        <w:t>s</w:t>
      </w:r>
      <w:r w:rsidR="00985682">
        <w:rPr>
          <w:rFonts w:ascii="Arial" w:hAnsi="Arial" w:cs="Arial"/>
          <w:sz w:val="24"/>
          <w:szCs w:val="24"/>
          <w:lang w:bidi="hi-IN"/>
        </w:rPr>
        <w:t xml:space="preserve"> the glory of </w:t>
      </w:r>
      <w:proofErr w:type="spellStart"/>
      <w:r w:rsidR="0070072A">
        <w:rPr>
          <w:rFonts w:ascii="URW Palladio ITUeo" w:hAnsi="URW Palladio ITUeo" w:cs="Arial"/>
          <w:sz w:val="28"/>
          <w:szCs w:val="28"/>
          <w:lang w:bidi="hi-IN"/>
        </w:rPr>
        <w:t>T</w:t>
      </w:r>
      <w:r w:rsidR="0070072A" w:rsidRPr="0070072A">
        <w:rPr>
          <w:rFonts w:ascii="URW Palladio ITUeo" w:hAnsi="URW Palladio ITUeo" w:cs="Arial"/>
          <w:sz w:val="28"/>
          <w:szCs w:val="28"/>
          <w:lang w:bidi="hi-IN"/>
        </w:rPr>
        <w:t>otātri</w:t>
      </w:r>
      <w:proofErr w:type="spellEnd"/>
      <w:r w:rsidR="0070072A" w:rsidRPr="0070072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0072A">
        <w:rPr>
          <w:rFonts w:ascii="URW Palladio ITUeo" w:hAnsi="URW Palladio ITUeo" w:cs="Arial"/>
          <w:sz w:val="28"/>
          <w:szCs w:val="28"/>
          <w:lang w:bidi="hi-IN"/>
        </w:rPr>
        <w:t>E</w:t>
      </w:r>
      <w:r w:rsidR="0070072A" w:rsidRPr="0070072A">
        <w:rPr>
          <w:rFonts w:ascii="URW Palladio ITUeo" w:hAnsi="URW Palladio ITUeo" w:cs="Arial"/>
          <w:sz w:val="28"/>
          <w:szCs w:val="28"/>
          <w:lang w:bidi="hi-IN"/>
        </w:rPr>
        <w:t>mperumān</w:t>
      </w:r>
      <w:proofErr w:type="spellEnd"/>
      <w:r w:rsidR="00985682">
        <w:rPr>
          <w:rFonts w:ascii="Arial" w:hAnsi="Arial" w:cs="Arial"/>
          <w:sz w:val="24"/>
          <w:szCs w:val="24"/>
          <w:lang w:bidi="hi-IN"/>
        </w:rPr>
        <w:t xml:space="preserve"> residing </w:t>
      </w:r>
      <w:proofErr w:type="gramStart"/>
      <w:r w:rsidR="00985682">
        <w:rPr>
          <w:rFonts w:ascii="Arial" w:hAnsi="Arial" w:cs="Arial"/>
          <w:sz w:val="24"/>
          <w:szCs w:val="24"/>
          <w:lang w:bidi="hi-IN"/>
        </w:rPr>
        <w:t xml:space="preserve">in  </w:t>
      </w:r>
      <w:proofErr w:type="spellStart"/>
      <w:r w:rsidR="00EF1197">
        <w:rPr>
          <w:rFonts w:ascii="URW Palladio ITUeo" w:hAnsi="URW Palladio ITUeo" w:cs="Arial"/>
          <w:sz w:val="28"/>
          <w:szCs w:val="28"/>
          <w:lang w:bidi="hi-IN"/>
        </w:rPr>
        <w:t>V</w:t>
      </w:r>
      <w:r w:rsidR="00EF1197" w:rsidRPr="00B96652">
        <w:rPr>
          <w:rFonts w:ascii="URW Palladio ITUeo" w:hAnsi="URW Palladio ITUeo" w:cs="Arial"/>
          <w:sz w:val="28"/>
          <w:szCs w:val="28"/>
          <w:lang w:bidi="hi-IN"/>
        </w:rPr>
        <w:t>ānamāmalai</w:t>
      </w:r>
      <w:proofErr w:type="spellEnd"/>
      <w:proofErr w:type="gramEnd"/>
      <w:r w:rsidR="00985682">
        <w:rPr>
          <w:rFonts w:ascii="Arial" w:hAnsi="Arial" w:cs="Arial"/>
          <w:sz w:val="24"/>
          <w:szCs w:val="24"/>
          <w:lang w:bidi="hi-IN"/>
        </w:rPr>
        <w:t>. This is indicated by the poem:</w:t>
      </w:r>
    </w:p>
    <w:p w:rsidR="00247A72" w:rsidRPr="00247A72" w:rsidRDefault="00247A72" w:rsidP="00247A7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47A72">
        <w:rPr>
          <w:rFonts w:ascii="URW Palladio ITUeo" w:hAnsi="URW Palladio ITUeo" w:cs="Arial"/>
          <w:sz w:val="28"/>
          <w:szCs w:val="28"/>
          <w:lang w:bidi="hi-IN"/>
        </w:rPr>
        <w:t>ġnamāy</w:t>
      </w:r>
      <w:proofErr w:type="spellEnd"/>
      <w:proofErr w:type="gram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nilam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kīṇḍa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en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appanġ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kaṇṇā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enum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ennai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āḻuḍai</w:t>
      </w:r>
      <w:proofErr w:type="spellEnd"/>
    </w:p>
    <w:p w:rsidR="00247A72" w:rsidRPr="00247A72" w:rsidRDefault="00247A72" w:rsidP="00247A7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47A72">
        <w:rPr>
          <w:rFonts w:ascii="URW Palladio ITUeo" w:hAnsi="URW Palladio ITUeo" w:cs="Arial"/>
          <w:sz w:val="28"/>
          <w:szCs w:val="28"/>
          <w:lang w:bidi="hi-IN"/>
        </w:rPr>
        <w:t>vāna</w:t>
      </w:r>
      <w:proofErr w:type="spellEnd"/>
      <w:proofErr w:type="gram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nāyaganġ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maṇimāṇikkac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cuḍarġ</w:t>
      </w:r>
      <w:proofErr w:type="spellEnd"/>
    </w:p>
    <w:p w:rsidR="00247A72" w:rsidRPr="00247A72" w:rsidRDefault="00247A72" w:rsidP="00247A7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47A72">
        <w:rPr>
          <w:rFonts w:ascii="URW Palladio ITUeo" w:hAnsi="URW Palladio ITUeo" w:cs="Arial"/>
          <w:sz w:val="28"/>
          <w:szCs w:val="28"/>
          <w:lang w:bidi="hi-IN"/>
        </w:rPr>
        <w:t>tġnamām</w:t>
      </w:r>
      <w:proofErr w:type="spellEnd"/>
      <w:proofErr w:type="gram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pozhil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taṇ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sirīvaramaṅgalattavar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kai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tozha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uai</w:t>
      </w:r>
      <w:proofErr w:type="spellEnd"/>
    </w:p>
    <w:p w:rsidR="001F3E90" w:rsidRPr="00247A72" w:rsidRDefault="00247A72" w:rsidP="00247A7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247A72">
        <w:rPr>
          <w:rFonts w:ascii="URW Palladio ITUeo" w:hAnsi="URW Palladio ITUeo" w:cs="Arial"/>
          <w:sz w:val="28"/>
          <w:szCs w:val="28"/>
          <w:lang w:bidi="hi-IN"/>
        </w:rPr>
        <w:t>vānamāmalaiyġ</w:t>
      </w:r>
      <w:proofErr w:type="spellEnd"/>
      <w:proofErr w:type="gram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aḍiyġn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tozha</w:t>
      </w:r>
      <w:proofErr w:type="spellEnd"/>
      <w:r w:rsidRPr="00247A7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247A72">
        <w:rPr>
          <w:rFonts w:ascii="URW Palladio ITUeo" w:hAnsi="URW Palladio ITUeo" w:cs="Arial"/>
          <w:sz w:val="28"/>
          <w:szCs w:val="28"/>
          <w:lang w:bidi="hi-IN"/>
        </w:rPr>
        <w:t>vandaruḻġ</w:t>
      </w:r>
      <w:proofErr w:type="spellEnd"/>
    </w:p>
    <w:p w:rsidR="00985682" w:rsidRDefault="00985682" w:rsidP="00C051CA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The translation provided by Keith on the basis of Vedic commentary is:</w:t>
      </w:r>
    </w:p>
    <w:p w:rsidR="00985682" w:rsidRPr="00985682" w:rsidRDefault="00985682" w:rsidP="00985682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985682">
        <w:rPr>
          <w:rFonts w:ascii="Arial" w:hAnsi="Arial" w:cs="Arial"/>
          <w:b/>
          <w:bCs/>
          <w:sz w:val="24"/>
          <w:szCs w:val="24"/>
          <w:lang w:bidi="hi-IN"/>
        </w:rPr>
        <w:t xml:space="preserve">Let </w:t>
      </w:r>
      <w:proofErr w:type="spellStart"/>
      <w:r w:rsidRPr="00985682">
        <w:rPr>
          <w:rFonts w:ascii="Arial" w:hAnsi="Arial" w:cs="Arial"/>
          <w:b/>
          <w:bCs/>
          <w:sz w:val="24"/>
          <w:szCs w:val="24"/>
          <w:lang w:bidi="hi-IN"/>
        </w:rPr>
        <w:t>Vaishwanara</w:t>
      </w:r>
      <w:proofErr w:type="spellEnd"/>
      <w:r w:rsidRPr="00985682">
        <w:rPr>
          <w:rFonts w:ascii="Arial" w:hAnsi="Arial" w:cs="Arial"/>
          <w:b/>
          <w:bCs/>
          <w:sz w:val="24"/>
          <w:szCs w:val="24"/>
          <w:lang w:bidi="hi-IN"/>
        </w:rPr>
        <w:t xml:space="preserve"> with succor for us</w:t>
      </w:r>
    </w:p>
    <w:p w:rsidR="00985682" w:rsidRPr="00985682" w:rsidRDefault="00985682" w:rsidP="00985682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985682">
        <w:rPr>
          <w:rFonts w:ascii="Arial" w:hAnsi="Arial" w:cs="Arial"/>
          <w:b/>
          <w:bCs/>
          <w:sz w:val="24"/>
          <w:szCs w:val="24"/>
          <w:lang w:bidi="hi-IN"/>
        </w:rPr>
        <w:t>Come from far</w:t>
      </w:r>
    </w:p>
    <w:p w:rsidR="00985682" w:rsidRPr="00985682" w:rsidRDefault="00985682" w:rsidP="00985682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proofErr w:type="gramStart"/>
      <w:r w:rsidRPr="00985682">
        <w:rPr>
          <w:rFonts w:ascii="Arial" w:hAnsi="Arial" w:cs="Arial"/>
          <w:b/>
          <w:bCs/>
          <w:sz w:val="24"/>
          <w:szCs w:val="24"/>
          <w:lang w:bidi="hi-IN"/>
        </w:rPr>
        <w:t>Agni through the hymn which brings him.</w:t>
      </w:r>
      <w:proofErr w:type="gramEnd"/>
    </w:p>
    <w:p w:rsidR="00647599" w:rsidRDefault="00647599" w:rsidP="00647599">
      <w:pPr>
        <w:ind w:left="720"/>
        <w:jc w:val="both"/>
        <w:rPr>
          <w:rFonts w:ascii="Arial" w:hAnsi="Arial" w:cs="Arial"/>
          <w:sz w:val="24"/>
          <w:szCs w:val="24"/>
          <w:lang w:bidi="hi-IN"/>
        </w:rPr>
      </w:pPr>
    </w:p>
    <w:p w:rsidR="00664C79" w:rsidRDefault="00664C7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We can change this as follows and enjoy:</w:t>
      </w:r>
    </w:p>
    <w:p w:rsidR="00664C79" w:rsidRPr="00664C79" w:rsidRDefault="00664C79" w:rsidP="00664C79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664C79">
        <w:rPr>
          <w:rFonts w:ascii="Arial" w:hAnsi="Arial" w:cs="Arial"/>
          <w:b/>
          <w:bCs/>
          <w:sz w:val="24"/>
          <w:szCs w:val="24"/>
          <w:lang w:bidi="hi-IN"/>
        </w:rPr>
        <w:t>Let the Lord leading us all to provide succor for us</w:t>
      </w:r>
    </w:p>
    <w:p w:rsidR="00664C79" w:rsidRPr="00664C79" w:rsidRDefault="00664C79" w:rsidP="00664C79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664C79">
        <w:rPr>
          <w:rFonts w:ascii="Arial" w:hAnsi="Arial" w:cs="Arial"/>
          <w:b/>
          <w:bCs/>
          <w:sz w:val="24"/>
          <w:szCs w:val="24"/>
          <w:lang w:bidi="hi-IN"/>
        </w:rPr>
        <w:t xml:space="preserve">Come from the far </w:t>
      </w:r>
      <w:proofErr w:type="spellStart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>Vanamamalai</w:t>
      </w:r>
      <w:proofErr w:type="spellEnd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 xml:space="preserve"> kept there by His Mercy</w:t>
      </w:r>
    </w:p>
    <w:p w:rsidR="00664C79" w:rsidRPr="00664C79" w:rsidRDefault="00664C79" w:rsidP="00664C79">
      <w:pPr>
        <w:jc w:val="center"/>
        <w:rPr>
          <w:rFonts w:ascii="Arial" w:hAnsi="Arial" w:cs="Arial"/>
          <w:b/>
          <w:bCs/>
          <w:sz w:val="24"/>
          <w:szCs w:val="24"/>
          <w:lang w:bidi="hi-IN"/>
        </w:rPr>
      </w:pPr>
      <w:r w:rsidRPr="00664C79">
        <w:rPr>
          <w:rFonts w:ascii="Arial" w:hAnsi="Arial" w:cs="Arial"/>
          <w:b/>
          <w:bCs/>
          <w:sz w:val="24"/>
          <w:szCs w:val="24"/>
          <w:lang w:bidi="hi-IN"/>
        </w:rPr>
        <w:t xml:space="preserve">Through His </w:t>
      </w:r>
      <w:proofErr w:type="spellStart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>sankalpa</w:t>
      </w:r>
      <w:proofErr w:type="spellEnd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 xml:space="preserve"> to bless us as if it </w:t>
      </w:r>
      <w:proofErr w:type="gramStart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>were</w:t>
      </w:r>
      <w:proofErr w:type="gramEnd"/>
      <w:r w:rsidRPr="00664C79">
        <w:rPr>
          <w:rFonts w:ascii="Arial" w:hAnsi="Arial" w:cs="Arial"/>
          <w:b/>
          <w:bCs/>
          <w:sz w:val="24"/>
          <w:szCs w:val="24"/>
          <w:lang w:bidi="hi-IN"/>
        </w:rPr>
        <w:t xml:space="preserve"> His mount!</w:t>
      </w:r>
    </w:p>
    <w:p w:rsidR="00664C79" w:rsidRDefault="00664C79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en I completed writing this, one of my close friends visited me. He enjoys these articles. I showed this to him and asked him to read before I send this to </w:t>
      </w:r>
      <w:proofErr w:type="spellStart"/>
      <w:r w:rsidRPr="007F6686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0869CA" w:rsidRPr="007F6686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7F6686">
        <w:rPr>
          <w:rFonts w:ascii="URW Palladio ITUeo" w:hAnsi="URW Palladio ITUeo" w:cs="Arial"/>
          <w:sz w:val="28"/>
          <w:szCs w:val="28"/>
          <w:lang w:bidi="hi-IN"/>
        </w:rPr>
        <w:t>duk</w:t>
      </w:r>
      <w:r w:rsidR="000869CA" w:rsidRPr="007F6686">
        <w:rPr>
          <w:rFonts w:ascii="URW Palladio ITUeo" w:hAnsi="URW Palladio ITUeo" w:cs="Arial"/>
          <w:sz w:val="28"/>
          <w:szCs w:val="28"/>
          <w:lang w:bidi="hi-IN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He read and told me, “</w:t>
      </w:r>
      <w:r w:rsidR="00E97354">
        <w:rPr>
          <w:rFonts w:ascii="Arial" w:hAnsi="Arial" w:cs="Arial"/>
          <w:sz w:val="24"/>
          <w:szCs w:val="24"/>
          <w:lang w:bidi="hi-IN"/>
        </w:rPr>
        <w:t>There</w:t>
      </w:r>
      <w:r>
        <w:rPr>
          <w:rFonts w:ascii="Arial" w:hAnsi="Arial" w:cs="Arial"/>
          <w:sz w:val="24"/>
          <w:szCs w:val="24"/>
          <w:lang w:bidi="hi-IN"/>
        </w:rPr>
        <w:t xml:space="preserve"> is no doubt that you are an unyielding person”.</w:t>
      </w:r>
    </w:p>
    <w:p w:rsidR="00664C79" w:rsidRDefault="005D6393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asked him, “</w:t>
      </w:r>
      <w:r w:rsidR="00AD26E7">
        <w:rPr>
          <w:rFonts w:ascii="Arial" w:hAnsi="Arial" w:cs="Arial"/>
          <w:sz w:val="24"/>
          <w:szCs w:val="24"/>
          <w:lang w:bidi="hi-IN"/>
        </w:rPr>
        <w:t>Why</w:t>
      </w:r>
      <w:r>
        <w:rPr>
          <w:rFonts w:ascii="Arial" w:hAnsi="Arial" w:cs="Arial"/>
          <w:sz w:val="24"/>
          <w:szCs w:val="24"/>
          <w:lang w:bidi="hi-IN"/>
        </w:rPr>
        <w:t xml:space="preserve"> are you giving me this title?</w:t>
      </w:r>
      <w:r w:rsidR="00AD26E7">
        <w:rPr>
          <w:rFonts w:ascii="Arial" w:hAnsi="Arial" w:cs="Arial"/>
          <w:sz w:val="24"/>
          <w:szCs w:val="24"/>
          <w:lang w:bidi="hi-IN"/>
        </w:rPr>
        <w:t>”</w:t>
      </w:r>
    </w:p>
    <w:p w:rsidR="005D6393" w:rsidRDefault="005D6393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reply given by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him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and the explanation given by me </w:t>
      </w:r>
      <w:r w:rsidR="00587DA8">
        <w:rPr>
          <w:rFonts w:ascii="Arial" w:hAnsi="Arial" w:cs="Arial"/>
          <w:sz w:val="24"/>
          <w:szCs w:val="24"/>
          <w:lang w:bidi="hi-IN"/>
        </w:rPr>
        <w:t>for the same are very detailed and enjoyable. It is necessary for the readers.</w:t>
      </w:r>
    </w:p>
    <w:p w:rsidR="00587DA8" w:rsidRDefault="00587DA8" w:rsidP="00E91B54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I will share the same with you through the blessings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yapp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587DA8" w:rsidRDefault="00587DA8" w:rsidP="00E91B54">
      <w:pPr>
        <w:jc w:val="both"/>
        <w:rPr>
          <w:rFonts w:ascii="Arial" w:hAnsi="Arial" w:cs="Arial"/>
          <w:sz w:val="24"/>
          <w:szCs w:val="24"/>
          <w:lang w:bidi="hi-IN"/>
        </w:rPr>
      </w:pPr>
    </w:p>
    <w:sectPr w:rsidR="00587DA8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B6" w:rsidRDefault="001475B6" w:rsidP="00973AC6">
      <w:pPr>
        <w:spacing w:after="0" w:line="240" w:lineRule="auto"/>
      </w:pPr>
      <w:r>
        <w:separator/>
      </w:r>
    </w:p>
  </w:endnote>
  <w:endnote w:type="continuationSeparator" w:id="0">
    <w:p w:rsidR="001475B6" w:rsidRDefault="001475B6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B6" w:rsidRDefault="001475B6" w:rsidP="00973AC6">
      <w:pPr>
        <w:spacing w:after="0" w:line="240" w:lineRule="auto"/>
      </w:pPr>
      <w:r>
        <w:separator/>
      </w:r>
    </w:p>
  </w:footnote>
  <w:footnote w:type="continuationSeparator" w:id="0">
    <w:p w:rsidR="001475B6" w:rsidRDefault="001475B6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13"/>
  </w:num>
  <w:num w:numId="9">
    <w:abstractNumId w:val="19"/>
  </w:num>
  <w:num w:numId="10">
    <w:abstractNumId w:val="18"/>
  </w:num>
  <w:num w:numId="11">
    <w:abstractNumId w:val="5"/>
  </w:num>
  <w:num w:numId="12">
    <w:abstractNumId w:val="27"/>
  </w:num>
  <w:num w:numId="13">
    <w:abstractNumId w:val="10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4"/>
  </w:num>
  <w:num w:numId="19">
    <w:abstractNumId w:val="1"/>
  </w:num>
  <w:num w:numId="20">
    <w:abstractNumId w:val="30"/>
  </w:num>
  <w:num w:numId="21">
    <w:abstractNumId w:val="9"/>
  </w:num>
  <w:num w:numId="22">
    <w:abstractNumId w:val="28"/>
  </w:num>
  <w:num w:numId="23">
    <w:abstractNumId w:val="7"/>
  </w:num>
  <w:num w:numId="24">
    <w:abstractNumId w:val="6"/>
  </w:num>
  <w:num w:numId="25">
    <w:abstractNumId w:val="3"/>
  </w:num>
  <w:num w:numId="26">
    <w:abstractNumId w:val="25"/>
  </w:num>
  <w:num w:numId="27">
    <w:abstractNumId w:val="23"/>
  </w:num>
  <w:num w:numId="28">
    <w:abstractNumId w:val="22"/>
  </w:num>
  <w:num w:numId="29">
    <w:abstractNumId w:val="26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1428"/>
    <w:rsid w:val="0000326C"/>
    <w:rsid w:val="00003834"/>
    <w:rsid w:val="00003DCA"/>
    <w:rsid w:val="00004B25"/>
    <w:rsid w:val="000055DB"/>
    <w:rsid w:val="00005EA6"/>
    <w:rsid w:val="00006C16"/>
    <w:rsid w:val="00006DB5"/>
    <w:rsid w:val="00006DD6"/>
    <w:rsid w:val="0001004D"/>
    <w:rsid w:val="00010B05"/>
    <w:rsid w:val="00010E69"/>
    <w:rsid w:val="00011898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3FDD"/>
    <w:rsid w:val="000244D8"/>
    <w:rsid w:val="00026B3F"/>
    <w:rsid w:val="0002723D"/>
    <w:rsid w:val="0002750E"/>
    <w:rsid w:val="00027A27"/>
    <w:rsid w:val="00031229"/>
    <w:rsid w:val="000338AA"/>
    <w:rsid w:val="000339C9"/>
    <w:rsid w:val="00033DAD"/>
    <w:rsid w:val="00034557"/>
    <w:rsid w:val="00034CE9"/>
    <w:rsid w:val="00034DA8"/>
    <w:rsid w:val="000350AE"/>
    <w:rsid w:val="00035F29"/>
    <w:rsid w:val="0003630A"/>
    <w:rsid w:val="00036BF4"/>
    <w:rsid w:val="00037204"/>
    <w:rsid w:val="00037E03"/>
    <w:rsid w:val="00037FD3"/>
    <w:rsid w:val="00041B46"/>
    <w:rsid w:val="00042DED"/>
    <w:rsid w:val="000436AC"/>
    <w:rsid w:val="00044FF7"/>
    <w:rsid w:val="00044FFD"/>
    <w:rsid w:val="000451FB"/>
    <w:rsid w:val="0004544C"/>
    <w:rsid w:val="0004569F"/>
    <w:rsid w:val="0004572A"/>
    <w:rsid w:val="00045EFF"/>
    <w:rsid w:val="00047470"/>
    <w:rsid w:val="00047D75"/>
    <w:rsid w:val="0005377A"/>
    <w:rsid w:val="00053CCE"/>
    <w:rsid w:val="00053EFA"/>
    <w:rsid w:val="00055A08"/>
    <w:rsid w:val="00056025"/>
    <w:rsid w:val="00056357"/>
    <w:rsid w:val="00056731"/>
    <w:rsid w:val="00056757"/>
    <w:rsid w:val="0005712C"/>
    <w:rsid w:val="00057B42"/>
    <w:rsid w:val="00057FC2"/>
    <w:rsid w:val="00061713"/>
    <w:rsid w:val="00062A05"/>
    <w:rsid w:val="00062BA0"/>
    <w:rsid w:val="00062D3F"/>
    <w:rsid w:val="00063291"/>
    <w:rsid w:val="00063BE4"/>
    <w:rsid w:val="000650EF"/>
    <w:rsid w:val="00065439"/>
    <w:rsid w:val="00066013"/>
    <w:rsid w:val="00066551"/>
    <w:rsid w:val="00066711"/>
    <w:rsid w:val="000667E6"/>
    <w:rsid w:val="00067014"/>
    <w:rsid w:val="000701EC"/>
    <w:rsid w:val="000721CD"/>
    <w:rsid w:val="00072B39"/>
    <w:rsid w:val="00072DC8"/>
    <w:rsid w:val="00073288"/>
    <w:rsid w:val="000739A3"/>
    <w:rsid w:val="0007480B"/>
    <w:rsid w:val="00074B5B"/>
    <w:rsid w:val="00074DFC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AA3"/>
    <w:rsid w:val="00083C32"/>
    <w:rsid w:val="0008444A"/>
    <w:rsid w:val="00084831"/>
    <w:rsid w:val="00086867"/>
    <w:rsid w:val="000869CA"/>
    <w:rsid w:val="00087463"/>
    <w:rsid w:val="00087576"/>
    <w:rsid w:val="000878EC"/>
    <w:rsid w:val="000900CF"/>
    <w:rsid w:val="00090E12"/>
    <w:rsid w:val="00091A81"/>
    <w:rsid w:val="00093464"/>
    <w:rsid w:val="000942F9"/>
    <w:rsid w:val="000945BD"/>
    <w:rsid w:val="00094DE3"/>
    <w:rsid w:val="000961FD"/>
    <w:rsid w:val="00096488"/>
    <w:rsid w:val="000964A3"/>
    <w:rsid w:val="00097B90"/>
    <w:rsid w:val="00097CE7"/>
    <w:rsid w:val="000A0EFB"/>
    <w:rsid w:val="000A1EF6"/>
    <w:rsid w:val="000A38A6"/>
    <w:rsid w:val="000A3931"/>
    <w:rsid w:val="000A4E14"/>
    <w:rsid w:val="000A67C7"/>
    <w:rsid w:val="000A7373"/>
    <w:rsid w:val="000A7D2C"/>
    <w:rsid w:val="000A7E8D"/>
    <w:rsid w:val="000B052C"/>
    <w:rsid w:val="000B257F"/>
    <w:rsid w:val="000B3008"/>
    <w:rsid w:val="000B3389"/>
    <w:rsid w:val="000B38AF"/>
    <w:rsid w:val="000B3F76"/>
    <w:rsid w:val="000B42F3"/>
    <w:rsid w:val="000B4783"/>
    <w:rsid w:val="000B50D1"/>
    <w:rsid w:val="000B5AA4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432F"/>
    <w:rsid w:val="000D4DBE"/>
    <w:rsid w:val="000D58FD"/>
    <w:rsid w:val="000D5933"/>
    <w:rsid w:val="000D5D68"/>
    <w:rsid w:val="000D6583"/>
    <w:rsid w:val="000D6701"/>
    <w:rsid w:val="000D729C"/>
    <w:rsid w:val="000D73DA"/>
    <w:rsid w:val="000E2162"/>
    <w:rsid w:val="000E3BC2"/>
    <w:rsid w:val="000E402E"/>
    <w:rsid w:val="000E56B9"/>
    <w:rsid w:val="000E64AF"/>
    <w:rsid w:val="000E6B8C"/>
    <w:rsid w:val="000E6EB0"/>
    <w:rsid w:val="000E6FE1"/>
    <w:rsid w:val="000F0BCD"/>
    <w:rsid w:val="000F4E25"/>
    <w:rsid w:val="000F5EDB"/>
    <w:rsid w:val="000F64A6"/>
    <w:rsid w:val="00100413"/>
    <w:rsid w:val="00100AB0"/>
    <w:rsid w:val="00100DDF"/>
    <w:rsid w:val="00102640"/>
    <w:rsid w:val="00102D43"/>
    <w:rsid w:val="001041CC"/>
    <w:rsid w:val="001048E5"/>
    <w:rsid w:val="001056DD"/>
    <w:rsid w:val="00105797"/>
    <w:rsid w:val="001058B5"/>
    <w:rsid w:val="00105A08"/>
    <w:rsid w:val="0010618B"/>
    <w:rsid w:val="00110A4B"/>
    <w:rsid w:val="00111937"/>
    <w:rsid w:val="001119CC"/>
    <w:rsid w:val="00111A1D"/>
    <w:rsid w:val="00111E80"/>
    <w:rsid w:val="00112D90"/>
    <w:rsid w:val="00112FA6"/>
    <w:rsid w:val="00115112"/>
    <w:rsid w:val="001154E6"/>
    <w:rsid w:val="00115774"/>
    <w:rsid w:val="00115E22"/>
    <w:rsid w:val="00116337"/>
    <w:rsid w:val="001172C0"/>
    <w:rsid w:val="001174BD"/>
    <w:rsid w:val="00117E64"/>
    <w:rsid w:val="00120369"/>
    <w:rsid w:val="00120B5A"/>
    <w:rsid w:val="00120DFD"/>
    <w:rsid w:val="00121194"/>
    <w:rsid w:val="0012129C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AD"/>
    <w:rsid w:val="00130EF7"/>
    <w:rsid w:val="001310C8"/>
    <w:rsid w:val="001324A6"/>
    <w:rsid w:val="00132847"/>
    <w:rsid w:val="0013360E"/>
    <w:rsid w:val="001337BB"/>
    <w:rsid w:val="0013587E"/>
    <w:rsid w:val="00135B78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1F8C"/>
    <w:rsid w:val="00142E05"/>
    <w:rsid w:val="00143F72"/>
    <w:rsid w:val="00144C45"/>
    <w:rsid w:val="00145B05"/>
    <w:rsid w:val="00145B35"/>
    <w:rsid w:val="001475B6"/>
    <w:rsid w:val="00147F16"/>
    <w:rsid w:val="00151649"/>
    <w:rsid w:val="001516CE"/>
    <w:rsid w:val="00151B48"/>
    <w:rsid w:val="00151E7E"/>
    <w:rsid w:val="00152426"/>
    <w:rsid w:val="00153665"/>
    <w:rsid w:val="001538E1"/>
    <w:rsid w:val="0015414A"/>
    <w:rsid w:val="00155258"/>
    <w:rsid w:val="00155285"/>
    <w:rsid w:val="00155868"/>
    <w:rsid w:val="001559BB"/>
    <w:rsid w:val="00155E33"/>
    <w:rsid w:val="00157A30"/>
    <w:rsid w:val="00160442"/>
    <w:rsid w:val="001608E2"/>
    <w:rsid w:val="00160BDE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7862"/>
    <w:rsid w:val="00167F24"/>
    <w:rsid w:val="00167F6E"/>
    <w:rsid w:val="00170E96"/>
    <w:rsid w:val="00170FB0"/>
    <w:rsid w:val="00171CAE"/>
    <w:rsid w:val="00173271"/>
    <w:rsid w:val="00173C98"/>
    <w:rsid w:val="00173D20"/>
    <w:rsid w:val="00176129"/>
    <w:rsid w:val="001761FC"/>
    <w:rsid w:val="00180164"/>
    <w:rsid w:val="00180E4D"/>
    <w:rsid w:val="00181BC4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98E"/>
    <w:rsid w:val="00192134"/>
    <w:rsid w:val="00192BEF"/>
    <w:rsid w:val="00192CC0"/>
    <w:rsid w:val="00193094"/>
    <w:rsid w:val="00193EC8"/>
    <w:rsid w:val="00195CDD"/>
    <w:rsid w:val="00196C87"/>
    <w:rsid w:val="0019765F"/>
    <w:rsid w:val="001A209B"/>
    <w:rsid w:val="001A2554"/>
    <w:rsid w:val="001A27A1"/>
    <w:rsid w:val="001A2911"/>
    <w:rsid w:val="001A2ED1"/>
    <w:rsid w:val="001A371C"/>
    <w:rsid w:val="001A442D"/>
    <w:rsid w:val="001A503D"/>
    <w:rsid w:val="001A52C2"/>
    <w:rsid w:val="001A54C4"/>
    <w:rsid w:val="001A5E06"/>
    <w:rsid w:val="001A629C"/>
    <w:rsid w:val="001A6727"/>
    <w:rsid w:val="001A67A1"/>
    <w:rsid w:val="001A7B8F"/>
    <w:rsid w:val="001B0B89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53CE"/>
    <w:rsid w:val="001D5781"/>
    <w:rsid w:val="001D5A58"/>
    <w:rsid w:val="001D5C35"/>
    <w:rsid w:val="001D5D45"/>
    <w:rsid w:val="001D7BEA"/>
    <w:rsid w:val="001E06C6"/>
    <w:rsid w:val="001E0FB6"/>
    <w:rsid w:val="001E13F5"/>
    <w:rsid w:val="001E1AA1"/>
    <w:rsid w:val="001E2633"/>
    <w:rsid w:val="001E3457"/>
    <w:rsid w:val="001E3A10"/>
    <w:rsid w:val="001E4BE6"/>
    <w:rsid w:val="001E61EE"/>
    <w:rsid w:val="001E6859"/>
    <w:rsid w:val="001E6F56"/>
    <w:rsid w:val="001E6F6D"/>
    <w:rsid w:val="001E6FCE"/>
    <w:rsid w:val="001E7D3D"/>
    <w:rsid w:val="001F0813"/>
    <w:rsid w:val="001F27AE"/>
    <w:rsid w:val="001F34D3"/>
    <w:rsid w:val="001F3BDD"/>
    <w:rsid w:val="001F3CFB"/>
    <w:rsid w:val="001F3E90"/>
    <w:rsid w:val="001F3E9C"/>
    <w:rsid w:val="001F46BA"/>
    <w:rsid w:val="001F47C2"/>
    <w:rsid w:val="001F4C28"/>
    <w:rsid w:val="001F54E8"/>
    <w:rsid w:val="001F6A3B"/>
    <w:rsid w:val="001F6B59"/>
    <w:rsid w:val="001F75C3"/>
    <w:rsid w:val="001F799D"/>
    <w:rsid w:val="00200066"/>
    <w:rsid w:val="002006DA"/>
    <w:rsid w:val="00200BDA"/>
    <w:rsid w:val="0020118A"/>
    <w:rsid w:val="00201FD7"/>
    <w:rsid w:val="00202A1E"/>
    <w:rsid w:val="00204793"/>
    <w:rsid w:val="00205207"/>
    <w:rsid w:val="00206C52"/>
    <w:rsid w:val="00206C7F"/>
    <w:rsid w:val="002073C6"/>
    <w:rsid w:val="00210250"/>
    <w:rsid w:val="00211C30"/>
    <w:rsid w:val="00214269"/>
    <w:rsid w:val="00214397"/>
    <w:rsid w:val="00214658"/>
    <w:rsid w:val="002147F4"/>
    <w:rsid w:val="002159B0"/>
    <w:rsid w:val="00215A7B"/>
    <w:rsid w:val="00216038"/>
    <w:rsid w:val="00217230"/>
    <w:rsid w:val="00220500"/>
    <w:rsid w:val="00220EF6"/>
    <w:rsid w:val="00221E82"/>
    <w:rsid w:val="002221C2"/>
    <w:rsid w:val="00225F6C"/>
    <w:rsid w:val="00227287"/>
    <w:rsid w:val="002322F6"/>
    <w:rsid w:val="002339E3"/>
    <w:rsid w:val="002350CC"/>
    <w:rsid w:val="00235831"/>
    <w:rsid w:val="00236C79"/>
    <w:rsid w:val="00240158"/>
    <w:rsid w:val="00241884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DF6"/>
    <w:rsid w:val="00251E3A"/>
    <w:rsid w:val="00252DF6"/>
    <w:rsid w:val="00253CAD"/>
    <w:rsid w:val="00254829"/>
    <w:rsid w:val="00254DB8"/>
    <w:rsid w:val="002556BB"/>
    <w:rsid w:val="00255B3C"/>
    <w:rsid w:val="0025734C"/>
    <w:rsid w:val="00257A86"/>
    <w:rsid w:val="002606F3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2673"/>
    <w:rsid w:val="00272685"/>
    <w:rsid w:val="002726AA"/>
    <w:rsid w:val="00272EBB"/>
    <w:rsid w:val="00273872"/>
    <w:rsid w:val="00273A69"/>
    <w:rsid w:val="00274225"/>
    <w:rsid w:val="00274A76"/>
    <w:rsid w:val="00274C17"/>
    <w:rsid w:val="00274CBF"/>
    <w:rsid w:val="00274D83"/>
    <w:rsid w:val="00277AE9"/>
    <w:rsid w:val="00280995"/>
    <w:rsid w:val="00280A2D"/>
    <w:rsid w:val="0028201E"/>
    <w:rsid w:val="00283213"/>
    <w:rsid w:val="002839E8"/>
    <w:rsid w:val="00284C18"/>
    <w:rsid w:val="00285314"/>
    <w:rsid w:val="0028700A"/>
    <w:rsid w:val="00287770"/>
    <w:rsid w:val="00287CC9"/>
    <w:rsid w:val="0029061E"/>
    <w:rsid w:val="00291A2B"/>
    <w:rsid w:val="002932CF"/>
    <w:rsid w:val="00293338"/>
    <w:rsid w:val="00295094"/>
    <w:rsid w:val="002956DE"/>
    <w:rsid w:val="0029585C"/>
    <w:rsid w:val="00296212"/>
    <w:rsid w:val="00296D4D"/>
    <w:rsid w:val="00296DF3"/>
    <w:rsid w:val="002A1CD0"/>
    <w:rsid w:val="002A20ED"/>
    <w:rsid w:val="002A3410"/>
    <w:rsid w:val="002A3B35"/>
    <w:rsid w:val="002A3F96"/>
    <w:rsid w:val="002A4223"/>
    <w:rsid w:val="002A4CA6"/>
    <w:rsid w:val="002A608D"/>
    <w:rsid w:val="002A615A"/>
    <w:rsid w:val="002A62B6"/>
    <w:rsid w:val="002A6474"/>
    <w:rsid w:val="002A6A2F"/>
    <w:rsid w:val="002A6AA1"/>
    <w:rsid w:val="002A700D"/>
    <w:rsid w:val="002B0854"/>
    <w:rsid w:val="002B0CB2"/>
    <w:rsid w:val="002B0F73"/>
    <w:rsid w:val="002B214F"/>
    <w:rsid w:val="002B3489"/>
    <w:rsid w:val="002B3739"/>
    <w:rsid w:val="002B3885"/>
    <w:rsid w:val="002B406D"/>
    <w:rsid w:val="002B44F9"/>
    <w:rsid w:val="002B4579"/>
    <w:rsid w:val="002B4914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A61"/>
    <w:rsid w:val="002C6E41"/>
    <w:rsid w:val="002C7C7A"/>
    <w:rsid w:val="002D09AA"/>
    <w:rsid w:val="002D14BE"/>
    <w:rsid w:val="002D2432"/>
    <w:rsid w:val="002D24B5"/>
    <w:rsid w:val="002D3E3B"/>
    <w:rsid w:val="002D4327"/>
    <w:rsid w:val="002D5955"/>
    <w:rsid w:val="002D5B61"/>
    <w:rsid w:val="002D5E21"/>
    <w:rsid w:val="002D6DA3"/>
    <w:rsid w:val="002D769C"/>
    <w:rsid w:val="002E0E6B"/>
    <w:rsid w:val="002E1AAA"/>
    <w:rsid w:val="002E2080"/>
    <w:rsid w:val="002E326E"/>
    <w:rsid w:val="002E36AB"/>
    <w:rsid w:val="002E36CB"/>
    <w:rsid w:val="002E3EA1"/>
    <w:rsid w:val="002E431F"/>
    <w:rsid w:val="002E49B0"/>
    <w:rsid w:val="002E5BDA"/>
    <w:rsid w:val="002E6138"/>
    <w:rsid w:val="002E69D9"/>
    <w:rsid w:val="002E7974"/>
    <w:rsid w:val="002E7A21"/>
    <w:rsid w:val="002F134F"/>
    <w:rsid w:val="002F2AA2"/>
    <w:rsid w:val="002F315D"/>
    <w:rsid w:val="002F3184"/>
    <w:rsid w:val="002F3683"/>
    <w:rsid w:val="002F4BEC"/>
    <w:rsid w:val="002F5B2E"/>
    <w:rsid w:val="002F5DCB"/>
    <w:rsid w:val="002F5F40"/>
    <w:rsid w:val="002F6C7B"/>
    <w:rsid w:val="00300170"/>
    <w:rsid w:val="003017B3"/>
    <w:rsid w:val="00302298"/>
    <w:rsid w:val="00302691"/>
    <w:rsid w:val="00302A00"/>
    <w:rsid w:val="00303F8F"/>
    <w:rsid w:val="0030519A"/>
    <w:rsid w:val="003057D1"/>
    <w:rsid w:val="00305A9F"/>
    <w:rsid w:val="00307FED"/>
    <w:rsid w:val="003100C2"/>
    <w:rsid w:val="003105B4"/>
    <w:rsid w:val="0031102E"/>
    <w:rsid w:val="00311F58"/>
    <w:rsid w:val="00311FF3"/>
    <w:rsid w:val="0031248E"/>
    <w:rsid w:val="00312BE8"/>
    <w:rsid w:val="00314F66"/>
    <w:rsid w:val="003163B4"/>
    <w:rsid w:val="003169A6"/>
    <w:rsid w:val="003238EC"/>
    <w:rsid w:val="003239B3"/>
    <w:rsid w:val="003241E7"/>
    <w:rsid w:val="00325B3D"/>
    <w:rsid w:val="00325FA1"/>
    <w:rsid w:val="00327DD5"/>
    <w:rsid w:val="00330239"/>
    <w:rsid w:val="00330267"/>
    <w:rsid w:val="00331B30"/>
    <w:rsid w:val="00332D2C"/>
    <w:rsid w:val="00332EBE"/>
    <w:rsid w:val="00333638"/>
    <w:rsid w:val="003340CB"/>
    <w:rsid w:val="00334240"/>
    <w:rsid w:val="003343D2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2FED"/>
    <w:rsid w:val="003433A5"/>
    <w:rsid w:val="00343721"/>
    <w:rsid w:val="003447FB"/>
    <w:rsid w:val="00344B2C"/>
    <w:rsid w:val="00344BB7"/>
    <w:rsid w:val="003460CA"/>
    <w:rsid w:val="003467D2"/>
    <w:rsid w:val="00347A7C"/>
    <w:rsid w:val="00347EBC"/>
    <w:rsid w:val="003507A3"/>
    <w:rsid w:val="00350FAF"/>
    <w:rsid w:val="00351C6D"/>
    <w:rsid w:val="00351EEE"/>
    <w:rsid w:val="0035214E"/>
    <w:rsid w:val="00352194"/>
    <w:rsid w:val="003521D6"/>
    <w:rsid w:val="003521F6"/>
    <w:rsid w:val="00352261"/>
    <w:rsid w:val="003526E3"/>
    <w:rsid w:val="00352CF4"/>
    <w:rsid w:val="00352D31"/>
    <w:rsid w:val="00353A2F"/>
    <w:rsid w:val="00353B44"/>
    <w:rsid w:val="00354548"/>
    <w:rsid w:val="00354ADF"/>
    <w:rsid w:val="00356A0D"/>
    <w:rsid w:val="00357EE4"/>
    <w:rsid w:val="0036065A"/>
    <w:rsid w:val="00360CBA"/>
    <w:rsid w:val="0036135E"/>
    <w:rsid w:val="003615DB"/>
    <w:rsid w:val="00361E3E"/>
    <w:rsid w:val="00361EE6"/>
    <w:rsid w:val="00363481"/>
    <w:rsid w:val="00363BB9"/>
    <w:rsid w:val="00365864"/>
    <w:rsid w:val="003660D3"/>
    <w:rsid w:val="00366539"/>
    <w:rsid w:val="00366DCC"/>
    <w:rsid w:val="003673A8"/>
    <w:rsid w:val="003677ED"/>
    <w:rsid w:val="00367ADE"/>
    <w:rsid w:val="003710C2"/>
    <w:rsid w:val="00371489"/>
    <w:rsid w:val="003714F7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3F7"/>
    <w:rsid w:val="003765E8"/>
    <w:rsid w:val="003769D5"/>
    <w:rsid w:val="00380C62"/>
    <w:rsid w:val="0038132E"/>
    <w:rsid w:val="00382000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63D"/>
    <w:rsid w:val="003869FB"/>
    <w:rsid w:val="00387E63"/>
    <w:rsid w:val="0039075C"/>
    <w:rsid w:val="00391D67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98"/>
    <w:rsid w:val="003A37E1"/>
    <w:rsid w:val="003A71D2"/>
    <w:rsid w:val="003A730B"/>
    <w:rsid w:val="003A77C6"/>
    <w:rsid w:val="003B04DE"/>
    <w:rsid w:val="003B0E5D"/>
    <w:rsid w:val="003B10C3"/>
    <w:rsid w:val="003B1251"/>
    <w:rsid w:val="003B1643"/>
    <w:rsid w:val="003B1959"/>
    <w:rsid w:val="003B1AAF"/>
    <w:rsid w:val="003B3509"/>
    <w:rsid w:val="003B4010"/>
    <w:rsid w:val="003B4239"/>
    <w:rsid w:val="003B4A03"/>
    <w:rsid w:val="003B5E69"/>
    <w:rsid w:val="003B69CA"/>
    <w:rsid w:val="003B6B61"/>
    <w:rsid w:val="003B7417"/>
    <w:rsid w:val="003B7B2A"/>
    <w:rsid w:val="003C337F"/>
    <w:rsid w:val="003C3686"/>
    <w:rsid w:val="003C395A"/>
    <w:rsid w:val="003C39D5"/>
    <w:rsid w:val="003C5409"/>
    <w:rsid w:val="003C6ADC"/>
    <w:rsid w:val="003C6EE0"/>
    <w:rsid w:val="003C772B"/>
    <w:rsid w:val="003C7C4B"/>
    <w:rsid w:val="003D1E01"/>
    <w:rsid w:val="003D1F10"/>
    <w:rsid w:val="003D216F"/>
    <w:rsid w:val="003D31EE"/>
    <w:rsid w:val="003D3DD9"/>
    <w:rsid w:val="003D42F6"/>
    <w:rsid w:val="003D44DA"/>
    <w:rsid w:val="003D51F5"/>
    <w:rsid w:val="003D53F8"/>
    <w:rsid w:val="003D5A38"/>
    <w:rsid w:val="003D673F"/>
    <w:rsid w:val="003D6BA2"/>
    <w:rsid w:val="003E07D1"/>
    <w:rsid w:val="003E096C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63FD"/>
    <w:rsid w:val="003F04D0"/>
    <w:rsid w:val="003F307E"/>
    <w:rsid w:val="003F6139"/>
    <w:rsid w:val="003F6770"/>
    <w:rsid w:val="003F6B84"/>
    <w:rsid w:val="003F76ED"/>
    <w:rsid w:val="003F770E"/>
    <w:rsid w:val="003F7AC4"/>
    <w:rsid w:val="0040212D"/>
    <w:rsid w:val="00404B7D"/>
    <w:rsid w:val="004056C6"/>
    <w:rsid w:val="00405A7C"/>
    <w:rsid w:val="00406166"/>
    <w:rsid w:val="00407BF4"/>
    <w:rsid w:val="004117A2"/>
    <w:rsid w:val="00412A60"/>
    <w:rsid w:val="0041419E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1791"/>
    <w:rsid w:val="004217DD"/>
    <w:rsid w:val="0042223F"/>
    <w:rsid w:val="0042252B"/>
    <w:rsid w:val="00422AD5"/>
    <w:rsid w:val="00422CAB"/>
    <w:rsid w:val="0042393A"/>
    <w:rsid w:val="00423DCE"/>
    <w:rsid w:val="00424069"/>
    <w:rsid w:val="00424DFF"/>
    <w:rsid w:val="00425CE3"/>
    <w:rsid w:val="00425D4F"/>
    <w:rsid w:val="0042612B"/>
    <w:rsid w:val="00426640"/>
    <w:rsid w:val="00426AB7"/>
    <w:rsid w:val="00427121"/>
    <w:rsid w:val="004315CD"/>
    <w:rsid w:val="00431F31"/>
    <w:rsid w:val="00432328"/>
    <w:rsid w:val="00432D54"/>
    <w:rsid w:val="0043401A"/>
    <w:rsid w:val="00434872"/>
    <w:rsid w:val="00434C8E"/>
    <w:rsid w:val="004352FA"/>
    <w:rsid w:val="00436034"/>
    <w:rsid w:val="00436E9A"/>
    <w:rsid w:val="00437B0C"/>
    <w:rsid w:val="00440653"/>
    <w:rsid w:val="004411A0"/>
    <w:rsid w:val="0044224A"/>
    <w:rsid w:val="00442788"/>
    <w:rsid w:val="004437ED"/>
    <w:rsid w:val="00443C8E"/>
    <w:rsid w:val="004445B4"/>
    <w:rsid w:val="00445596"/>
    <w:rsid w:val="00445910"/>
    <w:rsid w:val="00445D12"/>
    <w:rsid w:val="004460BC"/>
    <w:rsid w:val="0044630A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7500"/>
    <w:rsid w:val="00457531"/>
    <w:rsid w:val="00457EBE"/>
    <w:rsid w:val="00460216"/>
    <w:rsid w:val="00460ADF"/>
    <w:rsid w:val="00460E78"/>
    <w:rsid w:val="0046167C"/>
    <w:rsid w:val="0046212C"/>
    <w:rsid w:val="004626CC"/>
    <w:rsid w:val="00462907"/>
    <w:rsid w:val="00463E6B"/>
    <w:rsid w:val="004643A2"/>
    <w:rsid w:val="00465144"/>
    <w:rsid w:val="00466A92"/>
    <w:rsid w:val="0046783B"/>
    <w:rsid w:val="004705D6"/>
    <w:rsid w:val="00470D8C"/>
    <w:rsid w:val="0047131E"/>
    <w:rsid w:val="00471B11"/>
    <w:rsid w:val="00471C25"/>
    <w:rsid w:val="00471D4F"/>
    <w:rsid w:val="00472228"/>
    <w:rsid w:val="0047224F"/>
    <w:rsid w:val="00473AC7"/>
    <w:rsid w:val="00473B98"/>
    <w:rsid w:val="0047438A"/>
    <w:rsid w:val="004743D1"/>
    <w:rsid w:val="00474634"/>
    <w:rsid w:val="00474EC1"/>
    <w:rsid w:val="00476329"/>
    <w:rsid w:val="00477030"/>
    <w:rsid w:val="004815E5"/>
    <w:rsid w:val="00481D1A"/>
    <w:rsid w:val="00481D5C"/>
    <w:rsid w:val="0048214C"/>
    <w:rsid w:val="00483BD9"/>
    <w:rsid w:val="00486020"/>
    <w:rsid w:val="00486053"/>
    <w:rsid w:val="0048618A"/>
    <w:rsid w:val="0048639A"/>
    <w:rsid w:val="004868FE"/>
    <w:rsid w:val="004869DC"/>
    <w:rsid w:val="004877E7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49C1"/>
    <w:rsid w:val="00495E4F"/>
    <w:rsid w:val="004962E9"/>
    <w:rsid w:val="00497CFB"/>
    <w:rsid w:val="004A084B"/>
    <w:rsid w:val="004A0EF6"/>
    <w:rsid w:val="004A1041"/>
    <w:rsid w:val="004A4B3A"/>
    <w:rsid w:val="004A58BE"/>
    <w:rsid w:val="004A65D1"/>
    <w:rsid w:val="004A6866"/>
    <w:rsid w:val="004A7369"/>
    <w:rsid w:val="004B0FFF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43EE"/>
    <w:rsid w:val="004C541B"/>
    <w:rsid w:val="004C59FE"/>
    <w:rsid w:val="004C61AD"/>
    <w:rsid w:val="004C6524"/>
    <w:rsid w:val="004C66F4"/>
    <w:rsid w:val="004C7A90"/>
    <w:rsid w:val="004D3FA0"/>
    <w:rsid w:val="004D63BD"/>
    <w:rsid w:val="004D646B"/>
    <w:rsid w:val="004D6483"/>
    <w:rsid w:val="004D69F3"/>
    <w:rsid w:val="004D7321"/>
    <w:rsid w:val="004D76A9"/>
    <w:rsid w:val="004E0965"/>
    <w:rsid w:val="004E0E00"/>
    <w:rsid w:val="004E1154"/>
    <w:rsid w:val="004E115C"/>
    <w:rsid w:val="004E1CC2"/>
    <w:rsid w:val="004E3144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2ADC"/>
    <w:rsid w:val="004F3B34"/>
    <w:rsid w:val="004F4410"/>
    <w:rsid w:val="004F4489"/>
    <w:rsid w:val="004F47AB"/>
    <w:rsid w:val="004F4E21"/>
    <w:rsid w:val="004F65E1"/>
    <w:rsid w:val="004F683E"/>
    <w:rsid w:val="004F6C07"/>
    <w:rsid w:val="004F7FC7"/>
    <w:rsid w:val="00501DFC"/>
    <w:rsid w:val="00502092"/>
    <w:rsid w:val="00502587"/>
    <w:rsid w:val="0050351C"/>
    <w:rsid w:val="00504353"/>
    <w:rsid w:val="00504762"/>
    <w:rsid w:val="00505C77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4995"/>
    <w:rsid w:val="005154AB"/>
    <w:rsid w:val="0051699D"/>
    <w:rsid w:val="00517898"/>
    <w:rsid w:val="005203B0"/>
    <w:rsid w:val="00520E90"/>
    <w:rsid w:val="005215AD"/>
    <w:rsid w:val="0052162A"/>
    <w:rsid w:val="00521E8B"/>
    <w:rsid w:val="00523FC4"/>
    <w:rsid w:val="0052420B"/>
    <w:rsid w:val="005244FC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33C5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410BD"/>
    <w:rsid w:val="00541B63"/>
    <w:rsid w:val="00541F5E"/>
    <w:rsid w:val="00545A43"/>
    <w:rsid w:val="00545E63"/>
    <w:rsid w:val="00547032"/>
    <w:rsid w:val="00547A32"/>
    <w:rsid w:val="00547B3F"/>
    <w:rsid w:val="00550046"/>
    <w:rsid w:val="0055032C"/>
    <w:rsid w:val="005507F4"/>
    <w:rsid w:val="00552C4F"/>
    <w:rsid w:val="00553604"/>
    <w:rsid w:val="005556A8"/>
    <w:rsid w:val="00555B58"/>
    <w:rsid w:val="00555C46"/>
    <w:rsid w:val="00560224"/>
    <w:rsid w:val="00560D4A"/>
    <w:rsid w:val="00561600"/>
    <w:rsid w:val="00562C4F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47CF"/>
    <w:rsid w:val="00575146"/>
    <w:rsid w:val="00575F71"/>
    <w:rsid w:val="005773D3"/>
    <w:rsid w:val="0057775E"/>
    <w:rsid w:val="0057786F"/>
    <w:rsid w:val="00580094"/>
    <w:rsid w:val="00580BE8"/>
    <w:rsid w:val="005813D7"/>
    <w:rsid w:val="005813E5"/>
    <w:rsid w:val="0058225B"/>
    <w:rsid w:val="005829B1"/>
    <w:rsid w:val="00582FF8"/>
    <w:rsid w:val="00583E79"/>
    <w:rsid w:val="00584094"/>
    <w:rsid w:val="005840C0"/>
    <w:rsid w:val="00584C57"/>
    <w:rsid w:val="005851AF"/>
    <w:rsid w:val="00587763"/>
    <w:rsid w:val="00587DA8"/>
    <w:rsid w:val="00590A90"/>
    <w:rsid w:val="00591E2D"/>
    <w:rsid w:val="00592465"/>
    <w:rsid w:val="0059257F"/>
    <w:rsid w:val="00592DE1"/>
    <w:rsid w:val="005931B7"/>
    <w:rsid w:val="005931B9"/>
    <w:rsid w:val="00593DF7"/>
    <w:rsid w:val="00594938"/>
    <w:rsid w:val="00595B29"/>
    <w:rsid w:val="005964F2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469A"/>
    <w:rsid w:val="005A4949"/>
    <w:rsid w:val="005B069E"/>
    <w:rsid w:val="005B1140"/>
    <w:rsid w:val="005B1CE7"/>
    <w:rsid w:val="005B2B83"/>
    <w:rsid w:val="005B341A"/>
    <w:rsid w:val="005B3667"/>
    <w:rsid w:val="005B36FD"/>
    <w:rsid w:val="005B37A3"/>
    <w:rsid w:val="005B4355"/>
    <w:rsid w:val="005B4BFD"/>
    <w:rsid w:val="005B4F40"/>
    <w:rsid w:val="005B5E39"/>
    <w:rsid w:val="005B6909"/>
    <w:rsid w:val="005B6C84"/>
    <w:rsid w:val="005B7F04"/>
    <w:rsid w:val="005C0452"/>
    <w:rsid w:val="005C0B92"/>
    <w:rsid w:val="005C1364"/>
    <w:rsid w:val="005C4068"/>
    <w:rsid w:val="005C4205"/>
    <w:rsid w:val="005C4A7A"/>
    <w:rsid w:val="005C5943"/>
    <w:rsid w:val="005C5BF7"/>
    <w:rsid w:val="005C5FCE"/>
    <w:rsid w:val="005C6240"/>
    <w:rsid w:val="005C655F"/>
    <w:rsid w:val="005C6962"/>
    <w:rsid w:val="005C7CD9"/>
    <w:rsid w:val="005D0C65"/>
    <w:rsid w:val="005D0FAD"/>
    <w:rsid w:val="005D1563"/>
    <w:rsid w:val="005D1FBC"/>
    <w:rsid w:val="005D24BE"/>
    <w:rsid w:val="005D30FD"/>
    <w:rsid w:val="005D3156"/>
    <w:rsid w:val="005D31C0"/>
    <w:rsid w:val="005D3768"/>
    <w:rsid w:val="005D3F37"/>
    <w:rsid w:val="005D4010"/>
    <w:rsid w:val="005D4A9D"/>
    <w:rsid w:val="005D6354"/>
    <w:rsid w:val="005D6393"/>
    <w:rsid w:val="005D6F6B"/>
    <w:rsid w:val="005D76F4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718E"/>
    <w:rsid w:val="005F0B46"/>
    <w:rsid w:val="005F1BAF"/>
    <w:rsid w:val="005F3627"/>
    <w:rsid w:val="005F403B"/>
    <w:rsid w:val="005F44AE"/>
    <w:rsid w:val="005F46B3"/>
    <w:rsid w:val="005F5290"/>
    <w:rsid w:val="005F548E"/>
    <w:rsid w:val="005F5A1F"/>
    <w:rsid w:val="005F5F3D"/>
    <w:rsid w:val="005F61BC"/>
    <w:rsid w:val="005F64B1"/>
    <w:rsid w:val="005F6517"/>
    <w:rsid w:val="005F6E99"/>
    <w:rsid w:val="005F734B"/>
    <w:rsid w:val="005F7C7B"/>
    <w:rsid w:val="0060034F"/>
    <w:rsid w:val="00600585"/>
    <w:rsid w:val="006006AF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7A88"/>
    <w:rsid w:val="006102E4"/>
    <w:rsid w:val="0061067A"/>
    <w:rsid w:val="0061143C"/>
    <w:rsid w:val="00611C09"/>
    <w:rsid w:val="00612259"/>
    <w:rsid w:val="006122DE"/>
    <w:rsid w:val="00614136"/>
    <w:rsid w:val="00615561"/>
    <w:rsid w:val="00615704"/>
    <w:rsid w:val="006173A5"/>
    <w:rsid w:val="00624552"/>
    <w:rsid w:val="00625638"/>
    <w:rsid w:val="0062590A"/>
    <w:rsid w:val="00625BBF"/>
    <w:rsid w:val="00626D80"/>
    <w:rsid w:val="0063011F"/>
    <w:rsid w:val="00630158"/>
    <w:rsid w:val="0063065F"/>
    <w:rsid w:val="006313E5"/>
    <w:rsid w:val="00632CC5"/>
    <w:rsid w:val="006347A2"/>
    <w:rsid w:val="00634AFF"/>
    <w:rsid w:val="00634B50"/>
    <w:rsid w:val="00634F7F"/>
    <w:rsid w:val="00635263"/>
    <w:rsid w:val="006361D6"/>
    <w:rsid w:val="00636727"/>
    <w:rsid w:val="00636F27"/>
    <w:rsid w:val="00637F8A"/>
    <w:rsid w:val="00640B66"/>
    <w:rsid w:val="00640D5D"/>
    <w:rsid w:val="00642026"/>
    <w:rsid w:val="00642211"/>
    <w:rsid w:val="0064294D"/>
    <w:rsid w:val="00642E76"/>
    <w:rsid w:val="00643849"/>
    <w:rsid w:val="00643DD1"/>
    <w:rsid w:val="00643EB0"/>
    <w:rsid w:val="00643F7E"/>
    <w:rsid w:val="00644880"/>
    <w:rsid w:val="006448DB"/>
    <w:rsid w:val="00645090"/>
    <w:rsid w:val="0064609A"/>
    <w:rsid w:val="006464FB"/>
    <w:rsid w:val="00647599"/>
    <w:rsid w:val="00650481"/>
    <w:rsid w:val="00651102"/>
    <w:rsid w:val="00651780"/>
    <w:rsid w:val="00652A07"/>
    <w:rsid w:val="00652CDA"/>
    <w:rsid w:val="006532DB"/>
    <w:rsid w:val="006536E6"/>
    <w:rsid w:val="00653CA2"/>
    <w:rsid w:val="00654176"/>
    <w:rsid w:val="006543E5"/>
    <w:rsid w:val="00655CD4"/>
    <w:rsid w:val="006560B3"/>
    <w:rsid w:val="00656C4B"/>
    <w:rsid w:val="006578F3"/>
    <w:rsid w:val="00657E4E"/>
    <w:rsid w:val="006609CC"/>
    <w:rsid w:val="00661359"/>
    <w:rsid w:val="00662F92"/>
    <w:rsid w:val="006632C2"/>
    <w:rsid w:val="006635D2"/>
    <w:rsid w:val="00663863"/>
    <w:rsid w:val="006642C3"/>
    <w:rsid w:val="006644A4"/>
    <w:rsid w:val="00664C79"/>
    <w:rsid w:val="00665627"/>
    <w:rsid w:val="006658A2"/>
    <w:rsid w:val="00665A25"/>
    <w:rsid w:val="00665F40"/>
    <w:rsid w:val="00667485"/>
    <w:rsid w:val="00667D4B"/>
    <w:rsid w:val="00667E06"/>
    <w:rsid w:val="00670302"/>
    <w:rsid w:val="006703D1"/>
    <w:rsid w:val="00670BF1"/>
    <w:rsid w:val="0067286E"/>
    <w:rsid w:val="00673603"/>
    <w:rsid w:val="00674095"/>
    <w:rsid w:val="00674D41"/>
    <w:rsid w:val="0067682B"/>
    <w:rsid w:val="00676931"/>
    <w:rsid w:val="00677C0C"/>
    <w:rsid w:val="006802E9"/>
    <w:rsid w:val="00680611"/>
    <w:rsid w:val="00680B85"/>
    <w:rsid w:val="00680E6F"/>
    <w:rsid w:val="00681E7B"/>
    <w:rsid w:val="0068275D"/>
    <w:rsid w:val="00682B5B"/>
    <w:rsid w:val="0068319F"/>
    <w:rsid w:val="006831A6"/>
    <w:rsid w:val="00683311"/>
    <w:rsid w:val="006833EA"/>
    <w:rsid w:val="00684E44"/>
    <w:rsid w:val="006861D4"/>
    <w:rsid w:val="006862CE"/>
    <w:rsid w:val="00686F1B"/>
    <w:rsid w:val="00692912"/>
    <w:rsid w:val="00693139"/>
    <w:rsid w:val="00694BE7"/>
    <w:rsid w:val="00694F96"/>
    <w:rsid w:val="006950CA"/>
    <w:rsid w:val="006953C6"/>
    <w:rsid w:val="00695446"/>
    <w:rsid w:val="006958A9"/>
    <w:rsid w:val="00696E70"/>
    <w:rsid w:val="00697AA8"/>
    <w:rsid w:val="006A0DEC"/>
    <w:rsid w:val="006A1292"/>
    <w:rsid w:val="006A1887"/>
    <w:rsid w:val="006A2586"/>
    <w:rsid w:val="006A2E6D"/>
    <w:rsid w:val="006A4F08"/>
    <w:rsid w:val="006A5055"/>
    <w:rsid w:val="006A6646"/>
    <w:rsid w:val="006A66E9"/>
    <w:rsid w:val="006A677B"/>
    <w:rsid w:val="006A6900"/>
    <w:rsid w:val="006B1108"/>
    <w:rsid w:val="006B1594"/>
    <w:rsid w:val="006B2874"/>
    <w:rsid w:val="006B2F09"/>
    <w:rsid w:val="006B34C0"/>
    <w:rsid w:val="006B391E"/>
    <w:rsid w:val="006B4B09"/>
    <w:rsid w:val="006B4C67"/>
    <w:rsid w:val="006B5457"/>
    <w:rsid w:val="006C01F2"/>
    <w:rsid w:val="006C064B"/>
    <w:rsid w:val="006C1BBA"/>
    <w:rsid w:val="006C1C74"/>
    <w:rsid w:val="006C2DEF"/>
    <w:rsid w:val="006C36BE"/>
    <w:rsid w:val="006C3CF5"/>
    <w:rsid w:val="006C436C"/>
    <w:rsid w:val="006C5247"/>
    <w:rsid w:val="006C6699"/>
    <w:rsid w:val="006C7609"/>
    <w:rsid w:val="006C7688"/>
    <w:rsid w:val="006D0551"/>
    <w:rsid w:val="006D1D9B"/>
    <w:rsid w:val="006D27C5"/>
    <w:rsid w:val="006D2A67"/>
    <w:rsid w:val="006D55B0"/>
    <w:rsid w:val="006D5629"/>
    <w:rsid w:val="006D57FD"/>
    <w:rsid w:val="006D585F"/>
    <w:rsid w:val="006D6621"/>
    <w:rsid w:val="006D6E43"/>
    <w:rsid w:val="006E0317"/>
    <w:rsid w:val="006E0D09"/>
    <w:rsid w:val="006E12D0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2D45"/>
    <w:rsid w:val="006F3040"/>
    <w:rsid w:val="006F3F09"/>
    <w:rsid w:val="006F465F"/>
    <w:rsid w:val="006F520D"/>
    <w:rsid w:val="006F5AF6"/>
    <w:rsid w:val="006F6A33"/>
    <w:rsid w:val="006F6BB2"/>
    <w:rsid w:val="006F6C14"/>
    <w:rsid w:val="006F7385"/>
    <w:rsid w:val="006F7EB9"/>
    <w:rsid w:val="0070072A"/>
    <w:rsid w:val="00700AB9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63E0"/>
    <w:rsid w:val="007067A1"/>
    <w:rsid w:val="0070706C"/>
    <w:rsid w:val="007070D8"/>
    <w:rsid w:val="00707154"/>
    <w:rsid w:val="007071A3"/>
    <w:rsid w:val="00707FBB"/>
    <w:rsid w:val="00710D83"/>
    <w:rsid w:val="00711EC8"/>
    <w:rsid w:val="00712548"/>
    <w:rsid w:val="00713055"/>
    <w:rsid w:val="00713BBB"/>
    <w:rsid w:val="00714851"/>
    <w:rsid w:val="00716B93"/>
    <w:rsid w:val="00716C5C"/>
    <w:rsid w:val="00716FD4"/>
    <w:rsid w:val="00720C4E"/>
    <w:rsid w:val="00721C48"/>
    <w:rsid w:val="00722DE3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307AA"/>
    <w:rsid w:val="00731EF9"/>
    <w:rsid w:val="00733BD8"/>
    <w:rsid w:val="007348AD"/>
    <w:rsid w:val="00735A2C"/>
    <w:rsid w:val="00735B76"/>
    <w:rsid w:val="00736492"/>
    <w:rsid w:val="007364DE"/>
    <w:rsid w:val="0073663C"/>
    <w:rsid w:val="007366EF"/>
    <w:rsid w:val="0073678A"/>
    <w:rsid w:val="007375C4"/>
    <w:rsid w:val="00740666"/>
    <w:rsid w:val="0074089B"/>
    <w:rsid w:val="00741835"/>
    <w:rsid w:val="007418DD"/>
    <w:rsid w:val="007421FB"/>
    <w:rsid w:val="0074325D"/>
    <w:rsid w:val="007432B7"/>
    <w:rsid w:val="007435E1"/>
    <w:rsid w:val="00743BE6"/>
    <w:rsid w:val="007453B7"/>
    <w:rsid w:val="00746237"/>
    <w:rsid w:val="007465D6"/>
    <w:rsid w:val="00746E07"/>
    <w:rsid w:val="00747AD0"/>
    <w:rsid w:val="007500B4"/>
    <w:rsid w:val="0075168E"/>
    <w:rsid w:val="00751948"/>
    <w:rsid w:val="00751A77"/>
    <w:rsid w:val="00751BF1"/>
    <w:rsid w:val="0075297E"/>
    <w:rsid w:val="007536D4"/>
    <w:rsid w:val="007538A4"/>
    <w:rsid w:val="007546BE"/>
    <w:rsid w:val="0075485A"/>
    <w:rsid w:val="0075510E"/>
    <w:rsid w:val="00755134"/>
    <w:rsid w:val="00755913"/>
    <w:rsid w:val="007560C0"/>
    <w:rsid w:val="007568BF"/>
    <w:rsid w:val="00757EC3"/>
    <w:rsid w:val="00757F2D"/>
    <w:rsid w:val="00757FC7"/>
    <w:rsid w:val="00760147"/>
    <w:rsid w:val="00760528"/>
    <w:rsid w:val="007612DF"/>
    <w:rsid w:val="00762764"/>
    <w:rsid w:val="0076313C"/>
    <w:rsid w:val="007633A7"/>
    <w:rsid w:val="007636AE"/>
    <w:rsid w:val="00763B95"/>
    <w:rsid w:val="00764E5A"/>
    <w:rsid w:val="0076579D"/>
    <w:rsid w:val="00766294"/>
    <w:rsid w:val="00770250"/>
    <w:rsid w:val="007706A1"/>
    <w:rsid w:val="007710C0"/>
    <w:rsid w:val="0077162E"/>
    <w:rsid w:val="00771B1E"/>
    <w:rsid w:val="00772D8E"/>
    <w:rsid w:val="007730EF"/>
    <w:rsid w:val="00775633"/>
    <w:rsid w:val="0077571D"/>
    <w:rsid w:val="00777059"/>
    <w:rsid w:val="0077766F"/>
    <w:rsid w:val="00777A63"/>
    <w:rsid w:val="00780A57"/>
    <w:rsid w:val="00781A04"/>
    <w:rsid w:val="00781C01"/>
    <w:rsid w:val="00782A86"/>
    <w:rsid w:val="00782C05"/>
    <w:rsid w:val="0078348F"/>
    <w:rsid w:val="007834E3"/>
    <w:rsid w:val="007837A3"/>
    <w:rsid w:val="00786244"/>
    <w:rsid w:val="00786F33"/>
    <w:rsid w:val="0078700F"/>
    <w:rsid w:val="007902A6"/>
    <w:rsid w:val="0079255A"/>
    <w:rsid w:val="007934D1"/>
    <w:rsid w:val="00793D3D"/>
    <w:rsid w:val="00794EB9"/>
    <w:rsid w:val="00796380"/>
    <w:rsid w:val="007979B7"/>
    <w:rsid w:val="00797D01"/>
    <w:rsid w:val="007A030C"/>
    <w:rsid w:val="007A0846"/>
    <w:rsid w:val="007A1B4F"/>
    <w:rsid w:val="007A3C64"/>
    <w:rsid w:val="007A3DDF"/>
    <w:rsid w:val="007A41BB"/>
    <w:rsid w:val="007A440F"/>
    <w:rsid w:val="007A51BE"/>
    <w:rsid w:val="007A5686"/>
    <w:rsid w:val="007A7CC9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C8F"/>
    <w:rsid w:val="007C2E28"/>
    <w:rsid w:val="007C50D6"/>
    <w:rsid w:val="007C5734"/>
    <w:rsid w:val="007C6D77"/>
    <w:rsid w:val="007C6F76"/>
    <w:rsid w:val="007D0533"/>
    <w:rsid w:val="007D2110"/>
    <w:rsid w:val="007D375C"/>
    <w:rsid w:val="007D52DB"/>
    <w:rsid w:val="007D55D1"/>
    <w:rsid w:val="007D55F1"/>
    <w:rsid w:val="007D5D36"/>
    <w:rsid w:val="007D6E2D"/>
    <w:rsid w:val="007D784D"/>
    <w:rsid w:val="007D7891"/>
    <w:rsid w:val="007E025A"/>
    <w:rsid w:val="007E208F"/>
    <w:rsid w:val="007E2245"/>
    <w:rsid w:val="007E3477"/>
    <w:rsid w:val="007E44A8"/>
    <w:rsid w:val="007E5DDE"/>
    <w:rsid w:val="007E6FAD"/>
    <w:rsid w:val="007E74D0"/>
    <w:rsid w:val="007F0209"/>
    <w:rsid w:val="007F02BC"/>
    <w:rsid w:val="007F05B2"/>
    <w:rsid w:val="007F0F26"/>
    <w:rsid w:val="007F1676"/>
    <w:rsid w:val="007F1DDD"/>
    <w:rsid w:val="007F2136"/>
    <w:rsid w:val="007F2A8D"/>
    <w:rsid w:val="007F31C4"/>
    <w:rsid w:val="007F39E0"/>
    <w:rsid w:val="007F4724"/>
    <w:rsid w:val="007F480E"/>
    <w:rsid w:val="007F4D10"/>
    <w:rsid w:val="007F4E65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2497"/>
    <w:rsid w:val="00802A74"/>
    <w:rsid w:val="008038C7"/>
    <w:rsid w:val="00803D2F"/>
    <w:rsid w:val="00803DF2"/>
    <w:rsid w:val="008046B7"/>
    <w:rsid w:val="00806547"/>
    <w:rsid w:val="008079BF"/>
    <w:rsid w:val="008108EE"/>
    <w:rsid w:val="00811015"/>
    <w:rsid w:val="00811C59"/>
    <w:rsid w:val="00812920"/>
    <w:rsid w:val="0081303B"/>
    <w:rsid w:val="008132EA"/>
    <w:rsid w:val="00813366"/>
    <w:rsid w:val="008144C9"/>
    <w:rsid w:val="00815D58"/>
    <w:rsid w:val="00816094"/>
    <w:rsid w:val="0081737C"/>
    <w:rsid w:val="00817401"/>
    <w:rsid w:val="00817CC8"/>
    <w:rsid w:val="00820676"/>
    <w:rsid w:val="008209CD"/>
    <w:rsid w:val="008225D6"/>
    <w:rsid w:val="00823BB6"/>
    <w:rsid w:val="008240E7"/>
    <w:rsid w:val="0083021B"/>
    <w:rsid w:val="008306A4"/>
    <w:rsid w:val="00830C06"/>
    <w:rsid w:val="008310A7"/>
    <w:rsid w:val="008321D4"/>
    <w:rsid w:val="008323EC"/>
    <w:rsid w:val="00832590"/>
    <w:rsid w:val="0083280A"/>
    <w:rsid w:val="00833119"/>
    <w:rsid w:val="00833448"/>
    <w:rsid w:val="0083364F"/>
    <w:rsid w:val="00834064"/>
    <w:rsid w:val="00837AF4"/>
    <w:rsid w:val="00840B49"/>
    <w:rsid w:val="00840F29"/>
    <w:rsid w:val="00841584"/>
    <w:rsid w:val="00842048"/>
    <w:rsid w:val="0084260A"/>
    <w:rsid w:val="00845769"/>
    <w:rsid w:val="00845AF4"/>
    <w:rsid w:val="008460AC"/>
    <w:rsid w:val="00846903"/>
    <w:rsid w:val="008474FB"/>
    <w:rsid w:val="00847AD3"/>
    <w:rsid w:val="00850C0D"/>
    <w:rsid w:val="00850E10"/>
    <w:rsid w:val="00850EF3"/>
    <w:rsid w:val="008516D5"/>
    <w:rsid w:val="00852030"/>
    <w:rsid w:val="008522CC"/>
    <w:rsid w:val="008525E4"/>
    <w:rsid w:val="008529F6"/>
    <w:rsid w:val="00852AA0"/>
    <w:rsid w:val="00853820"/>
    <w:rsid w:val="00854220"/>
    <w:rsid w:val="0085460E"/>
    <w:rsid w:val="008546B4"/>
    <w:rsid w:val="008550C5"/>
    <w:rsid w:val="0085530F"/>
    <w:rsid w:val="0085699B"/>
    <w:rsid w:val="00857677"/>
    <w:rsid w:val="00860C6F"/>
    <w:rsid w:val="00861B5D"/>
    <w:rsid w:val="008623E2"/>
    <w:rsid w:val="00862AC3"/>
    <w:rsid w:val="0086495A"/>
    <w:rsid w:val="0086556C"/>
    <w:rsid w:val="008657D3"/>
    <w:rsid w:val="00865FA7"/>
    <w:rsid w:val="0086613A"/>
    <w:rsid w:val="00866641"/>
    <w:rsid w:val="008701CB"/>
    <w:rsid w:val="00873C31"/>
    <w:rsid w:val="00874AA9"/>
    <w:rsid w:val="008750A6"/>
    <w:rsid w:val="008757C2"/>
    <w:rsid w:val="008764F9"/>
    <w:rsid w:val="0087653C"/>
    <w:rsid w:val="00877C21"/>
    <w:rsid w:val="00877D39"/>
    <w:rsid w:val="00880438"/>
    <w:rsid w:val="00881660"/>
    <w:rsid w:val="008825D8"/>
    <w:rsid w:val="0088431E"/>
    <w:rsid w:val="008847A3"/>
    <w:rsid w:val="00885180"/>
    <w:rsid w:val="00885A83"/>
    <w:rsid w:val="00886505"/>
    <w:rsid w:val="0088693E"/>
    <w:rsid w:val="00886A97"/>
    <w:rsid w:val="00886D43"/>
    <w:rsid w:val="00887147"/>
    <w:rsid w:val="008871D9"/>
    <w:rsid w:val="00887D7F"/>
    <w:rsid w:val="00887FC4"/>
    <w:rsid w:val="0089003F"/>
    <w:rsid w:val="0089217D"/>
    <w:rsid w:val="0089284C"/>
    <w:rsid w:val="00892AE5"/>
    <w:rsid w:val="008930BF"/>
    <w:rsid w:val="00893B48"/>
    <w:rsid w:val="00894450"/>
    <w:rsid w:val="00894B13"/>
    <w:rsid w:val="00894F3D"/>
    <w:rsid w:val="00895B34"/>
    <w:rsid w:val="008A0908"/>
    <w:rsid w:val="008A16F5"/>
    <w:rsid w:val="008A3C94"/>
    <w:rsid w:val="008A3E67"/>
    <w:rsid w:val="008A48B8"/>
    <w:rsid w:val="008A4D03"/>
    <w:rsid w:val="008A576D"/>
    <w:rsid w:val="008A6032"/>
    <w:rsid w:val="008A6ADB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AB7"/>
    <w:rsid w:val="008B2CBB"/>
    <w:rsid w:val="008B2ED5"/>
    <w:rsid w:val="008B41AE"/>
    <w:rsid w:val="008B4723"/>
    <w:rsid w:val="008B5D64"/>
    <w:rsid w:val="008B753C"/>
    <w:rsid w:val="008C03F9"/>
    <w:rsid w:val="008C1295"/>
    <w:rsid w:val="008C164F"/>
    <w:rsid w:val="008C23A5"/>
    <w:rsid w:val="008C2F77"/>
    <w:rsid w:val="008C3E31"/>
    <w:rsid w:val="008C4095"/>
    <w:rsid w:val="008C452B"/>
    <w:rsid w:val="008C478A"/>
    <w:rsid w:val="008C5094"/>
    <w:rsid w:val="008C7E39"/>
    <w:rsid w:val="008D01A2"/>
    <w:rsid w:val="008D0622"/>
    <w:rsid w:val="008D0B50"/>
    <w:rsid w:val="008D1561"/>
    <w:rsid w:val="008D1F49"/>
    <w:rsid w:val="008D31C7"/>
    <w:rsid w:val="008D4EB2"/>
    <w:rsid w:val="008D660A"/>
    <w:rsid w:val="008D7197"/>
    <w:rsid w:val="008D71E1"/>
    <w:rsid w:val="008D74F8"/>
    <w:rsid w:val="008D7D02"/>
    <w:rsid w:val="008E032C"/>
    <w:rsid w:val="008E11BE"/>
    <w:rsid w:val="008E12FE"/>
    <w:rsid w:val="008E1E7E"/>
    <w:rsid w:val="008E2627"/>
    <w:rsid w:val="008E3515"/>
    <w:rsid w:val="008E4BB4"/>
    <w:rsid w:val="008E5397"/>
    <w:rsid w:val="008E573C"/>
    <w:rsid w:val="008E5D40"/>
    <w:rsid w:val="008E79D2"/>
    <w:rsid w:val="008E79E0"/>
    <w:rsid w:val="008F0F73"/>
    <w:rsid w:val="008F0F9A"/>
    <w:rsid w:val="008F15A8"/>
    <w:rsid w:val="008F2455"/>
    <w:rsid w:val="008F4894"/>
    <w:rsid w:val="008F5EEF"/>
    <w:rsid w:val="008F626D"/>
    <w:rsid w:val="008F6668"/>
    <w:rsid w:val="008F6739"/>
    <w:rsid w:val="009018D4"/>
    <w:rsid w:val="009020F6"/>
    <w:rsid w:val="00902BE7"/>
    <w:rsid w:val="00902F8E"/>
    <w:rsid w:val="009033DF"/>
    <w:rsid w:val="0090368E"/>
    <w:rsid w:val="00903DA5"/>
    <w:rsid w:val="00907735"/>
    <w:rsid w:val="0090775D"/>
    <w:rsid w:val="00910AEA"/>
    <w:rsid w:val="009115C3"/>
    <w:rsid w:val="00911BA2"/>
    <w:rsid w:val="00912B96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2020E"/>
    <w:rsid w:val="00922461"/>
    <w:rsid w:val="009225CB"/>
    <w:rsid w:val="0092354A"/>
    <w:rsid w:val="0092397E"/>
    <w:rsid w:val="00923FC3"/>
    <w:rsid w:val="00925417"/>
    <w:rsid w:val="00925875"/>
    <w:rsid w:val="00925E5E"/>
    <w:rsid w:val="009267AC"/>
    <w:rsid w:val="0092746D"/>
    <w:rsid w:val="0092769D"/>
    <w:rsid w:val="00927C3B"/>
    <w:rsid w:val="00931118"/>
    <w:rsid w:val="00933A53"/>
    <w:rsid w:val="00934D7D"/>
    <w:rsid w:val="00935F57"/>
    <w:rsid w:val="009365A1"/>
    <w:rsid w:val="009374D5"/>
    <w:rsid w:val="00937CD2"/>
    <w:rsid w:val="00937D40"/>
    <w:rsid w:val="00940D93"/>
    <w:rsid w:val="00941340"/>
    <w:rsid w:val="0094241A"/>
    <w:rsid w:val="0094264B"/>
    <w:rsid w:val="00942ACE"/>
    <w:rsid w:val="009435BF"/>
    <w:rsid w:val="00944D81"/>
    <w:rsid w:val="00946770"/>
    <w:rsid w:val="00946C62"/>
    <w:rsid w:val="00946F95"/>
    <w:rsid w:val="009470F9"/>
    <w:rsid w:val="00947B77"/>
    <w:rsid w:val="00947ECE"/>
    <w:rsid w:val="009514D1"/>
    <w:rsid w:val="00951736"/>
    <w:rsid w:val="00951EE9"/>
    <w:rsid w:val="00952241"/>
    <w:rsid w:val="009530E2"/>
    <w:rsid w:val="0095399E"/>
    <w:rsid w:val="00953BEE"/>
    <w:rsid w:val="00955A6E"/>
    <w:rsid w:val="00955DC6"/>
    <w:rsid w:val="00956793"/>
    <w:rsid w:val="0095746A"/>
    <w:rsid w:val="00957F38"/>
    <w:rsid w:val="00960740"/>
    <w:rsid w:val="00961415"/>
    <w:rsid w:val="00961B85"/>
    <w:rsid w:val="009624A5"/>
    <w:rsid w:val="009624D1"/>
    <w:rsid w:val="0096312D"/>
    <w:rsid w:val="00964F20"/>
    <w:rsid w:val="009656E6"/>
    <w:rsid w:val="009671A3"/>
    <w:rsid w:val="009676C5"/>
    <w:rsid w:val="00970334"/>
    <w:rsid w:val="00970344"/>
    <w:rsid w:val="00971984"/>
    <w:rsid w:val="00972BB2"/>
    <w:rsid w:val="00973090"/>
    <w:rsid w:val="00973AC6"/>
    <w:rsid w:val="00973DE0"/>
    <w:rsid w:val="009757A2"/>
    <w:rsid w:val="00976362"/>
    <w:rsid w:val="0097718B"/>
    <w:rsid w:val="00977C20"/>
    <w:rsid w:val="00981696"/>
    <w:rsid w:val="00981F6D"/>
    <w:rsid w:val="00982516"/>
    <w:rsid w:val="00983E56"/>
    <w:rsid w:val="00984826"/>
    <w:rsid w:val="00984D3E"/>
    <w:rsid w:val="0098518C"/>
    <w:rsid w:val="00985682"/>
    <w:rsid w:val="00986095"/>
    <w:rsid w:val="0098663D"/>
    <w:rsid w:val="0098689A"/>
    <w:rsid w:val="00986990"/>
    <w:rsid w:val="00990372"/>
    <w:rsid w:val="00991C44"/>
    <w:rsid w:val="00991D62"/>
    <w:rsid w:val="0099243E"/>
    <w:rsid w:val="00992473"/>
    <w:rsid w:val="00992853"/>
    <w:rsid w:val="00993077"/>
    <w:rsid w:val="009934C4"/>
    <w:rsid w:val="009944AA"/>
    <w:rsid w:val="009946AE"/>
    <w:rsid w:val="00995D54"/>
    <w:rsid w:val="0099656F"/>
    <w:rsid w:val="00997A0E"/>
    <w:rsid w:val="00997D5E"/>
    <w:rsid w:val="009A1009"/>
    <w:rsid w:val="009A280E"/>
    <w:rsid w:val="009A2D20"/>
    <w:rsid w:val="009A2FBB"/>
    <w:rsid w:val="009A4B23"/>
    <w:rsid w:val="009A506A"/>
    <w:rsid w:val="009A571A"/>
    <w:rsid w:val="009A60D4"/>
    <w:rsid w:val="009A6CE9"/>
    <w:rsid w:val="009A7ADA"/>
    <w:rsid w:val="009B0A0F"/>
    <w:rsid w:val="009B1AEB"/>
    <w:rsid w:val="009B20AE"/>
    <w:rsid w:val="009B2957"/>
    <w:rsid w:val="009B2A70"/>
    <w:rsid w:val="009C1A8B"/>
    <w:rsid w:val="009C1D34"/>
    <w:rsid w:val="009C3754"/>
    <w:rsid w:val="009C390F"/>
    <w:rsid w:val="009C416F"/>
    <w:rsid w:val="009C42D8"/>
    <w:rsid w:val="009C4C8A"/>
    <w:rsid w:val="009C50C3"/>
    <w:rsid w:val="009C52E4"/>
    <w:rsid w:val="009C6339"/>
    <w:rsid w:val="009C6778"/>
    <w:rsid w:val="009C7190"/>
    <w:rsid w:val="009C73BA"/>
    <w:rsid w:val="009C7C38"/>
    <w:rsid w:val="009D0ECA"/>
    <w:rsid w:val="009D1017"/>
    <w:rsid w:val="009D1457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AB5"/>
    <w:rsid w:val="009D5EE8"/>
    <w:rsid w:val="009D6812"/>
    <w:rsid w:val="009D7692"/>
    <w:rsid w:val="009D78D9"/>
    <w:rsid w:val="009E04D6"/>
    <w:rsid w:val="009E1163"/>
    <w:rsid w:val="009E1782"/>
    <w:rsid w:val="009E5716"/>
    <w:rsid w:val="009E5A94"/>
    <w:rsid w:val="009E67F4"/>
    <w:rsid w:val="009E6B90"/>
    <w:rsid w:val="009E77B8"/>
    <w:rsid w:val="009F198C"/>
    <w:rsid w:val="009F1ED6"/>
    <w:rsid w:val="009F348B"/>
    <w:rsid w:val="009F4570"/>
    <w:rsid w:val="009F4C92"/>
    <w:rsid w:val="009F5578"/>
    <w:rsid w:val="009F63DE"/>
    <w:rsid w:val="009F65BD"/>
    <w:rsid w:val="009F6718"/>
    <w:rsid w:val="009F6F5A"/>
    <w:rsid w:val="009F75EC"/>
    <w:rsid w:val="009F7B3C"/>
    <w:rsid w:val="00A007A4"/>
    <w:rsid w:val="00A00A3E"/>
    <w:rsid w:val="00A00B10"/>
    <w:rsid w:val="00A023AE"/>
    <w:rsid w:val="00A026E9"/>
    <w:rsid w:val="00A02EC3"/>
    <w:rsid w:val="00A0401E"/>
    <w:rsid w:val="00A04C48"/>
    <w:rsid w:val="00A04E79"/>
    <w:rsid w:val="00A05288"/>
    <w:rsid w:val="00A055AA"/>
    <w:rsid w:val="00A059FD"/>
    <w:rsid w:val="00A05BE4"/>
    <w:rsid w:val="00A06B72"/>
    <w:rsid w:val="00A0760D"/>
    <w:rsid w:val="00A07BB1"/>
    <w:rsid w:val="00A07CE3"/>
    <w:rsid w:val="00A10500"/>
    <w:rsid w:val="00A10694"/>
    <w:rsid w:val="00A11327"/>
    <w:rsid w:val="00A11ABF"/>
    <w:rsid w:val="00A11CC7"/>
    <w:rsid w:val="00A11F09"/>
    <w:rsid w:val="00A12F40"/>
    <w:rsid w:val="00A132DC"/>
    <w:rsid w:val="00A134DB"/>
    <w:rsid w:val="00A13D2B"/>
    <w:rsid w:val="00A14EEF"/>
    <w:rsid w:val="00A15BFA"/>
    <w:rsid w:val="00A16330"/>
    <w:rsid w:val="00A164A6"/>
    <w:rsid w:val="00A175F6"/>
    <w:rsid w:val="00A17F33"/>
    <w:rsid w:val="00A20943"/>
    <w:rsid w:val="00A20C83"/>
    <w:rsid w:val="00A21381"/>
    <w:rsid w:val="00A21E05"/>
    <w:rsid w:val="00A22896"/>
    <w:rsid w:val="00A23B2C"/>
    <w:rsid w:val="00A24A58"/>
    <w:rsid w:val="00A2514D"/>
    <w:rsid w:val="00A270D1"/>
    <w:rsid w:val="00A2734B"/>
    <w:rsid w:val="00A314A6"/>
    <w:rsid w:val="00A32BC7"/>
    <w:rsid w:val="00A3348B"/>
    <w:rsid w:val="00A33E11"/>
    <w:rsid w:val="00A353E6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A42"/>
    <w:rsid w:val="00A44D33"/>
    <w:rsid w:val="00A45804"/>
    <w:rsid w:val="00A45F25"/>
    <w:rsid w:val="00A462E4"/>
    <w:rsid w:val="00A463BD"/>
    <w:rsid w:val="00A46BE2"/>
    <w:rsid w:val="00A47898"/>
    <w:rsid w:val="00A51FBF"/>
    <w:rsid w:val="00A52159"/>
    <w:rsid w:val="00A52563"/>
    <w:rsid w:val="00A53D02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385A"/>
    <w:rsid w:val="00A63E22"/>
    <w:rsid w:val="00A63F0A"/>
    <w:rsid w:val="00A649C2"/>
    <w:rsid w:val="00A64A0F"/>
    <w:rsid w:val="00A650DA"/>
    <w:rsid w:val="00A6558B"/>
    <w:rsid w:val="00A6703F"/>
    <w:rsid w:val="00A67332"/>
    <w:rsid w:val="00A67509"/>
    <w:rsid w:val="00A67CA0"/>
    <w:rsid w:val="00A702CC"/>
    <w:rsid w:val="00A70785"/>
    <w:rsid w:val="00A734F3"/>
    <w:rsid w:val="00A74614"/>
    <w:rsid w:val="00A7461D"/>
    <w:rsid w:val="00A7470F"/>
    <w:rsid w:val="00A74A2E"/>
    <w:rsid w:val="00A74AF9"/>
    <w:rsid w:val="00A76A97"/>
    <w:rsid w:val="00A805BF"/>
    <w:rsid w:val="00A81C01"/>
    <w:rsid w:val="00A81E3D"/>
    <w:rsid w:val="00A827F2"/>
    <w:rsid w:val="00A82AEC"/>
    <w:rsid w:val="00A83A65"/>
    <w:rsid w:val="00A84B7C"/>
    <w:rsid w:val="00A867CE"/>
    <w:rsid w:val="00A87AE4"/>
    <w:rsid w:val="00A87F2A"/>
    <w:rsid w:val="00A9053B"/>
    <w:rsid w:val="00A907C6"/>
    <w:rsid w:val="00A908BA"/>
    <w:rsid w:val="00A9178E"/>
    <w:rsid w:val="00A91A46"/>
    <w:rsid w:val="00A92CD1"/>
    <w:rsid w:val="00A9321A"/>
    <w:rsid w:val="00A93442"/>
    <w:rsid w:val="00A93EAC"/>
    <w:rsid w:val="00A95F02"/>
    <w:rsid w:val="00A962F0"/>
    <w:rsid w:val="00A96433"/>
    <w:rsid w:val="00A97898"/>
    <w:rsid w:val="00A97A5E"/>
    <w:rsid w:val="00A97BE4"/>
    <w:rsid w:val="00AA0154"/>
    <w:rsid w:val="00AA042B"/>
    <w:rsid w:val="00AA102A"/>
    <w:rsid w:val="00AA1C14"/>
    <w:rsid w:val="00AA2257"/>
    <w:rsid w:val="00AA35AF"/>
    <w:rsid w:val="00AA41A7"/>
    <w:rsid w:val="00AA42E1"/>
    <w:rsid w:val="00AA5F88"/>
    <w:rsid w:val="00AA64C5"/>
    <w:rsid w:val="00AA6730"/>
    <w:rsid w:val="00AA720E"/>
    <w:rsid w:val="00AA76E1"/>
    <w:rsid w:val="00AB0052"/>
    <w:rsid w:val="00AB0536"/>
    <w:rsid w:val="00AB0BB8"/>
    <w:rsid w:val="00AB1781"/>
    <w:rsid w:val="00AB2F4D"/>
    <w:rsid w:val="00AB34D9"/>
    <w:rsid w:val="00AB3CAB"/>
    <w:rsid w:val="00AB5D9F"/>
    <w:rsid w:val="00AB6BB7"/>
    <w:rsid w:val="00AB7019"/>
    <w:rsid w:val="00AB7784"/>
    <w:rsid w:val="00AB78C7"/>
    <w:rsid w:val="00AB7A1C"/>
    <w:rsid w:val="00AC002C"/>
    <w:rsid w:val="00AC004A"/>
    <w:rsid w:val="00AC0FEC"/>
    <w:rsid w:val="00AC3C72"/>
    <w:rsid w:val="00AC6C5F"/>
    <w:rsid w:val="00AC7549"/>
    <w:rsid w:val="00AC7D6B"/>
    <w:rsid w:val="00AD139B"/>
    <w:rsid w:val="00AD13A3"/>
    <w:rsid w:val="00AD151E"/>
    <w:rsid w:val="00AD26E1"/>
    <w:rsid w:val="00AD26E7"/>
    <w:rsid w:val="00AD2969"/>
    <w:rsid w:val="00AD3228"/>
    <w:rsid w:val="00AD3A26"/>
    <w:rsid w:val="00AD50AC"/>
    <w:rsid w:val="00AD581A"/>
    <w:rsid w:val="00AD5848"/>
    <w:rsid w:val="00AD6104"/>
    <w:rsid w:val="00AD6A50"/>
    <w:rsid w:val="00AD7E09"/>
    <w:rsid w:val="00AE01A3"/>
    <w:rsid w:val="00AE0627"/>
    <w:rsid w:val="00AE1086"/>
    <w:rsid w:val="00AE1D46"/>
    <w:rsid w:val="00AE2AEB"/>
    <w:rsid w:val="00AE39CD"/>
    <w:rsid w:val="00AE3AB6"/>
    <w:rsid w:val="00AE3E7D"/>
    <w:rsid w:val="00AE4CED"/>
    <w:rsid w:val="00AE4F08"/>
    <w:rsid w:val="00AE5047"/>
    <w:rsid w:val="00AE6BC7"/>
    <w:rsid w:val="00AE703A"/>
    <w:rsid w:val="00AE797D"/>
    <w:rsid w:val="00AE79D9"/>
    <w:rsid w:val="00AE79E0"/>
    <w:rsid w:val="00AF0F3F"/>
    <w:rsid w:val="00AF17FF"/>
    <w:rsid w:val="00AF35FA"/>
    <w:rsid w:val="00AF3787"/>
    <w:rsid w:val="00AF43ED"/>
    <w:rsid w:val="00AF53B3"/>
    <w:rsid w:val="00AF5735"/>
    <w:rsid w:val="00AF5960"/>
    <w:rsid w:val="00AF5ACE"/>
    <w:rsid w:val="00AF6344"/>
    <w:rsid w:val="00AF6A8C"/>
    <w:rsid w:val="00AF6F01"/>
    <w:rsid w:val="00AF733F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10868"/>
    <w:rsid w:val="00B1127B"/>
    <w:rsid w:val="00B11B22"/>
    <w:rsid w:val="00B122CC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C96"/>
    <w:rsid w:val="00B2527E"/>
    <w:rsid w:val="00B26A64"/>
    <w:rsid w:val="00B26FD8"/>
    <w:rsid w:val="00B27B7B"/>
    <w:rsid w:val="00B304D6"/>
    <w:rsid w:val="00B3095A"/>
    <w:rsid w:val="00B30A4E"/>
    <w:rsid w:val="00B31522"/>
    <w:rsid w:val="00B32C2D"/>
    <w:rsid w:val="00B33176"/>
    <w:rsid w:val="00B35309"/>
    <w:rsid w:val="00B36782"/>
    <w:rsid w:val="00B367C9"/>
    <w:rsid w:val="00B373EA"/>
    <w:rsid w:val="00B40A10"/>
    <w:rsid w:val="00B40CE5"/>
    <w:rsid w:val="00B415D3"/>
    <w:rsid w:val="00B4215E"/>
    <w:rsid w:val="00B42F5D"/>
    <w:rsid w:val="00B44847"/>
    <w:rsid w:val="00B44D81"/>
    <w:rsid w:val="00B45047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36C"/>
    <w:rsid w:val="00B51AE5"/>
    <w:rsid w:val="00B52DDD"/>
    <w:rsid w:val="00B52E72"/>
    <w:rsid w:val="00B530D5"/>
    <w:rsid w:val="00B53E3E"/>
    <w:rsid w:val="00B54566"/>
    <w:rsid w:val="00B54BC7"/>
    <w:rsid w:val="00B554B3"/>
    <w:rsid w:val="00B55A5C"/>
    <w:rsid w:val="00B55DAD"/>
    <w:rsid w:val="00B5601F"/>
    <w:rsid w:val="00B5781E"/>
    <w:rsid w:val="00B57B28"/>
    <w:rsid w:val="00B61094"/>
    <w:rsid w:val="00B61C17"/>
    <w:rsid w:val="00B6288E"/>
    <w:rsid w:val="00B635F7"/>
    <w:rsid w:val="00B63FEC"/>
    <w:rsid w:val="00B65558"/>
    <w:rsid w:val="00B675CF"/>
    <w:rsid w:val="00B67C75"/>
    <w:rsid w:val="00B7022D"/>
    <w:rsid w:val="00B71290"/>
    <w:rsid w:val="00B7279B"/>
    <w:rsid w:val="00B728F3"/>
    <w:rsid w:val="00B72E33"/>
    <w:rsid w:val="00B74D93"/>
    <w:rsid w:val="00B74D9D"/>
    <w:rsid w:val="00B76AD1"/>
    <w:rsid w:val="00B77E51"/>
    <w:rsid w:val="00B81787"/>
    <w:rsid w:val="00B81F1F"/>
    <w:rsid w:val="00B82421"/>
    <w:rsid w:val="00B82F26"/>
    <w:rsid w:val="00B833DC"/>
    <w:rsid w:val="00B838F9"/>
    <w:rsid w:val="00B83BD2"/>
    <w:rsid w:val="00B845E5"/>
    <w:rsid w:val="00B847AD"/>
    <w:rsid w:val="00B84A9F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AAA"/>
    <w:rsid w:val="00B90CC9"/>
    <w:rsid w:val="00B91A7F"/>
    <w:rsid w:val="00B91CBD"/>
    <w:rsid w:val="00B93096"/>
    <w:rsid w:val="00B93106"/>
    <w:rsid w:val="00B93766"/>
    <w:rsid w:val="00B93D35"/>
    <w:rsid w:val="00B95014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BA0"/>
    <w:rsid w:val="00BA4607"/>
    <w:rsid w:val="00BA546B"/>
    <w:rsid w:val="00BA5532"/>
    <w:rsid w:val="00BA61E8"/>
    <w:rsid w:val="00BA6A6B"/>
    <w:rsid w:val="00BA6F76"/>
    <w:rsid w:val="00BA7565"/>
    <w:rsid w:val="00BB0691"/>
    <w:rsid w:val="00BB135F"/>
    <w:rsid w:val="00BB1F3F"/>
    <w:rsid w:val="00BB27E3"/>
    <w:rsid w:val="00BB2D44"/>
    <w:rsid w:val="00BB386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825"/>
    <w:rsid w:val="00BC089B"/>
    <w:rsid w:val="00BC0DAF"/>
    <w:rsid w:val="00BC1319"/>
    <w:rsid w:val="00BC32D5"/>
    <w:rsid w:val="00BC32F2"/>
    <w:rsid w:val="00BC3D11"/>
    <w:rsid w:val="00BC4157"/>
    <w:rsid w:val="00BC496F"/>
    <w:rsid w:val="00BC4E5E"/>
    <w:rsid w:val="00BC57B2"/>
    <w:rsid w:val="00BC5827"/>
    <w:rsid w:val="00BC6F47"/>
    <w:rsid w:val="00BC737C"/>
    <w:rsid w:val="00BC78A5"/>
    <w:rsid w:val="00BC7DCA"/>
    <w:rsid w:val="00BD000F"/>
    <w:rsid w:val="00BD049E"/>
    <w:rsid w:val="00BD11CF"/>
    <w:rsid w:val="00BD1DB1"/>
    <w:rsid w:val="00BD2059"/>
    <w:rsid w:val="00BD2BE4"/>
    <w:rsid w:val="00BD2C81"/>
    <w:rsid w:val="00BD3875"/>
    <w:rsid w:val="00BD40E2"/>
    <w:rsid w:val="00BD50B9"/>
    <w:rsid w:val="00BD6800"/>
    <w:rsid w:val="00BD7C8A"/>
    <w:rsid w:val="00BE05E0"/>
    <w:rsid w:val="00BE0FF6"/>
    <w:rsid w:val="00BE1CE4"/>
    <w:rsid w:val="00BE2655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206D"/>
    <w:rsid w:val="00BF20BE"/>
    <w:rsid w:val="00BF29BD"/>
    <w:rsid w:val="00BF29FB"/>
    <w:rsid w:val="00BF2B1B"/>
    <w:rsid w:val="00BF36BB"/>
    <w:rsid w:val="00BF3AD0"/>
    <w:rsid w:val="00BF4648"/>
    <w:rsid w:val="00BF59DA"/>
    <w:rsid w:val="00BF66A8"/>
    <w:rsid w:val="00BF77A5"/>
    <w:rsid w:val="00BF796A"/>
    <w:rsid w:val="00BF7A54"/>
    <w:rsid w:val="00C00AD4"/>
    <w:rsid w:val="00C01B47"/>
    <w:rsid w:val="00C02322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640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D88"/>
    <w:rsid w:val="00C16417"/>
    <w:rsid w:val="00C1692E"/>
    <w:rsid w:val="00C16F34"/>
    <w:rsid w:val="00C17735"/>
    <w:rsid w:val="00C17D9C"/>
    <w:rsid w:val="00C20D81"/>
    <w:rsid w:val="00C2105C"/>
    <w:rsid w:val="00C212C3"/>
    <w:rsid w:val="00C2229C"/>
    <w:rsid w:val="00C2255A"/>
    <w:rsid w:val="00C24E8F"/>
    <w:rsid w:val="00C25351"/>
    <w:rsid w:val="00C255CD"/>
    <w:rsid w:val="00C25A70"/>
    <w:rsid w:val="00C2603C"/>
    <w:rsid w:val="00C266BF"/>
    <w:rsid w:val="00C26EFF"/>
    <w:rsid w:val="00C27852"/>
    <w:rsid w:val="00C305C8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71CB"/>
    <w:rsid w:val="00C404C9"/>
    <w:rsid w:val="00C40E6B"/>
    <w:rsid w:val="00C42073"/>
    <w:rsid w:val="00C42B7C"/>
    <w:rsid w:val="00C43BC0"/>
    <w:rsid w:val="00C43CD7"/>
    <w:rsid w:val="00C4420C"/>
    <w:rsid w:val="00C44715"/>
    <w:rsid w:val="00C44A22"/>
    <w:rsid w:val="00C46DCE"/>
    <w:rsid w:val="00C477FE"/>
    <w:rsid w:val="00C505E5"/>
    <w:rsid w:val="00C50D49"/>
    <w:rsid w:val="00C51138"/>
    <w:rsid w:val="00C519E4"/>
    <w:rsid w:val="00C51D4A"/>
    <w:rsid w:val="00C52272"/>
    <w:rsid w:val="00C52C9C"/>
    <w:rsid w:val="00C5354A"/>
    <w:rsid w:val="00C5461E"/>
    <w:rsid w:val="00C5464A"/>
    <w:rsid w:val="00C574FD"/>
    <w:rsid w:val="00C60771"/>
    <w:rsid w:val="00C608C5"/>
    <w:rsid w:val="00C60C67"/>
    <w:rsid w:val="00C60F38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4A15"/>
    <w:rsid w:val="00C74BED"/>
    <w:rsid w:val="00C7560C"/>
    <w:rsid w:val="00C7724C"/>
    <w:rsid w:val="00C77267"/>
    <w:rsid w:val="00C81595"/>
    <w:rsid w:val="00C81A2E"/>
    <w:rsid w:val="00C81BF1"/>
    <w:rsid w:val="00C81C22"/>
    <w:rsid w:val="00C825C7"/>
    <w:rsid w:val="00C82606"/>
    <w:rsid w:val="00C905CD"/>
    <w:rsid w:val="00C9197A"/>
    <w:rsid w:val="00C9383F"/>
    <w:rsid w:val="00C941A4"/>
    <w:rsid w:val="00C94906"/>
    <w:rsid w:val="00C9526D"/>
    <w:rsid w:val="00C960D0"/>
    <w:rsid w:val="00C96335"/>
    <w:rsid w:val="00C9745D"/>
    <w:rsid w:val="00CA05EF"/>
    <w:rsid w:val="00CA1428"/>
    <w:rsid w:val="00CA1684"/>
    <w:rsid w:val="00CA3553"/>
    <w:rsid w:val="00CA41E3"/>
    <w:rsid w:val="00CA47BF"/>
    <w:rsid w:val="00CA48C5"/>
    <w:rsid w:val="00CA4E39"/>
    <w:rsid w:val="00CA5FF8"/>
    <w:rsid w:val="00CA6BE5"/>
    <w:rsid w:val="00CA6D32"/>
    <w:rsid w:val="00CA7A25"/>
    <w:rsid w:val="00CB140E"/>
    <w:rsid w:val="00CB1F0D"/>
    <w:rsid w:val="00CB22EA"/>
    <w:rsid w:val="00CB2880"/>
    <w:rsid w:val="00CB464D"/>
    <w:rsid w:val="00CB5DD3"/>
    <w:rsid w:val="00CB68BA"/>
    <w:rsid w:val="00CB6A0E"/>
    <w:rsid w:val="00CB6A14"/>
    <w:rsid w:val="00CB728E"/>
    <w:rsid w:val="00CB75DC"/>
    <w:rsid w:val="00CB78FD"/>
    <w:rsid w:val="00CB7A4E"/>
    <w:rsid w:val="00CC07D3"/>
    <w:rsid w:val="00CC08F8"/>
    <w:rsid w:val="00CC0C18"/>
    <w:rsid w:val="00CC1AD3"/>
    <w:rsid w:val="00CC2FDE"/>
    <w:rsid w:val="00CC3A0C"/>
    <w:rsid w:val="00CC4B06"/>
    <w:rsid w:val="00CC4FF3"/>
    <w:rsid w:val="00CC53FE"/>
    <w:rsid w:val="00CC54E1"/>
    <w:rsid w:val="00CC55D2"/>
    <w:rsid w:val="00CC64DF"/>
    <w:rsid w:val="00CC6AFD"/>
    <w:rsid w:val="00CC6B86"/>
    <w:rsid w:val="00CD0551"/>
    <w:rsid w:val="00CD122E"/>
    <w:rsid w:val="00CD272C"/>
    <w:rsid w:val="00CD2F4D"/>
    <w:rsid w:val="00CD44B9"/>
    <w:rsid w:val="00CD5C23"/>
    <w:rsid w:val="00CD6050"/>
    <w:rsid w:val="00CD7030"/>
    <w:rsid w:val="00CD7376"/>
    <w:rsid w:val="00CE075C"/>
    <w:rsid w:val="00CE0C94"/>
    <w:rsid w:val="00CE1079"/>
    <w:rsid w:val="00CE1883"/>
    <w:rsid w:val="00CE4987"/>
    <w:rsid w:val="00CE4D6D"/>
    <w:rsid w:val="00CE62F6"/>
    <w:rsid w:val="00CE7BA6"/>
    <w:rsid w:val="00CF11FD"/>
    <w:rsid w:val="00CF287A"/>
    <w:rsid w:val="00CF298D"/>
    <w:rsid w:val="00CF2D9D"/>
    <w:rsid w:val="00CF55B5"/>
    <w:rsid w:val="00CF72ED"/>
    <w:rsid w:val="00CF7410"/>
    <w:rsid w:val="00D006D3"/>
    <w:rsid w:val="00D010CE"/>
    <w:rsid w:val="00D01685"/>
    <w:rsid w:val="00D01706"/>
    <w:rsid w:val="00D01AA2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7F"/>
    <w:rsid w:val="00D11E39"/>
    <w:rsid w:val="00D122D1"/>
    <w:rsid w:val="00D126E8"/>
    <w:rsid w:val="00D12CBA"/>
    <w:rsid w:val="00D14072"/>
    <w:rsid w:val="00D15DCF"/>
    <w:rsid w:val="00D1777D"/>
    <w:rsid w:val="00D179C5"/>
    <w:rsid w:val="00D203C4"/>
    <w:rsid w:val="00D206AF"/>
    <w:rsid w:val="00D20D9E"/>
    <w:rsid w:val="00D20F5D"/>
    <w:rsid w:val="00D218C8"/>
    <w:rsid w:val="00D279E2"/>
    <w:rsid w:val="00D31AB4"/>
    <w:rsid w:val="00D31EA2"/>
    <w:rsid w:val="00D31EB8"/>
    <w:rsid w:val="00D32674"/>
    <w:rsid w:val="00D32F06"/>
    <w:rsid w:val="00D331E9"/>
    <w:rsid w:val="00D33B52"/>
    <w:rsid w:val="00D33CB5"/>
    <w:rsid w:val="00D34FDF"/>
    <w:rsid w:val="00D3528F"/>
    <w:rsid w:val="00D36D26"/>
    <w:rsid w:val="00D407FD"/>
    <w:rsid w:val="00D41800"/>
    <w:rsid w:val="00D41B7E"/>
    <w:rsid w:val="00D41DBC"/>
    <w:rsid w:val="00D421B5"/>
    <w:rsid w:val="00D422D8"/>
    <w:rsid w:val="00D42732"/>
    <w:rsid w:val="00D43FA7"/>
    <w:rsid w:val="00D455BB"/>
    <w:rsid w:val="00D45BC0"/>
    <w:rsid w:val="00D46371"/>
    <w:rsid w:val="00D46DD4"/>
    <w:rsid w:val="00D479A7"/>
    <w:rsid w:val="00D500A2"/>
    <w:rsid w:val="00D50D24"/>
    <w:rsid w:val="00D51127"/>
    <w:rsid w:val="00D52481"/>
    <w:rsid w:val="00D52C9C"/>
    <w:rsid w:val="00D5335F"/>
    <w:rsid w:val="00D534E3"/>
    <w:rsid w:val="00D5359F"/>
    <w:rsid w:val="00D536BD"/>
    <w:rsid w:val="00D54F3D"/>
    <w:rsid w:val="00D560A3"/>
    <w:rsid w:val="00D56158"/>
    <w:rsid w:val="00D57875"/>
    <w:rsid w:val="00D60882"/>
    <w:rsid w:val="00D60F11"/>
    <w:rsid w:val="00D6203B"/>
    <w:rsid w:val="00D65B43"/>
    <w:rsid w:val="00D65D1B"/>
    <w:rsid w:val="00D664D0"/>
    <w:rsid w:val="00D67111"/>
    <w:rsid w:val="00D7040E"/>
    <w:rsid w:val="00D708DC"/>
    <w:rsid w:val="00D7158D"/>
    <w:rsid w:val="00D72C58"/>
    <w:rsid w:val="00D73187"/>
    <w:rsid w:val="00D73BA4"/>
    <w:rsid w:val="00D7459E"/>
    <w:rsid w:val="00D75496"/>
    <w:rsid w:val="00D759BB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F94"/>
    <w:rsid w:val="00D84756"/>
    <w:rsid w:val="00D84CB0"/>
    <w:rsid w:val="00D8516B"/>
    <w:rsid w:val="00D85309"/>
    <w:rsid w:val="00D85BE9"/>
    <w:rsid w:val="00D86171"/>
    <w:rsid w:val="00D868A2"/>
    <w:rsid w:val="00D86C3B"/>
    <w:rsid w:val="00D86F26"/>
    <w:rsid w:val="00D87BD5"/>
    <w:rsid w:val="00D87C71"/>
    <w:rsid w:val="00D909CD"/>
    <w:rsid w:val="00D92632"/>
    <w:rsid w:val="00D9300D"/>
    <w:rsid w:val="00D93326"/>
    <w:rsid w:val="00D93767"/>
    <w:rsid w:val="00D93DD9"/>
    <w:rsid w:val="00D9437E"/>
    <w:rsid w:val="00D951B6"/>
    <w:rsid w:val="00D95E33"/>
    <w:rsid w:val="00D9632B"/>
    <w:rsid w:val="00D965DD"/>
    <w:rsid w:val="00D96678"/>
    <w:rsid w:val="00D9689C"/>
    <w:rsid w:val="00D96CD2"/>
    <w:rsid w:val="00DA0142"/>
    <w:rsid w:val="00DA0392"/>
    <w:rsid w:val="00DA0AC3"/>
    <w:rsid w:val="00DA1AD2"/>
    <w:rsid w:val="00DA1D4B"/>
    <w:rsid w:val="00DA2B5E"/>
    <w:rsid w:val="00DA5D5E"/>
    <w:rsid w:val="00DA6049"/>
    <w:rsid w:val="00DA61B9"/>
    <w:rsid w:val="00DA7F5A"/>
    <w:rsid w:val="00DB1A10"/>
    <w:rsid w:val="00DB22C7"/>
    <w:rsid w:val="00DB25D3"/>
    <w:rsid w:val="00DB470F"/>
    <w:rsid w:val="00DB47CC"/>
    <w:rsid w:val="00DB69CB"/>
    <w:rsid w:val="00DB7768"/>
    <w:rsid w:val="00DC08BB"/>
    <w:rsid w:val="00DC15BB"/>
    <w:rsid w:val="00DC1CE8"/>
    <w:rsid w:val="00DC1EFE"/>
    <w:rsid w:val="00DC2C12"/>
    <w:rsid w:val="00DC362E"/>
    <w:rsid w:val="00DC3879"/>
    <w:rsid w:val="00DC459E"/>
    <w:rsid w:val="00DC703B"/>
    <w:rsid w:val="00DC71E7"/>
    <w:rsid w:val="00DC7791"/>
    <w:rsid w:val="00DC78A8"/>
    <w:rsid w:val="00DC7A27"/>
    <w:rsid w:val="00DD00BC"/>
    <w:rsid w:val="00DD1038"/>
    <w:rsid w:val="00DD11A6"/>
    <w:rsid w:val="00DD1D44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41E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6E38"/>
    <w:rsid w:val="00DE7623"/>
    <w:rsid w:val="00DF06D6"/>
    <w:rsid w:val="00DF0752"/>
    <w:rsid w:val="00DF1310"/>
    <w:rsid w:val="00DF351F"/>
    <w:rsid w:val="00DF389C"/>
    <w:rsid w:val="00DF3E43"/>
    <w:rsid w:val="00DF45E6"/>
    <w:rsid w:val="00DF4967"/>
    <w:rsid w:val="00DF4AEF"/>
    <w:rsid w:val="00DF55E8"/>
    <w:rsid w:val="00E01228"/>
    <w:rsid w:val="00E01986"/>
    <w:rsid w:val="00E02937"/>
    <w:rsid w:val="00E03C14"/>
    <w:rsid w:val="00E0449D"/>
    <w:rsid w:val="00E044D2"/>
    <w:rsid w:val="00E05365"/>
    <w:rsid w:val="00E05549"/>
    <w:rsid w:val="00E058F7"/>
    <w:rsid w:val="00E069A7"/>
    <w:rsid w:val="00E06B48"/>
    <w:rsid w:val="00E06E2E"/>
    <w:rsid w:val="00E077B2"/>
    <w:rsid w:val="00E07EFC"/>
    <w:rsid w:val="00E10773"/>
    <w:rsid w:val="00E118EF"/>
    <w:rsid w:val="00E125F6"/>
    <w:rsid w:val="00E12740"/>
    <w:rsid w:val="00E130B0"/>
    <w:rsid w:val="00E13B4C"/>
    <w:rsid w:val="00E13BB8"/>
    <w:rsid w:val="00E13FF0"/>
    <w:rsid w:val="00E150FB"/>
    <w:rsid w:val="00E1680B"/>
    <w:rsid w:val="00E174E7"/>
    <w:rsid w:val="00E17541"/>
    <w:rsid w:val="00E20F6F"/>
    <w:rsid w:val="00E227EC"/>
    <w:rsid w:val="00E22F31"/>
    <w:rsid w:val="00E233E4"/>
    <w:rsid w:val="00E238EE"/>
    <w:rsid w:val="00E26414"/>
    <w:rsid w:val="00E2756C"/>
    <w:rsid w:val="00E3024C"/>
    <w:rsid w:val="00E307BE"/>
    <w:rsid w:val="00E32644"/>
    <w:rsid w:val="00E32821"/>
    <w:rsid w:val="00E32EBF"/>
    <w:rsid w:val="00E35025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E3A"/>
    <w:rsid w:val="00E43661"/>
    <w:rsid w:val="00E440BA"/>
    <w:rsid w:val="00E45033"/>
    <w:rsid w:val="00E455A5"/>
    <w:rsid w:val="00E455B1"/>
    <w:rsid w:val="00E462CF"/>
    <w:rsid w:val="00E504FC"/>
    <w:rsid w:val="00E505B1"/>
    <w:rsid w:val="00E50EBA"/>
    <w:rsid w:val="00E50F53"/>
    <w:rsid w:val="00E51670"/>
    <w:rsid w:val="00E52846"/>
    <w:rsid w:val="00E532DF"/>
    <w:rsid w:val="00E536E6"/>
    <w:rsid w:val="00E53C03"/>
    <w:rsid w:val="00E5425A"/>
    <w:rsid w:val="00E559F3"/>
    <w:rsid w:val="00E57214"/>
    <w:rsid w:val="00E57778"/>
    <w:rsid w:val="00E60327"/>
    <w:rsid w:val="00E618F2"/>
    <w:rsid w:val="00E620B5"/>
    <w:rsid w:val="00E634BD"/>
    <w:rsid w:val="00E639E4"/>
    <w:rsid w:val="00E64037"/>
    <w:rsid w:val="00E65269"/>
    <w:rsid w:val="00E6581D"/>
    <w:rsid w:val="00E66BBD"/>
    <w:rsid w:val="00E674B5"/>
    <w:rsid w:val="00E700E8"/>
    <w:rsid w:val="00E7061D"/>
    <w:rsid w:val="00E70A78"/>
    <w:rsid w:val="00E711C0"/>
    <w:rsid w:val="00E7270A"/>
    <w:rsid w:val="00E72B31"/>
    <w:rsid w:val="00E72DA0"/>
    <w:rsid w:val="00E73DF6"/>
    <w:rsid w:val="00E73EBC"/>
    <w:rsid w:val="00E74255"/>
    <w:rsid w:val="00E74EF5"/>
    <w:rsid w:val="00E7560A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5D28"/>
    <w:rsid w:val="00E861C1"/>
    <w:rsid w:val="00E91B54"/>
    <w:rsid w:val="00E91E02"/>
    <w:rsid w:val="00E928E5"/>
    <w:rsid w:val="00E92A84"/>
    <w:rsid w:val="00E939FB"/>
    <w:rsid w:val="00E93A08"/>
    <w:rsid w:val="00E94AC4"/>
    <w:rsid w:val="00E94B7C"/>
    <w:rsid w:val="00E94E96"/>
    <w:rsid w:val="00E957B3"/>
    <w:rsid w:val="00E95F4E"/>
    <w:rsid w:val="00E96A80"/>
    <w:rsid w:val="00E96CAE"/>
    <w:rsid w:val="00E97354"/>
    <w:rsid w:val="00E97C9D"/>
    <w:rsid w:val="00EA0B51"/>
    <w:rsid w:val="00EA1661"/>
    <w:rsid w:val="00EA2309"/>
    <w:rsid w:val="00EA2A7C"/>
    <w:rsid w:val="00EA36BC"/>
    <w:rsid w:val="00EA576C"/>
    <w:rsid w:val="00EA5E09"/>
    <w:rsid w:val="00EA6C4B"/>
    <w:rsid w:val="00EA72C0"/>
    <w:rsid w:val="00EA73B8"/>
    <w:rsid w:val="00EA7D2D"/>
    <w:rsid w:val="00EB0763"/>
    <w:rsid w:val="00EB18AF"/>
    <w:rsid w:val="00EB20FC"/>
    <w:rsid w:val="00EB29F3"/>
    <w:rsid w:val="00EB2C74"/>
    <w:rsid w:val="00EB3F33"/>
    <w:rsid w:val="00EB6096"/>
    <w:rsid w:val="00EB6DB0"/>
    <w:rsid w:val="00EB7023"/>
    <w:rsid w:val="00EB71DC"/>
    <w:rsid w:val="00EB7670"/>
    <w:rsid w:val="00EC0F93"/>
    <w:rsid w:val="00EC11A0"/>
    <w:rsid w:val="00EC223B"/>
    <w:rsid w:val="00EC2379"/>
    <w:rsid w:val="00EC25D7"/>
    <w:rsid w:val="00EC4314"/>
    <w:rsid w:val="00EC43D0"/>
    <w:rsid w:val="00EC470E"/>
    <w:rsid w:val="00EC50FB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E08A3"/>
    <w:rsid w:val="00EE1063"/>
    <w:rsid w:val="00EE11F7"/>
    <w:rsid w:val="00EE209C"/>
    <w:rsid w:val="00EE292F"/>
    <w:rsid w:val="00EE294C"/>
    <w:rsid w:val="00EE3081"/>
    <w:rsid w:val="00EE3419"/>
    <w:rsid w:val="00EE3BE7"/>
    <w:rsid w:val="00EF0283"/>
    <w:rsid w:val="00EF0590"/>
    <w:rsid w:val="00EF0C9B"/>
    <w:rsid w:val="00EF1197"/>
    <w:rsid w:val="00EF24B1"/>
    <w:rsid w:val="00EF291D"/>
    <w:rsid w:val="00EF2CEB"/>
    <w:rsid w:val="00EF403D"/>
    <w:rsid w:val="00EF42D3"/>
    <w:rsid w:val="00EF43BA"/>
    <w:rsid w:val="00EF4B55"/>
    <w:rsid w:val="00EF52E9"/>
    <w:rsid w:val="00EF5554"/>
    <w:rsid w:val="00EF5AE3"/>
    <w:rsid w:val="00EF777C"/>
    <w:rsid w:val="00EF7F85"/>
    <w:rsid w:val="00F00227"/>
    <w:rsid w:val="00F00F9C"/>
    <w:rsid w:val="00F02023"/>
    <w:rsid w:val="00F02459"/>
    <w:rsid w:val="00F03AD9"/>
    <w:rsid w:val="00F04988"/>
    <w:rsid w:val="00F05621"/>
    <w:rsid w:val="00F05735"/>
    <w:rsid w:val="00F07B7E"/>
    <w:rsid w:val="00F100C4"/>
    <w:rsid w:val="00F10DE5"/>
    <w:rsid w:val="00F116E4"/>
    <w:rsid w:val="00F120AE"/>
    <w:rsid w:val="00F121C3"/>
    <w:rsid w:val="00F13D99"/>
    <w:rsid w:val="00F141C1"/>
    <w:rsid w:val="00F14AD6"/>
    <w:rsid w:val="00F155B5"/>
    <w:rsid w:val="00F15DB3"/>
    <w:rsid w:val="00F16073"/>
    <w:rsid w:val="00F17705"/>
    <w:rsid w:val="00F17A23"/>
    <w:rsid w:val="00F2042A"/>
    <w:rsid w:val="00F204E8"/>
    <w:rsid w:val="00F22907"/>
    <w:rsid w:val="00F22BC2"/>
    <w:rsid w:val="00F22FD9"/>
    <w:rsid w:val="00F231FA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2A46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1800"/>
    <w:rsid w:val="00F41A97"/>
    <w:rsid w:val="00F41C9F"/>
    <w:rsid w:val="00F42259"/>
    <w:rsid w:val="00F42356"/>
    <w:rsid w:val="00F438CE"/>
    <w:rsid w:val="00F43F6B"/>
    <w:rsid w:val="00F44C37"/>
    <w:rsid w:val="00F44D11"/>
    <w:rsid w:val="00F44F20"/>
    <w:rsid w:val="00F45E77"/>
    <w:rsid w:val="00F46AAB"/>
    <w:rsid w:val="00F46F08"/>
    <w:rsid w:val="00F50319"/>
    <w:rsid w:val="00F50893"/>
    <w:rsid w:val="00F50FDF"/>
    <w:rsid w:val="00F53342"/>
    <w:rsid w:val="00F534C5"/>
    <w:rsid w:val="00F53DA3"/>
    <w:rsid w:val="00F543A1"/>
    <w:rsid w:val="00F54921"/>
    <w:rsid w:val="00F55AD0"/>
    <w:rsid w:val="00F55FAB"/>
    <w:rsid w:val="00F56018"/>
    <w:rsid w:val="00F56065"/>
    <w:rsid w:val="00F56073"/>
    <w:rsid w:val="00F56BBE"/>
    <w:rsid w:val="00F57FBE"/>
    <w:rsid w:val="00F6060F"/>
    <w:rsid w:val="00F607D7"/>
    <w:rsid w:val="00F611A9"/>
    <w:rsid w:val="00F61E05"/>
    <w:rsid w:val="00F64C0B"/>
    <w:rsid w:val="00F65ED5"/>
    <w:rsid w:val="00F662E3"/>
    <w:rsid w:val="00F675B9"/>
    <w:rsid w:val="00F67E66"/>
    <w:rsid w:val="00F70BE9"/>
    <w:rsid w:val="00F71486"/>
    <w:rsid w:val="00F7193A"/>
    <w:rsid w:val="00F71AB7"/>
    <w:rsid w:val="00F71B0F"/>
    <w:rsid w:val="00F720D2"/>
    <w:rsid w:val="00F725BA"/>
    <w:rsid w:val="00F73BA0"/>
    <w:rsid w:val="00F73BA4"/>
    <w:rsid w:val="00F74198"/>
    <w:rsid w:val="00F74D58"/>
    <w:rsid w:val="00F75236"/>
    <w:rsid w:val="00F759CC"/>
    <w:rsid w:val="00F765CC"/>
    <w:rsid w:val="00F76F44"/>
    <w:rsid w:val="00F805F8"/>
    <w:rsid w:val="00F828A0"/>
    <w:rsid w:val="00F8303E"/>
    <w:rsid w:val="00F83EB9"/>
    <w:rsid w:val="00F84AD6"/>
    <w:rsid w:val="00F84FA7"/>
    <w:rsid w:val="00F86C94"/>
    <w:rsid w:val="00F87603"/>
    <w:rsid w:val="00F87B6A"/>
    <w:rsid w:val="00F9000D"/>
    <w:rsid w:val="00F9174B"/>
    <w:rsid w:val="00F91BF8"/>
    <w:rsid w:val="00F921EC"/>
    <w:rsid w:val="00F93CB6"/>
    <w:rsid w:val="00F94529"/>
    <w:rsid w:val="00F9547D"/>
    <w:rsid w:val="00F95886"/>
    <w:rsid w:val="00F961B8"/>
    <w:rsid w:val="00F96DB4"/>
    <w:rsid w:val="00F9707A"/>
    <w:rsid w:val="00F976D5"/>
    <w:rsid w:val="00F97922"/>
    <w:rsid w:val="00F979EA"/>
    <w:rsid w:val="00F97CF2"/>
    <w:rsid w:val="00FA0E8C"/>
    <w:rsid w:val="00FA145F"/>
    <w:rsid w:val="00FA2495"/>
    <w:rsid w:val="00FA2D46"/>
    <w:rsid w:val="00FA355F"/>
    <w:rsid w:val="00FA363C"/>
    <w:rsid w:val="00FA40E4"/>
    <w:rsid w:val="00FA47F4"/>
    <w:rsid w:val="00FA6CEC"/>
    <w:rsid w:val="00FA6ED2"/>
    <w:rsid w:val="00FB06B2"/>
    <w:rsid w:val="00FB0A73"/>
    <w:rsid w:val="00FB11CD"/>
    <w:rsid w:val="00FB132F"/>
    <w:rsid w:val="00FB33F2"/>
    <w:rsid w:val="00FB3423"/>
    <w:rsid w:val="00FB4C0E"/>
    <w:rsid w:val="00FB4F73"/>
    <w:rsid w:val="00FB4FAD"/>
    <w:rsid w:val="00FB6071"/>
    <w:rsid w:val="00FB6A63"/>
    <w:rsid w:val="00FB6CC4"/>
    <w:rsid w:val="00FB70B2"/>
    <w:rsid w:val="00FB774A"/>
    <w:rsid w:val="00FC10CE"/>
    <w:rsid w:val="00FC2269"/>
    <w:rsid w:val="00FC3101"/>
    <w:rsid w:val="00FC3145"/>
    <w:rsid w:val="00FC38E6"/>
    <w:rsid w:val="00FC3E1D"/>
    <w:rsid w:val="00FC3E72"/>
    <w:rsid w:val="00FC4247"/>
    <w:rsid w:val="00FC4723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E0239"/>
    <w:rsid w:val="00FE0D58"/>
    <w:rsid w:val="00FE2FDF"/>
    <w:rsid w:val="00FE3B05"/>
    <w:rsid w:val="00FE3F1D"/>
    <w:rsid w:val="00FE4844"/>
    <w:rsid w:val="00FE52F5"/>
    <w:rsid w:val="00FE6B66"/>
    <w:rsid w:val="00FE766F"/>
    <w:rsid w:val="00FE76B0"/>
    <w:rsid w:val="00FE776D"/>
    <w:rsid w:val="00FF021A"/>
    <w:rsid w:val="00FF040F"/>
    <w:rsid w:val="00FF0D7A"/>
    <w:rsid w:val="00FF21C1"/>
    <w:rsid w:val="00FF2F2F"/>
    <w:rsid w:val="00FF38B0"/>
    <w:rsid w:val="00FF3F26"/>
    <w:rsid w:val="00FF4A64"/>
    <w:rsid w:val="00FF71D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s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E3FA-0006-41AA-8913-4C76C13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1</TotalTime>
  <Pages>1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</cp:lastModifiedBy>
  <cp:revision>2348</cp:revision>
  <cp:lastPrinted>2012-05-22T15:45:00Z</cp:lastPrinted>
  <dcterms:created xsi:type="dcterms:W3CDTF">2010-03-02T03:59:00Z</dcterms:created>
  <dcterms:modified xsi:type="dcterms:W3CDTF">2012-06-26T00:18:00Z</dcterms:modified>
</cp:coreProperties>
</file>